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7277" w14:textId="535606B6" w:rsidR="00686F85" w:rsidRDefault="00DF3DEB">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1312" behindDoc="0" locked="0" layoutInCell="1" allowOverlap="1" wp14:anchorId="264C4DBC" wp14:editId="33A874B6">
                <wp:simplePos x="0" y="0"/>
                <wp:positionH relativeFrom="column">
                  <wp:posOffset>-914400</wp:posOffset>
                </wp:positionH>
                <wp:positionV relativeFrom="paragraph">
                  <wp:posOffset>-895350</wp:posOffset>
                </wp:positionV>
                <wp:extent cx="7772400" cy="10039350"/>
                <wp:effectExtent l="0" t="0" r="0" b="0"/>
                <wp:wrapNone/>
                <wp:docPr id="25" name="Group 25"/>
                <wp:cNvGraphicFramePr/>
                <a:graphic xmlns:a="http://schemas.openxmlformats.org/drawingml/2006/main">
                  <a:graphicData uri="http://schemas.microsoft.com/office/word/2010/wordprocessingGroup">
                    <wpg:wgp>
                      <wpg:cNvGrpSpPr/>
                      <wpg:grpSpPr>
                        <a:xfrm>
                          <a:off x="0" y="0"/>
                          <a:ext cx="7772400" cy="10039350"/>
                          <a:chOff x="0" y="0"/>
                          <a:chExt cx="7772400" cy="10039350"/>
                        </a:xfrm>
                      </wpg:grpSpPr>
                      <pic:pic xmlns:pic="http://schemas.openxmlformats.org/drawingml/2006/picture">
                        <pic:nvPicPr>
                          <pic:cNvPr id="20" name="Picture 20"/>
                          <pic:cNvPicPr>
                            <a:picLocks noChangeAspect="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wps:wsp>
                        <wps:cNvPr id="21" name="Text Box 21"/>
                        <wps:cNvSpPr txBox="1"/>
                        <wps:spPr>
                          <a:xfrm>
                            <a:off x="1149350" y="577850"/>
                            <a:ext cx="5264150" cy="2901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48631" w14:textId="64629506" w:rsidR="00CD6426" w:rsidRDefault="00C65A1B">
                              <w:pPr>
                                <w:rPr>
                                  <w:b/>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7F13">
                                <w:rPr>
                                  <w:b/>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veraging M-Commerce and Mobile Strategies</w:t>
                              </w:r>
                            </w:p>
                            <w:p w14:paraId="34FBE178" w14:textId="31A702DA" w:rsidR="001C3EC9" w:rsidRPr="001C3EC9" w:rsidRDefault="001C3EC9">
                              <w:pPr>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C3EC9">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 782 – IT STRATEGY &amp; MANAGEMENT</w:t>
                              </w:r>
                            </w:p>
                            <w:p w14:paraId="6F252BDA" w14:textId="1D7DF4CE" w:rsidR="001C3EC9" w:rsidRPr="001C3EC9" w:rsidRDefault="001C3EC9">
                              <w:pPr>
                                <w:rPr>
                                  <w:b/>
                                  <w:color w:val="FFFFFF" w:themeColor="background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C3EC9">
                                <w:rPr>
                                  <w:b/>
                                  <w:color w:val="FFFFFF" w:themeColor="background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203700" y="5480050"/>
                            <a:ext cx="2997200" cy="18923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5D0B1E" w14:textId="2ECB0355" w:rsidR="00F2262B" w:rsidRPr="00C57C24" w:rsidRDefault="00F2262B" w:rsidP="00D011E6">
                              <w:pPr>
                                <w:jc w:val="both"/>
                              </w:pPr>
                              <w:r w:rsidRPr="00C57C24">
                                <w:rPr>
                                  <w:i/>
                                  <w:iCs/>
                                </w:rPr>
                                <w:t>Abstract</w:t>
                              </w:r>
                              <w:r w:rsidRPr="00C57C24">
                                <w:t>:</w:t>
                              </w:r>
                            </w:p>
                            <w:p w14:paraId="3D4B937E" w14:textId="09310117" w:rsidR="00F2262B" w:rsidRPr="00C57C24" w:rsidRDefault="003E3405" w:rsidP="00D011E6">
                              <w:r w:rsidRPr="00C57C24">
                                <w:t>E-commerce has been</w:t>
                              </w:r>
                              <w:r w:rsidR="00DA4E6B" w:rsidRPr="00C57C24">
                                <w:t xml:space="preserve"> fairly</w:t>
                              </w:r>
                              <w:r w:rsidRPr="00C57C24">
                                <w:t xml:space="preserve"> </w:t>
                              </w:r>
                              <w:r w:rsidR="00547B2F" w:rsidRPr="00C57C24">
                                <w:t>popular</w:t>
                              </w:r>
                              <w:r w:rsidRPr="00C57C24">
                                <w:t xml:space="preserve"> for quite some time</w:t>
                              </w:r>
                              <w:r w:rsidR="00152F8A" w:rsidRPr="00C57C24">
                                <w:t>;</w:t>
                              </w:r>
                              <w:r w:rsidRPr="00C57C24">
                                <w:t xml:space="preserve"> </w:t>
                              </w:r>
                              <w:r w:rsidR="00661B57" w:rsidRPr="00C57C24">
                                <w:t xml:space="preserve">it is mobile commerce (m-commerce) that is climbing up the ladder. </w:t>
                              </w:r>
                              <w:r w:rsidR="00CE0BA1" w:rsidRPr="00C57C24">
                                <w:t xml:space="preserve">M-commerce is a subset </w:t>
                              </w:r>
                              <w:r w:rsidR="000C3D6C">
                                <w:t>o</w:t>
                              </w:r>
                              <w:r w:rsidR="00CE0BA1" w:rsidRPr="00C57C24">
                                <w:t>f e-commerce</w:t>
                              </w:r>
                              <w:r w:rsidR="00045E92" w:rsidRPr="00C57C24">
                                <w:t xml:space="preserve">, except it is beneficial for handheld devices such as smartphones and tablets. </w:t>
                              </w:r>
                              <w:r w:rsidR="00661B57" w:rsidRPr="00C57C24">
                                <w:t>This paper discusses wh</w:t>
                              </w:r>
                              <w:r w:rsidR="00544D27" w:rsidRPr="00C57C24">
                                <w:t>y Nebula Co. should integrate its business with m-commerce and what makes it</w:t>
                              </w:r>
                              <w:r w:rsidR="007D2F5F" w:rsidRPr="00C57C24">
                                <w:t xml:space="preserve"> remarkable</w:t>
                              </w:r>
                              <w:r w:rsidR="00544D27" w:rsidRPr="00C57C2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184900" y="9080500"/>
                            <a:ext cx="1479550"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B92DD" w14:textId="34B220FE" w:rsidR="0072029B" w:rsidRDefault="0072029B" w:rsidP="00CF0399">
                              <w:pPr>
                                <w:spacing w:after="0"/>
                                <w:jc w:val="right"/>
                              </w:pPr>
                              <w:r>
                                <w:t>Sneha Puttamaraiah</w:t>
                              </w:r>
                            </w:p>
                            <w:p w14:paraId="30A89175" w14:textId="425ACF87" w:rsidR="0072029B" w:rsidRDefault="0072029B" w:rsidP="00CF0399">
                              <w:pPr>
                                <w:spacing w:after="0"/>
                                <w:jc w:val="right"/>
                              </w:pPr>
                              <w:r>
                                <w:t>Boston University</w:t>
                              </w:r>
                            </w:p>
                            <w:p w14:paraId="30D84449" w14:textId="1DF88294" w:rsidR="0072029B" w:rsidRDefault="0072029B" w:rsidP="00CF0399">
                              <w:pPr>
                                <w:spacing w:after="0"/>
                                <w:jc w:val="right"/>
                              </w:pPr>
                              <w:r>
                                <w:t>psneha@b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C4DBC" id="Group 25" o:spid="_x0000_s1026" style="position:absolute;margin-left:-1in;margin-top:-70.5pt;width:612pt;height:790.5pt;z-index:251661312" coordsize="77724,10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7724;height:10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">
                  <v:imagedata r:id="rId9" o:title="" recolortarget="black"/>
                </v:shape>
                <v:shapetype id="_x0000_t202" coordsize="21600,21600" o:spt="202" path="m,l,21600r21600,l21600,xe">
                  <v:stroke joinstyle="miter"/>
                  <v:path gradientshapeok="t" o:connecttype="rect"/>
                </v:shapetype>
                <v:shape id="Text Box 21" o:spid="_x0000_s1028" type="#_x0000_t202" style="position:absolute;left:11493;top:5778;width:52642;height:2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2648631" w14:textId="64629506" w:rsidR="00CD6426" w:rsidRDefault="00C65A1B">
                        <w:pPr>
                          <w:rPr>
                            <w:b/>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7F13">
                          <w:rPr>
                            <w:b/>
                            <w:color w:val="FFFFFF" w:themeColor="background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veraging M-Commerce and Mobile Strategies</w:t>
                        </w:r>
                      </w:p>
                      <w:p w14:paraId="34FBE178" w14:textId="31A702DA" w:rsidR="001C3EC9" w:rsidRPr="001C3EC9" w:rsidRDefault="001C3EC9">
                        <w:pPr>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C3EC9">
                          <w:rPr>
                            <w:b/>
                            <w:color w:val="FFFFFF" w:themeColor="background1"/>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 782 – IT STRATEGY &amp; MANAGEMENT</w:t>
                        </w:r>
                      </w:p>
                      <w:p w14:paraId="6F252BDA" w14:textId="1D7DF4CE" w:rsidR="001C3EC9" w:rsidRPr="001C3EC9" w:rsidRDefault="001C3EC9">
                        <w:pPr>
                          <w:rPr>
                            <w:b/>
                            <w:color w:val="FFFFFF" w:themeColor="background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C3EC9">
                          <w:rPr>
                            <w:b/>
                            <w:color w:val="FFFFFF" w:themeColor="background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 4</w:t>
                        </w:r>
                      </w:p>
                    </w:txbxContent>
                  </v:textbox>
                </v:shape>
                <v:shape id="Text Box 22" o:spid="_x0000_s1029" type="#_x0000_t202" style="position:absolute;left:42037;top:54800;width:29972;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" fillcolor="#a5a5a5 [3206]" stroked="f">
                  <v:fill opacity="32896f"/>
                  <v:textbox>
                    <w:txbxContent>
                      <w:p w14:paraId="5F5D0B1E" w14:textId="2ECB0355" w:rsidR="00F2262B" w:rsidRPr="00C57C24" w:rsidRDefault="00F2262B" w:rsidP="00D011E6">
                        <w:pPr>
                          <w:jc w:val="both"/>
                        </w:pPr>
                        <w:r w:rsidRPr="00C57C24">
                          <w:rPr>
                            <w:i/>
                            <w:iCs/>
                          </w:rPr>
                          <w:t>Abstract</w:t>
                        </w:r>
                        <w:r w:rsidRPr="00C57C24">
                          <w:t>:</w:t>
                        </w:r>
                      </w:p>
                      <w:p w14:paraId="3D4B937E" w14:textId="09310117" w:rsidR="00F2262B" w:rsidRPr="00C57C24" w:rsidRDefault="003E3405" w:rsidP="00D011E6">
                        <w:r w:rsidRPr="00C57C24">
                          <w:t>E-commerce has been</w:t>
                        </w:r>
                        <w:r w:rsidR="00DA4E6B" w:rsidRPr="00C57C24">
                          <w:t xml:space="preserve"> fairly</w:t>
                        </w:r>
                        <w:r w:rsidRPr="00C57C24">
                          <w:t xml:space="preserve"> </w:t>
                        </w:r>
                        <w:r w:rsidR="00547B2F" w:rsidRPr="00C57C24">
                          <w:t>popular</w:t>
                        </w:r>
                        <w:r w:rsidRPr="00C57C24">
                          <w:t xml:space="preserve"> for quite some time</w:t>
                        </w:r>
                        <w:r w:rsidR="00152F8A" w:rsidRPr="00C57C24">
                          <w:t>;</w:t>
                        </w:r>
                        <w:r w:rsidRPr="00C57C24">
                          <w:t xml:space="preserve"> </w:t>
                        </w:r>
                        <w:r w:rsidR="00661B57" w:rsidRPr="00C57C24">
                          <w:t xml:space="preserve">it is mobile commerce (m-commerce) that is climbing up the ladder. </w:t>
                        </w:r>
                        <w:r w:rsidR="00CE0BA1" w:rsidRPr="00C57C24">
                          <w:t xml:space="preserve">M-commerce is a subset </w:t>
                        </w:r>
                        <w:r w:rsidR="000C3D6C">
                          <w:t>o</w:t>
                        </w:r>
                        <w:r w:rsidR="00CE0BA1" w:rsidRPr="00C57C24">
                          <w:t>f e-commerce</w:t>
                        </w:r>
                        <w:r w:rsidR="00045E92" w:rsidRPr="00C57C24">
                          <w:t xml:space="preserve">, except it is beneficial for handheld devices such as smartphones and tablets. </w:t>
                        </w:r>
                        <w:r w:rsidR="00661B57" w:rsidRPr="00C57C24">
                          <w:t>This paper discusses wh</w:t>
                        </w:r>
                        <w:r w:rsidR="00544D27" w:rsidRPr="00C57C24">
                          <w:t>y Nebula Co. should integrate its business with m-commerce and what makes it</w:t>
                        </w:r>
                        <w:r w:rsidR="007D2F5F" w:rsidRPr="00C57C24">
                          <w:t xml:space="preserve"> remarkable</w:t>
                        </w:r>
                        <w:r w:rsidR="00544D27" w:rsidRPr="00C57C24">
                          <w:t>.</w:t>
                        </w:r>
                      </w:p>
                    </w:txbxContent>
                  </v:textbox>
                </v:shape>
                <v:shape id="Text Box 23" o:spid="_x0000_s1030" type="#_x0000_t202" style="position:absolute;left:61849;top:90805;width:1479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60B92DD" w14:textId="34B220FE" w:rsidR="0072029B" w:rsidRDefault="0072029B" w:rsidP="00CF0399">
                        <w:pPr>
                          <w:spacing w:after="0"/>
                          <w:jc w:val="right"/>
                        </w:pPr>
                        <w:r>
                          <w:t>Sneha Puttamaraiah</w:t>
                        </w:r>
                      </w:p>
                      <w:p w14:paraId="30A89175" w14:textId="425ACF87" w:rsidR="0072029B" w:rsidRDefault="0072029B" w:rsidP="00CF0399">
                        <w:pPr>
                          <w:spacing w:after="0"/>
                          <w:jc w:val="right"/>
                        </w:pPr>
                        <w:r>
                          <w:t>Boston University</w:t>
                        </w:r>
                      </w:p>
                      <w:p w14:paraId="30D84449" w14:textId="1DF88294" w:rsidR="0072029B" w:rsidRDefault="0072029B" w:rsidP="00CF0399">
                        <w:pPr>
                          <w:spacing w:after="0"/>
                          <w:jc w:val="right"/>
                        </w:pPr>
                        <w:r>
                          <w:t>psneha@bu.edu</w:t>
                        </w:r>
                      </w:p>
                    </w:txbxContent>
                  </v:textbox>
                </v:shape>
              </v:group>
            </w:pict>
          </mc:Fallback>
        </mc:AlternateContent>
      </w:r>
      <w:r w:rsidR="00686F85">
        <w:br w:type="page"/>
      </w:r>
    </w:p>
    <w:sdt>
      <w:sdtPr>
        <w:rPr>
          <w:rFonts w:asciiTheme="minorHAnsi" w:eastAsiaTheme="minorHAnsi" w:hAnsiTheme="minorHAnsi" w:cstheme="minorBidi"/>
          <w:color w:val="auto"/>
          <w:sz w:val="22"/>
          <w:szCs w:val="22"/>
        </w:rPr>
        <w:id w:val="1939716680"/>
        <w:docPartObj>
          <w:docPartGallery w:val="Table of Contents"/>
          <w:docPartUnique/>
        </w:docPartObj>
      </w:sdtPr>
      <w:sdtEndPr>
        <w:rPr>
          <w:b/>
          <w:bCs/>
          <w:noProof/>
        </w:rPr>
      </w:sdtEndPr>
      <w:sdtContent>
        <w:p w14:paraId="1C1A4C7F" w14:textId="3C011F4C" w:rsidR="00F3288C" w:rsidRDefault="00F3288C">
          <w:pPr>
            <w:pStyle w:val="TOCHeading"/>
          </w:pPr>
          <w:r>
            <w:t>Table of Contents</w:t>
          </w:r>
        </w:p>
        <w:p w14:paraId="6C27A40C" w14:textId="5E9C24A6" w:rsidR="006A775F" w:rsidRDefault="00F3288C">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4281613" w:history="1">
            <w:r w:rsidR="006A775F" w:rsidRPr="00EB2273">
              <w:rPr>
                <w:rStyle w:val="Hyperlink"/>
                <w:noProof/>
              </w:rPr>
              <w:t>SECTION 1: INTRODUCTION</w:t>
            </w:r>
            <w:r w:rsidR="006A775F">
              <w:rPr>
                <w:noProof/>
                <w:webHidden/>
              </w:rPr>
              <w:tab/>
            </w:r>
            <w:r w:rsidR="006A775F">
              <w:rPr>
                <w:noProof/>
                <w:webHidden/>
              </w:rPr>
              <w:fldChar w:fldCharType="begin"/>
            </w:r>
            <w:r w:rsidR="006A775F">
              <w:rPr>
                <w:noProof/>
                <w:webHidden/>
              </w:rPr>
              <w:instrText xml:space="preserve"> PAGEREF _Toc84281613 \h </w:instrText>
            </w:r>
            <w:r w:rsidR="006A775F">
              <w:rPr>
                <w:noProof/>
                <w:webHidden/>
              </w:rPr>
            </w:r>
            <w:r w:rsidR="006A775F">
              <w:rPr>
                <w:noProof/>
                <w:webHidden/>
              </w:rPr>
              <w:fldChar w:fldCharType="separate"/>
            </w:r>
            <w:r w:rsidR="006A775F">
              <w:rPr>
                <w:noProof/>
                <w:webHidden/>
              </w:rPr>
              <w:t>1</w:t>
            </w:r>
            <w:r w:rsidR="006A775F">
              <w:rPr>
                <w:noProof/>
                <w:webHidden/>
              </w:rPr>
              <w:fldChar w:fldCharType="end"/>
            </w:r>
          </w:hyperlink>
        </w:p>
        <w:p w14:paraId="47CD527A" w14:textId="47E131A6" w:rsidR="006A775F" w:rsidRDefault="00000000">
          <w:pPr>
            <w:pStyle w:val="TOC1"/>
            <w:tabs>
              <w:tab w:val="right" w:leader="dot" w:pos="9350"/>
            </w:tabs>
            <w:rPr>
              <w:rFonts w:eastAsiaTheme="minorEastAsia" w:cstheme="minorBidi"/>
              <w:b w:val="0"/>
              <w:bCs w:val="0"/>
              <w:caps w:val="0"/>
              <w:noProof/>
              <w:sz w:val="22"/>
              <w:szCs w:val="22"/>
            </w:rPr>
          </w:pPr>
          <w:hyperlink w:anchor="_Toc84281614" w:history="1">
            <w:r w:rsidR="006A775F" w:rsidRPr="00EB2273">
              <w:rPr>
                <w:rStyle w:val="Hyperlink"/>
                <w:noProof/>
              </w:rPr>
              <w:t>SECTION 2: M-COMMERCE COMPETITIVE PERSPECTIVE</w:t>
            </w:r>
            <w:r w:rsidR="006A775F">
              <w:rPr>
                <w:noProof/>
                <w:webHidden/>
              </w:rPr>
              <w:tab/>
            </w:r>
            <w:r w:rsidR="006A775F">
              <w:rPr>
                <w:noProof/>
                <w:webHidden/>
              </w:rPr>
              <w:fldChar w:fldCharType="begin"/>
            </w:r>
            <w:r w:rsidR="006A775F">
              <w:rPr>
                <w:noProof/>
                <w:webHidden/>
              </w:rPr>
              <w:instrText xml:space="preserve"> PAGEREF _Toc84281614 \h </w:instrText>
            </w:r>
            <w:r w:rsidR="006A775F">
              <w:rPr>
                <w:noProof/>
                <w:webHidden/>
              </w:rPr>
            </w:r>
            <w:r w:rsidR="006A775F">
              <w:rPr>
                <w:noProof/>
                <w:webHidden/>
              </w:rPr>
              <w:fldChar w:fldCharType="separate"/>
            </w:r>
            <w:r w:rsidR="006A775F">
              <w:rPr>
                <w:noProof/>
                <w:webHidden/>
              </w:rPr>
              <w:t>2</w:t>
            </w:r>
            <w:r w:rsidR="006A775F">
              <w:rPr>
                <w:noProof/>
                <w:webHidden/>
              </w:rPr>
              <w:fldChar w:fldCharType="end"/>
            </w:r>
          </w:hyperlink>
        </w:p>
        <w:p w14:paraId="2AE1DE60" w14:textId="7DCEE121" w:rsidR="006A775F" w:rsidRDefault="00000000">
          <w:pPr>
            <w:pStyle w:val="TOC2"/>
            <w:tabs>
              <w:tab w:val="left" w:pos="660"/>
              <w:tab w:val="right" w:leader="dot" w:pos="9350"/>
            </w:tabs>
            <w:rPr>
              <w:rFonts w:eastAsiaTheme="minorEastAsia" w:cstheme="minorBidi"/>
              <w:smallCaps w:val="0"/>
              <w:noProof/>
              <w:sz w:val="22"/>
              <w:szCs w:val="22"/>
            </w:rPr>
          </w:pPr>
          <w:hyperlink w:anchor="_Toc84281615" w:history="1">
            <w:r w:rsidR="006A775F" w:rsidRPr="00EB2273">
              <w:rPr>
                <w:rStyle w:val="Hyperlink"/>
                <w:noProof/>
              </w:rPr>
              <w:t>I.</w:t>
            </w:r>
            <w:r w:rsidR="006A775F">
              <w:rPr>
                <w:rFonts w:eastAsiaTheme="minorEastAsia" w:cstheme="minorBidi"/>
                <w:smallCaps w:val="0"/>
                <w:noProof/>
                <w:sz w:val="22"/>
                <w:szCs w:val="22"/>
              </w:rPr>
              <w:tab/>
            </w:r>
            <w:r w:rsidR="006A775F" w:rsidRPr="00EB2273">
              <w:rPr>
                <w:rStyle w:val="Hyperlink"/>
                <w:noProof/>
              </w:rPr>
              <w:t>SIMPLIFY CUSTOMER EXPERIENCE</w:t>
            </w:r>
            <w:r w:rsidR="006A775F">
              <w:rPr>
                <w:noProof/>
                <w:webHidden/>
              </w:rPr>
              <w:tab/>
            </w:r>
            <w:r w:rsidR="006A775F">
              <w:rPr>
                <w:noProof/>
                <w:webHidden/>
              </w:rPr>
              <w:fldChar w:fldCharType="begin"/>
            </w:r>
            <w:r w:rsidR="006A775F">
              <w:rPr>
                <w:noProof/>
                <w:webHidden/>
              </w:rPr>
              <w:instrText xml:space="preserve"> PAGEREF _Toc84281615 \h </w:instrText>
            </w:r>
            <w:r w:rsidR="006A775F">
              <w:rPr>
                <w:noProof/>
                <w:webHidden/>
              </w:rPr>
            </w:r>
            <w:r w:rsidR="006A775F">
              <w:rPr>
                <w:noProof/>
                <w:webHidden/>
              </w:rPr>
              <w:fldChar w:fldCharType="separate"/>
            </w:r>
            <w:r w:rsidR="006A775F">
              <w:rPr>
                <w:noProof/>
                <w:webHidden/>
              </w:rPr>
              <w:t>2</w:t>
            </w:r>
            <w:r w:rsidR="006A775F">
              <w:rPr>
                <w:noProof/>
                <w:webHidden/>
              </w:rPr>
              <w:fldChar w:fldCharType="end"/>
            </w:r>
          </w:hyperlink>
        </w:p>
        <w:p w14:paraId="361CCA5D" w14:textId="3BEAFEAD" w:rsidR="006A775F" w:rsidRDefault="00000000">
          <w:pPr>
            <w:pStyle w:val="TOC2"/>
            <w:tabs>
              <w:tab w:val="left" w:pos="660"/>
              <w:tab w:val="right" w:leader="dot" w:pos="9350"/>
            </w:tabs>
            <w:rPr>
              <w:rFonts w:eastAsiaTheme="minorEastAsia" w:cstheme="minorBidi"/>
              <w:smallCaps w:val="0"/>
              <w:noProof/>
              <w:sz w:val="22"/>
              <w:szCs w:val="22"/>
            </w:rPr>
          </w:pPr>
          <w:hyperlink w:anchor="_Toc84281616" w:history="1">
            <w:r w:rsidR="006A775F" w:rsidRPr="00EB2273">
              <w:rPr>
                <w:rStyle w:val="Hyperlink"/>
                <w:noProof/>
              </w:rPr>
              <w:t>II.</w:t>
            </w:r>
            <w:r w:rsidR="006A775F">
              <w:rPr>
                <w:rFonts w:eastAsiaTheme="minorEastAsia" w:cstheme="minorBidi"/>
                <w:smallCaps w:val="0"/>
                <w:noProof/>
                <w:sz w:val="22"/>
                <w:szCs w:val="22"/>
              </w:rPr>
              <w:tab/>
            </w:r>
            <w:r w:rsidR="006A775F" w:rsidRPr="00EB2273">
              <w:rPr>
                <w:rStyle w:val="Hyperlink"/>
                <w:noProof/>
              </w:rPr>
              <w:t>EXPANDING TO NEW MARKETS</w:t>
            </w:r>
            <w:r w:rsidR="006A775F">
              <w:rPr>
                <w:noProof/>
                <w:webHidden/>
              </w:rPr>
              <w:tab/>
            </w:r>
            <w:r w:rsidR="006A775F">
              <w:rPr>
                <w:noProof/>
                <w:webHidden/>
              </w:rPr>
              <w:fldChar w:fldCharType="begin"/>
            </w:r>
            <w:r w:rsidR="006A775F">
              <w:rPr>
                <w:noProof/>
                <w:webHidden/>
              </w:rPr>
              <w:instrText xml:space="preserve"> PAGEREF _Toc84281616 \h </w:instrText>
            </w:r>
            <w:r w:rsidR="006A775F">
              <w:rPr>
                <w:noProof/>
                <w:webHidden/>
              </w:rPr>
            </w:r>
            <w:r w:rsidR="006A775F">
              <w:rPr>
                <w:noProof/>
                <w:webHidden/>
              </w:rPr>
              <w:fldChar w:fldCharType="separate"/>
            </w:r>
            <w:r w:rsidR="006A775F">
              <w:rPr>
                <w:noProof/>
                <w:webHidden/>
              </w:rPr>
              <w:t>3</w:t>
            </w:r>
            <w:r w:rsidR="006A775F">
              <w:rPr>
                <w:noProof/>
                <w:webHidden/>
              </w:rPr>
              <w:fldChar w:fldCharType="end"/>
            </w:r>
          </w:hyperlink>
        </w:p>
        <w:p w14:paraId="098C2230" w14:textId="5865CFE2" w:rsidR="006A775F" w:rsidRDefault="00000000">
          <w:pPr>
            <w:pStyle w:val="TOC2"/>
            <w:tabs>
              <w:tab w:val="left" w:pos="660"/>
              <w:tab w:val="right" w:leader="dot" w:pos="9350"/>
            </w:tabs>
            <w:rPr>
              <w:rFonts w:eastAsiaTheme="minorEastAsia" w:cstheme="minorBidi"/>
              <w:smallCaps w:val="0"/>
              <w:noProof/>
              <w:sz w:val="22"/>
              <w:szCs w:val="22"/>
            </w:rPr>
          </w:pPr>
          <w:hyperlink w:anchor="_Toc84281617" w:history="1">
            <w:r w:rsidR="006A775F" w:rsidRPr="00EB2273">
              <w:rPr>
                <w:rStyle w:val="Hyperlink"/>
                <w:noProof/>
              </w:rPr>
              <w:t>III.</w:t>
            </w:r>
            <w:r w:rsidR="006A775F">
              <w:rPr>
                <w:rFonts w:eastAsiaTheme="minorEastAsia" w:cstheme="minorBidi"/>
                <w:smallCaps w:val="0"/>
                <w:noProof/>
                <w:sz w:val="22"/>
                <w:szCs w:val="22"/>
              </w:rPr>
              <w:tab/>
            </w:r>
            <w:r w:rsidR="006A775F" w:rsidRPr="00EB2273">
              <w:rPr>
                <w:rStyle w:val="Hyperlink"/>
                <w:noProof/>
              </w:rPr>
              <w:t>DRIVING PROFITABILITY</w:t>
            </w:r>
            <w:r w:rsidR="006A775F">
              <w:rPr>
                <w:noProof/>
                <w:webHidden/>
              </w:rPr>
              <w:tab/>
            </w:r>
            <w:r w:rsidR="006A775F">
              <w:rPr>
                <w:noProof/>
                <w:webHidden/>
              </w:rPr>
              <w:fldChar w:fldCharType="begin"/>
            </w:r>
            <w:r w:rsidR="006A775F">
              <w:rPr>
                <w:noProof/>
                <w:webHidden/>
              </w:rPr>
              <w:instrText xml:space="preserve"> PAGEREF _Toc84281617 \h </w:instrText>
            </w:r>
            <w:r w:rsidR="006A775F">
              <w:rPr>
                <w:noProof/>
                <w:webHidden/>
              </w:rPr>
            </w:r>
            <w:r w:rsidR="006A775F">
              <w:rPr>
                <w:noProof/>
                <w:webHidden/>
              </w:rPr>
              <w:fldChar w:fldCharType="separate"/>
            </w:r>
            <w:r w:rsidR="006A775F">
              <w:rPr>
                <w:noProof/>
                <w:webHidden/>
              </w:rPr>
              <w:t>4</w:t>
            </w:r>
            <w:r w:rsidR="006A775F">
              <w:rPr>
                <w:noProof/>
                <w:webHidden/>
              </w:rPr>
              <w:fldChar w:fldCharType="end"/>
            </w:r>
          </w:hyperlink>
        </w:p>
        <w:p w14:paraId="60083B17" w14:textId="0EC549D3" w:rsidR="006A775F" w:rsidRDefault="00000000">
          <w:pPr>
            <w:pStyle w:val="TOC1"/>
            <w:tabs>
              <w:tab w:val="right" w:leader="dot" w:pos="9350"/>
            </w:tabs>
            <w:rPr>
              <w:rFonts w:eastAsiaTheme="minorEastAsia" w:cstheme="minorBidi"/>
              <w:b w:val="0"/>
              <w:bCs w:val="0"/>
              <w:caps w:val="0"/>
              <w:noProof/>
              <w:sz w:val="22"/>
              <w:szCs w:val="22"/>
            </w:rPr>
          </w:pPr>
          <w:hyperlink w:anchor="_Toc84281618" w:history="1">
            <w:r w:rsidR="006A775F" w:rsidRPr="00EB2273">
              <w:rPr>
                <w:rStyle w:val="Hyperlink"/>
                <w:noProof/>
              </w:rPr>
              <w:t>SECTION 3: M-COMMERCE OPERATIONAL PERSPECTIVE</w:t>
            </w:r>
            <w:r w:rsidR="006A775F">
              <w:rPr>
                <w:noProof/>
                <w:webHidden/>
              </w:rPr>
              <w:tab/>
            </w:r>
            <w:r w:rsidR="006A775F">
              <w:rPr>
                <w:noProof/>
                <w:webHidden/>
              </w:rPr>
              <w:fldChar w:fldCharType="begin"/>
            </w:r>
            <w:r w:rsidR="006A775F">
              <w:rPr>
                <w:noProof/>
                <w:webHidden/>
              </w:rPr>
              <w:instrText xml:space="preserve"> PAGEREF _Toc84281618 \h </w:instrText>
            </w:r>
            <w:r w:rsidR="006A775F">
              <w:rPr>
                <w:noProof/>
                <w:webHidden/>
              </w:rPr>
            </w:r>
            <w:r w:rsidR="006A775F">
              <w:rPr>
                <w:noProof/>
                <w:webHidden/>
              </w:rPr>
              <w:fldChar w:fldCharType="separate"/>
            </w:r>
            <w:r w:rsidR="006A775F">
              <w:rPr>
                <w:noProof/>
                <w:webHidden/>
              </w:rPr>
              <w:t>6</w:t>
            </w:r>
            <w:r w:rsidR="006A775F">
              <w:rPr>
                <w:noProof/>
                <w:webHidden/>
              </w:rPr>
              <w:fldChar w:fldCharType="end"/>
            </w:r>
          </w:hyperlink>
        </w:p>
        <w:p w14:paraId="36CFCF47" w14:textId="60A37079" w:rsidR="006A775F" w:rsidRDefault="00000000">
          <w:pPr>
            <w:pStyle w:val="TOC2"/>
            <w:tabs>
              <w:tab w:val="right" w:leader="dot" w:pos="9350"/>
            </w:tabs>
            <w:rPr>
              <w:rFonts w:eastAsiaTheme="minorEastAsia" w:cstheme="minorBidi"/>
              <w:smallCaps w:val="0"/>
              <w:noProof/>
              <w:sz w:val="22"/>
              <w:szCs w:val="22"/>
            </w:rPr>
          </w:pPr>
          <w:hyperlink w:anchor="_Toc84281619" w:history="1">
            <w:r w:rsidR="006A775F" w:rsidRPr="00EB2273">
              <w:rPr>
                <w:rStyle w:val="Hyperlink"/>
                <w:noProof/>
              </w:rPr>
              <w:t>I. WORKFLOW</w:t>
            </w:r>
            <w:r w:rsidR="006A775F">
              <w:rPr>
                <w:noProof/>
                <w:webHidden/>
              </w:rPr>
              <w:tab/>
            </w:r>
            <w:r w:rsidR="006A775F">
              <w:rPr>
                <w:noProof/>
                <w:webHidden/>
              </w:rPr>
              <w:fldChar w:fldCharType="begin"/>
            </w:r>
            <w:r w:rsidR="006A775F">
              <w:rPr>
                <w:noProof/>
                <w:webHidden/>
              </w:rPr>
              <w:instrText xml:space="preserve"> PAGEREF _Toc84281619 \h </w:instrText>
            </w:r>
            <w:r w:rsidR="006A775F">
              <w:rPr>
                <w:noProof/>
                <w:webHidden/>
              </w:rPr>
            </w:r>
            <w:r w:rsidR="006A775F">
              <w:rPr>
                <w:noProof/>
                <w:webHidden/>
              </w:rPr>
              <w:fldChar w:fldCharType="separate"/>
            </w:r>
            <w:r w:rsidR="006A775F">
              <w:rPr>
                <w:noProof/>
                <w:webHidden/>
              </w:rPr>
              <w:t>6</w:t>
            </w:r>
            <w:r w:rsidR="006A775F">
              <w:rPr>
                <w:noProof/>
                <w:webHidden/>
              </w:rPr>
              <w:fldChar w:fldCharType="end"/>
            </w:r>
          </w:hyperlink>
        </w:p>
        <w:p w14:paraId="5D4F9C2D" w14:textId="60283306" w:rsidR="006A775F" w:rsidRDefault="00000000">
          <w:pPr>
            <w:pStyle w:val="TOC2"/>
            <w:tabs>
              <w:tab w:val="right" w:leader="dot" w:pos="9350"/>
            </w:tabs>
            <w:rPr>
              <w:rFonts w:eastAsiaTheme="minorEastAsia" w:cstheme="minorBidi"/>
              <w:smallCaps w:val="0"/>
              <w:noProof/>
              <w:sz w:val="22"/>
              <w:szCs w:val="22"/>
            </w:rPr>
          </w:pPr>
          <w:hyperlink w:anchor="_Toc84281620" w:history="1">
            <w:r w:rsidR="006A775F" w:rsidRPr="00EB2273">
              <w:rPr>
                <w:rStyle w:val="Hyperlink"/>
                <w:noProof/>
              </w:rPr>
              <w:t>II. CULTURE</w:t>
            </w:r>
            <w:r w:rsidR="006A775F">
              <w:rPr>
                <w:noProof/>
                <w:webHidden/>
              </w:rPr>
              <w:tab/>
            </w:r>
            <w:r w:rsidR="006A775F">
              <w:rPr>
                <w:noProof/>
                <w:webHidden/>
              </w:rPr>
              <w:fldChar w:fldCharType="begin"/>
            </w:r>
            <w:r w:rsidR="006A775F">
              <w:rPr>
                <w:noProof/>
                <w:webHidden/>
              </w:rPr>
              <w:instrText xml:space="preserve"> PAGEREF _Toc84281620 \h </w:instrText>
            </w:r>
            <w:r w:rsidR="006A775F">
              <w:rPr>
                <w:noProof/>
                <w:webHidden/>
              </w:rPr>
            </w:r>
            <w:r w:rsidR="006A775F">
              <w:rPr>
                <w:noProof/>
                <w:webHidden/>
              </w:rPr>
              <w:fldChar w:fldCharType="separate"/>
            </w:r>
            <w:r w:rsidR="006A775F">
              <w:rPr>
                <w:noProof/>
                <w:webHidden/>
              </w:rPr>
              <w:t>8</w:t>
            </w:r>
            <w:r w:rsidR="006A775F">
              <w:rPr>
                <w:noProof/>
                <w:webHidden/>
              </w:rPr>
              <w:fldChar w:fldCharType="end"/>
            </w:r>
          </w:hyperlink>
        </w:p>
        <w:p w14:paraId="52274BD4" w14:textId="5431F2E7" w:rsidR="006A775F" w:rsidRDefault="00000000">
          <w:pPr>
            <w:pStyle w:val="TOC2"/>
            <w:tabs>
              <w:tab w:val="right" w:leader="dot" w:pos="9350"/>
            </w:tabs>
            <w:rPr>
              <w:rFonts w:eastAsiaTheme="minorEastAsia" w:cstheme="minorBidi"/>
              <w:smallCaps w:val="0"/>
              <w:noProof/>
              <w:sz w:val="22"/>
              <w:szCs w:val="22"/>
            </w:rPr>
          </w:pPr>
          <w:hyperlink w:anchor="_Toc84281621" w:history="1">
            <w:r w:rsidR="006A775F" w:rsidRPr="00EB2273">
              <w:rPr>
                <w:rStyle w:val="Hyperlink"/>
                <w:noProof/>
              </w:rPr>
              <w:t>III. MANAGEMENT STRUCTURE</w:t>
            </w:r>
            <w:r w:rsidR="006A775F">
              <w:rPr>
                <w:noProof/>
                <w:webHidden/>
              </w:rPr>
              <w:tab/>
            </w:r>
            <w:r w:rsidR="006A775F">
              <w:rPr>
                <w:noProof/>
                <w:webHidden/>
              </w:rPr>
              <w:fldChar w:fldCharType="begin"/>
            </w:r>
            <w:r w:rsidR="006A775F">
              <w:rPr>
                <w:noProof/>
                <w:webHidden/>
              </w:rPr>
              <w:instrText xml:space="preserve"> PAGEREF _Toc84281621 \h </w:instrText>
            </w:r>
            <w:r w:rsidR="006A775F">
              <w:rPr>
                <w:noProof/>
                <w:webHidden/>
              </w:rPr>
            </w:r>
            <w:r w:rsidR="006A775F">
              <w:rPr>
                <w:noProof/>
                <w:webHidden/>
              </w:rPr>
              <w:fldChar w:fldCharType="separate"/>
            </w:r>
            <w:r w:rsidR="006A775F">
              <w:rPr>
                <w:noProof/>
                <w:webHidden/>
              </w:rPr>
              <w:t>8</w:t>
            </w:r>
            <w:r w:rsidR="006A775F">
              <w:rPr>
                <w:noProof/>
                <w:webHidden/>
              </w:rPr>
              <w:fldChar w:fldCharType="end"/>
            </w:r>
          </w:hyperlink>
        </w:p>
        <w:p w14:paraId="4894E9EB" w14:textId="7A86A1FB" w:rsidR="006A775F" w:rsidRDefault="00000000">
          <w:pPr>
            <w:pStyle w:val="TOC1"/>
            <w:tabs>
              <w:tab w:val="right" w:leader="dot" w:pos="9350"/>
            </w:tabs>
            <w:rPr>
              <w:rFonts w:eastAsiaTheme="minorEastAsia" w:cstheme="minorBidi"/>
              <w:b w:val="0"/>
              <w:bCs w:val="0"/>
              <w:caps w:val="0"/>
              <w:noProof/>
              <w:sz w:val="22"/>
              <w:szCs w:val="22"/>
            </w:rPr>
          </w:pPr>
          <w:hyperlink w:anchor="_Toc84281622" w:history="1">
            <w:r w:rsidR="006A775F" w:rsidRPr="00EB2273">
              <w:rPr>
                <w:rStyle w:val="Hyperlink"/>
                <w:noProof/>
              </w:rPr>
              <w:t>ONLINE PRESENCE</w:t>
            </w:r>
            <w:r w:rsidR="006A775F">
              <w:rPr>
                <w:noProof/>
                <w:webHidden/>
              </w:rPr>
              <w:tab/>
            </w:r>
            <w:r w:rsidR="006A775F">
              <w:rPr>
                <w:noProof/>
                <w:webHidden/>
              </w:rPr>
              <w:fldChar w:fldCharType="begin"/>
            </w:r>
            <w:r w:rsidR="006A775F">
              <w:rPr>
                <w:noProof/>
                <w:webHidden/>
              </w:rPr>
              <w:instrText xml:space="preserve"> PAGEREF _Toc84281622 \h </w:instrText>
            </w:r>
            <w:r w:rsidR="006A775F">
              <w:rPr>
                <w:noProof/>
                <w:webHidden/>
              </w:rPr>
            </w:r>
            <w:r w:rsidR="006A775F">
              <w:rPr>
                <w:noProof/>
                <w:webHidden/>
              </w:rPr>
              <w:fldChar w:fldCharType="separate"/>
            </w:r>
            <w:r w:rsidR="006A775F">
              <w:rPr>
                <w:noProof/>
                <w:webHidden/>
              </w:rPr>
              <w:t>8</w:t>
            </w:r>
            <w:r w:rsidR="006A775F">
              <w:rPr>
                <w:noProof/>
                <w:webHidden/>
              </w:rPr>
              <w:fldChar w:fldCharType="end"/>
            </w:r>
          </w:hyperlink>
        </w:p>
        <w:p w14:paraId="13DEB769" w14:textId="31C4A86A" w:rsidR="006A775F" w:rsidRDefault="00000000">
          <w:pPr>
            <w:pStyle w:val="TOC2"/>
            <w:tabs>
              <w:tab w:val="right" w:leader="dot" w:pos="9350"/>
            </w:tabs>
            <w:rPr>
              <w:rFonts w:eastAsiaTheme="minorEastAsia" w:cstheme="minorBidi"/>
              <w:smallCaps w:val="0"/>
              <w:noProof/>
              <w:sz w:val="22"/>
              <w:szCs w:val="22"/>
            </w:rPr>
          </w:pPr>
          <w:hyperlink w:anchor="_Toc84281623" w:history="1">
            <w:r w:rsidR="006A775F" w:rsidRPr="00EB2273">
              <w:rPr>
                <w:rStyle w:val="Hyperlink"/>
                <w:noProof/>
              </w:rPr>
              <w:t>IMPROVING COMMUNICATION WITH CUSTOMERS</w:t>
            </w:r>
            <w:r w:rsidR="006A775F">
              <w:rPr>
                <w:noProof/>
                <w:webHidden/>
              </w:rPr>
              <w:tab/>
            </w:r>
            <w:r w:rsidR="006A775F">
              <w:rPr>
                <w:noProof/>
                <w:webHidden/>
              </w:rPr>
              <w:fldChar w:fldCharType="begin"/>
            </w:r>
            <w:r w:rsidR="006A775F">
              <w:rPr>
                <w:noProof/>
                <w:webHidden/>
              </w:rPr>
              <w:instrText xml:space="preserve"> PAGEREF _Toc84281623 \h </w:instrText>
            </w:r>
            <w:r w:rsidR="006A775F">
              <w:rPr>
                <w:noProof/>
                <w:webHidden/>
              </w:rPr>
            </w:r>
            <w:r w:rsidR="006A775F">
              <w:rPr>
                <w:noProof/>
                <w:webHidden/>
              </w:rPr>
              <w:fldChar w:fldCharType="separate"/>
            </w:r>
            <w:r w:rsidR="006A775F">
              <w:rPr>
                <w:noProof/>
                <w:webHidden/>
              </w:rPr>
              <w:t>8</w:t>
            </w:r>
            <w:r w:rsidR="006A775F">
              <w:rPr>
                <w:noProof/>
                <w:webHidden/>
              </w:rPr>
              <w:fldChar w:fldCharType="end"/>
            </w:r>
          </w:hyperlink>
        </w:p>
        <w:p w14:paraId="622F0538" w14:textId="694D298B" w:rsidR="006A775F" w:rsidRDefault="00000000">
          <w:pPr>
            <w:pStyle w:val="TOC2"/>
            <w:tabs>
              <w:tab w:val="right" w:leader="dot" w:pos="9350"/>
            </w:tabs>
            <w:rPr>
              <w:rFonts w:eastAsiaTheme="minorEastAsia" w:cstheme="minorBidi"/>
              <w:smallCaps w:val="0"/>
              <w:noProof/>
              <w:sz w:val="22"/>
              <w:szCs w:val="22"/>
            </w:rPr>
          </w:pPr>
          <w:hyperlink w:anchor="_Toc84281624" w:history="1">
            <w:r w:rsidR="006A775F" w:rsidRPr="00EB2273">
              <w:rPr>
                <w:rStyle w:val="Hyperlink"/>
                <w:noProof/>
              </w:rPr>
              <w:t>IMPROVE MANAGEMENT</w:t>
            </w:r>
            <w:r w:rsidR="006A775F">
              <w:rPr>
                <w:noProof/>
                <w:webHidden/>
              </w:rPr>
              <w:tab/>
            </w:r>
            <w:r w:rsidR="006A775F">
              <w:rPr>
                <w:noProof/>
                <w:webHidden/>
              </w:rPr>
              <w:fldChar w:fldCharType="begin"/>
            </w:r>
            <w:r w:rsidR="006A775F">
              <w:rPr>
                <w:noProof/>
                <w:webHidden/>
              </w:rPr>
              <w:instrText xml:space="preserve"> PAGEREF _Toc84281624 \h </w:instrText>
            </w:r>
            <w:r w:rsidR="006A775F">
              <w:rPr>
                <w:noProof/>
                <w:webHidden/>
              </w:rPr>
            </w:r>
            <w:r w:rsidR="006A775F">
              <w:rPr>
                <w:noProof/>
                <w:webHidden/>
              </w:rPr>
              <w:fldChar w:fldCharType="separate"/>
            </w:r>
            <w:r w:rsidR="006A775F">
              <w:rPr>
                <w:noProof/>
                <w:webHidden/>
              </w:rPr>
              <w:t>9</w:t>
            </w:r>
            <w:r w:rsidR="006A775F">
              <w:rPr>
                <w:noProof/>
                <w:webHidden/>
              </w:rPr>
              <w:fldChar w:fldCharType="end"/>
            </w:r>
          </w:hyperlink>
        </w:p>
        <w:p w14:paraId="40E81986" w14:textId="445494DB" w:rsidR="006A775F" w:rsidRDefault="00000000">
          <w:pPr>
            <w:pStyle w:val="TOC1"/>
            <w:tabs>
              <w:tab w:val="right" w:leader="dot" w:pos="9350"/>
            </w:tabs>
            <w:rPr>
              <w:rFonts w:eastAsiaTheme="minorEastAsia" w:cstheme="minorBidi"/>
              <w:b w:val="0"/>
              <w:bCs w:val="0"/>
              <w:caps w:val="0"/>
              <w:noProof/>
              <w:sz w:val="22"/>
              <w:szCs w:val="22"/>
            </w:rPr>
          </w:pPr>
          <w:hyperlink w:anchor="_Toc84281625" w:history="1">
            <w:r w:rsidR="006A775F" w:rsidRPr="00EB2273">
              <w:rPr>
                <w:rStyle w:val="Hyperlink"/>
                <w:noProof/>
              </w:rPr>
              <w:t>CONCLUSION</w:t>
            </w:r>
            <w:r w:rsidR="006A775F">
              <w:rPr>
                <w:noProof/>
                <w:webHidden/>
              </w:rPr>
              <w:tab/>
            </w:r>
            <w:r w:rsidR="006A775F">
              <w:rPr>
                <w:noProof/>
                <w:webHidden/>
              </w:rPr>
              <w:fldChar w:fldCharType="begin"/>
            </w:r>
            <w:r w:rsidR="006A775F">
              <w:rPr>
                <w:noProof/>
                <w:webHidden/>
              </w:rPr>
              <w:instrText xml:space="preserve"> PAGEREF _Toc84281625 \h </w:instrText>
            </w:r>
            <w:r w:rsidR="006A775F">
              <w:rPr>
                <w:noProof/>
                <w:webHidden/>
              </w:rPr>
            </w:r>
            <w:r w:rsidR="006A775F">
              <w:rPr>
                <w:noProof/>
                <w:webHidden/>
              </w:rPr>
              <w:fldChar w:fldCharType="separate"/>
            </w:r>
            <w:r w:rsidR="006A775F">
              <w:rPr>
                <w:noProof/>
                <w:webHidden/>
              </w:rPr>
              <w:t>12</w:t>
            </w:r>
            <w:r w:rsidR="006A775F">
              <w:rPr>
                <w:noProof/>
                <w:webHidden/>
              </w:rPr>
              <w:fldChar w:fldCharType="end"/>
            </w:r>
          </w:hyperlink>
        </w:p>
        <w:p w14:paraId="2327FDE7" w14:textId="70814664" w:rsidR="006A775F" w:rsidRDefault="00000000">
          <w:pPr>
            <w:pStyle w:val="TOC1"/>
            <w:tabs>
              <w:tab w:val="right" w:leader="dot" w:pos="9350"/>
            </w:tabs>
            <w:rPr>
              <w:rFonts w:eastAsiaTheme="minorEastAsia" w:cstheme="minorBidi"/>
              <w:b w:val="0"/>
              <w:bCs w:val="0"/>
              <w:caps w:val="0"/>
              <w:noProof/>
              <w:sz w:val="22"/>
              <w:szCs w:val="22"/>
            </w:rPr>
          </w:pPr>
          <w:hyperlink w:anchor="_Toc84281626" w:history="1">
            <w:r w:rsidR="006A775F" w:rsidRPr="00EB2273">
              <w:rPr>
                <w:rStyle w:val="Hyperlink"/>
                <w:noProof/>
              </w:rPr>
              <w:t>REFERENCES</w:t>
            </w:r>
            <w:r w:rsidR="006A775F">
              <w:rPr>
                <w:noProof/>
                <w:webHidden/>
              </w:rPr>
              <w:tab/>
            </w:r>
            <w:r w:rsidR="006A775F">
              <w:rPr>
                <w:noProof/>
                <w:webHidden/>
              </w:rPr>
              <w:fldChar w:fldCharType="begin"/>
            </w:r>
            <w:r w:rsidR="006A775F">
              <w:rPr>
                <w:noProof/>
                <w:webHidden/>
              </w:rPr>
              <w:instrText xml:space="preserve"> PAGEREF _Toc84281626 \h </w:instrText>
            </w:r>
            <w:r w:rsidR="006A775F">
              <w:rPr>
                <w:noProof/>
                <w:webHidden/>
              </w:rPr>
            </w:r>
            <w:r w:rsidR="006A775F">
              <w:rPr>
                <w:noProof/>
                <w:webHidden/>
              </w:rPr>
              <w:fldChar w:fldCharType="separate"/>
            </w:r>
            <w:r w:rsidR="006A775F">
              <w:rPr>
                <w:noProof/>
                <w:webHidden/>
              </w:rPr>
              <w:t>12</w:t>
            </w:r>
            <w:r w:rsidR="006A775F">
              <w:rPr>
                <w:noProof/>
                <w:webHidden/>
              </w:rPr>
              <w:fldChar w:fldCharType="end"/>
            </w:r>
          </w:hyperlink>
        </w:p>
        <w:p w14:paraId="0BE79772" w14:textId="504440B0" w:rsidR="00090EBB" w:rsidRDefault="00F3288C" w:rsidP="00B55790">
          <w:pPr>
            <w:rPr>
              <w:rFonts w:cstheme="minorHAnsi"/>
              <w:b/>
              <w:bCs/>
              <w:caps/>
              <w:sz w:val="20"/>
              <w:szCs w:val="20"/>
            </w:rPr>
          </w:pPr>
          <w:r>
            <w:rPr>
              <w:rFonts w:cstheme="minorHAnsi"/>
              <w:b/>
              <w:bCs/>
              <w:caps/>
              <w:sz w:val="20"/>
              <w:szCs w:val="20"/>
            </w:rPr>
            <w:fldChar w:fldCharType="end"/>
          </w:r>
        </w:p>
      </w:sdtContent>
    </w:sdt>
    <w:p w14:paraId="0138B1D4" w14:textId="76DB62FA" w:rsidR="00C84AC3" w:rsidRPr="0086765B" w:rsidRDefault="0086765B" w:rsidP="00C84AC3">
      <w:pPr>
        <w:rPr>
          <w:rFonts w:asciiTheme="majorHAnsi" w:hAnsiTheme="majorHAnsi" w:cstheme="majorHAnsi"/>
          <w:color w:val="0070C0"/>
          <w:sz w:val="32"/>
          <w:szCs w:val="32"/>
        </w:rPr>
      </w:pPr>
      <w:r w:rsidRPr="0086765B">
        <w:rPr>
          <w:rFonts w:asciiTheme="majorHAnsi" w:hAnsiTheme="majorHAnsi" w:cstheme="majorHAnsi"/>
          <w:color w:val="0070C0"/>
          <w:sz w:val="32"/>
          <w:szCs w:val="32"/>
        </w:rPr>
        <w:t>Table of Figures</w:t>
      </w:r>
    </w:p>
    <w:p w14:paraId="1AB15794" w14:textId="114EA390" w:rsidR="006A775F" w:rsidRDefault="00C84AC3">
      <w:pPr>
        <w:pStyle w:val="TableofFigures"/>
        <w:tabs>
          <w:tab w:val="right" w:leader="underscore" w:pos="9350"/>
        </w:tabs>
        <w:rPr>
          <w:rFonts w:eastAsiaTheme="minorEastAsia" w:cstheme="minorBidi"/>
          <w:i w:val="0"/>
          <w:iCs w:val="0"/>
          <w:noProof/>
          <w:sz w:val="22"/>
          <w:szCs w:val="22"/>
        </w:rPr>
      </w:pPr>
      <w:r>
        <w:rPr>
          <w:b/>
          <w:bCs/>
          <w:caps/>
        </w:rPr>
        <w:fldChar w:fldCharType="begin"/>
      </w:r>
      <w:r>
        <w:rPr>
          <w:b/>
          <w:bCs/>
          <w:caps/>
        </w:rPr>
        <w:instrText xml:space="preserve"> TOC \c "Figure 4 - " </w:instrText>
      </w:r>
      <w:r>
        <w:rPr>
          <w:b/>
          <w:bCs/>
          <w:caps/>
        </w:rPr>
        <w:fldChar w:fldCharType="separate"/>
      </w:r>
      <w:r w:rsidR="006A775F">
        <w:rPr>
          <w:noProof/>
        </w:rPr>
        <w:t>Figure 4 -  1 Percentage of Products or Services Purchased Using Mobile Devices</w:t>
      </w:r>
      <w:r w:rsidR="006A775F">
        <w:rPr>
          <w:noProof/>
        </w:rPr>
        <w:tab/>
      </w:r>
      <w:r w:rsidR="006A775F">
        <w:rPr>
          <w:noProof/>
        </w:rPr>
        <w:fldChar w:fldCharType="begin"/>
      </w:r>
      <w:r w:rsidR="006A775F">
        <w:rPr>
          <w:noProof/>
        </w:rPr>
        <w:instrText xml:space="preserve"> PAGEREF _Toc84281628 \h </w:instrText>
      </w:r>
      <w:r w:rsidR="006A775F">
        <w:rPr>
          <w:noProof/>
        </w:rPr>
      </w:r>
      <w:r w:rsidR="006A775F">
        <w:rPr>
          <w:noProof/>
        </w:rPr>
        <w:fldChar w:fldCharType="separate"/>
      </w:r>
      <w:r w:rsidR="006A775F">
        <w:rPr>
          <w:noProof/>
        </w:rPr>
        <w:t>1</w:t>
      </w:r>
      <w:r w:rsidR="006A775F">
        <w:rPr>
          <w:noProof/>
        </w:rPr>
        <w:fldChar w:fldCharType="end"/>
      </w:r>
    </w:p>
    <w:p w14:paraId="207980BD" w14:textId="23480AA1" w:rsidR="006A775F" w:rsidRDefault="006A775F">
      <w:pPr>
        <w:pStyle w:val="TableofFigures"/>
        <w:tabs>
          <w:tab w:val="right" w:leader="underscore" w:pos="9350"/>
        </w:tabs>
        <w:rPr>
          <w:rFonts w:eastAsiaTheme="minorEastAsia" w:cstheme="minorBidi"/>
          <w:i w:val="0"/>
          <w:iCs w:val="0"/>
          <w:noProof/>
          <w:sz w:val="22"/>
          <w:szCs w:val="22"/>
        </w:rPr>
      </w:pPr>
      <w:r>
        <w:rPr>
          <w:noProof/>
        </w:rPr>
        <w:t>Figure 4 -  2 Why Do People Prefer Apps?</w:t>
      </w:r>
      <w:r>
        <w:rPr>
          <w:noProof/>
        </w:rPr>
        <w:tab/>
      </w:r>
      <w:r>
        <w:rPr>
          <w:noProof/>
        </w:rPr>
        <w:fldChar w:fldCharType="begin"/>
      </w:r>
      <w:r>
        <w:rPr>
          <w:noProof/>
        </w:rPr>
        <w:instrText xml:space="preserve"> PAGEREF _Toc84281629 \h </w:instrText>
      </w:r>
      <w:r>
        <w:rPr>
          <w:noProof/>
        </w:rPr>
      </w:r>
      <w:r>
        <w:rPr>
          <w:noProof/>
        </w:rPr>
        <w:fldChar w:fldCharType="separate"/>
      </w:r>
      <w:r>
        <w:rPr>
          <w:noProof/>
        </w:rPr>
        <w:t>3</w:t>
      </w:r>
      <w:r>
        <w:rPr>
          <w:noProof/>
        </w:rPr>
        <w:fldChar w:fldCharType="end"/>
      </w:r>
    </w:p>
    <w:p w14:paraId="704CA06F" w14:textId="297C058F" w:rsidR="006A775F" w:rsidRDefault="006A775F">
      <w:pPr>
        <w:pStyle w:val="TableofFigures"/>
        <w:tabs>
          <w:tab w:val="right" w:leader="underscore" w:pos="9350"/>
        </w:tabs>
        <w:rPr>
          <w:rFonts w:eastAsiaTheme="minorEastAsia" w:cstheme="minorBidi"/>
          <w:i w:val="0"/>
          <w:iCs w:val="0"/>
          <w:noProof/>
          <w:sz w:val="22"/>
          <w:szCs w:val="22"/>
        </w:rPr>
      </w:pPr>
      <w:r>
        <w:rPr>
          <w:noProof/>
        </w:rPr>
        <w:t>Figure 4 -  3 Smartphones Helping in Purchase Decisions</w:t>
      </w:r>
      <w:r>
        <w:rPr>
          <w:noProof/>
        </w:rPr>
        <w:tab/>
      </w:r>
      <w:r>
        <w:rPr>
          <w:noProof/>
        </w:rPr>
        <w:fldChar w:fldCharType="begin"/>
      </w:r>
      <w:r>
        <w:rPr>
          <w:noProof/>
        </w:rPr>
        <w:instrText xml:space="preserve"> PAGEREF _Toc84281630 \h </w:instrText>
      </w:r>
      <w:r>
        <w:rPr>
          <w:noProof/>
        </w:rPr>
      </w:r>
      <w:r>
        <w:rPr>
          <w:noProof/>
        </w:rPr>
        <w:fldChar w:fldCharType="separate"/>
      </w:r>
      <w:r>
        <w:rPr>
          <w:noProof/>
        </w:rPr>
        <w:t>4</w:t>
      </w:r>
      <w:r>
        <w:rPr>
          <w:noProof/>
        </w:rPr>
        <w:fldChar w:fldCharType="end"/>
      </w:r>
    </w:p>
    <w:p w14:paraId="46B3B0FE" w14:textId="06906217" w:rsidR="006A775F" w:rsidRDefault="006A775F">
      <w:pPr>
        <w:pStyle w:val="TableofFigures"/>
        <w:tabs>
          <w:tab w:val="right" w:leader="underscore" w:pos="9350"/>
        </w:tabs>
        <w:rPr>
          <w:rFonts w:eastAsiaTheme="minorEastAsia" w:cstheme="minorBidi"/>
          <w:i w:val="0"/>
          <w:iCs w:val="0"/>
          <w:noProof/>
          <w:sz w:val="22"/>
          <w:szCs w:val="22"/>
        </w:rPr>
      </w:pPr>
      <w:r>
        <w:rPr>
          <w:noProof/>
        </w:rPr>
        <w:t>Figure 4 -  4 Significance of Mobile Apps</w:t>
      </w:r>
      <w:r>
        <w:rPr>
          <w:noProof/>
        </w:rPr>
        <w:tab/>
      </w:r>
      <w:r>
        <w:rPr>
          <w:noProof/>
        </w:rPr>
        <w:fldChar w:fldCharType="begin"/>
      </w:r>
      <w:r>
        <w:rPr>
          <w:noProof/>
        </w:rPr>
        <w:instrText xml:space="preserve"> PAGEREF _Toc84281631 \h </w:instrText>
      </w:r>
      <w:r>
        <w:rPr>
          <w:noProof/>
        </w:rPr>
      </w:r>
      <w:r>
        <w:rPr>
          <w:noProof/>
        </w:rPr>
        <w:fldChar w:fldCharType="separate"/>
      </w:r>
      <w:r>
        <w:rPr>
          <w:noProof/>
        </w:rPr>
        <w:t>5</w:t>
      </w:r>
      <w:r>
        <w:rPr>
          <w:noProof/>
        </w:rPr>
        <w:fldChar w:fldCharType="end"/>
      </w:r>
    </w:p>
    <w:p w14:paraId="7699E50D" w14:textId="454E9E42" w:rsidR="006A775F" w:rsidRDefault="006A775F">
      <w:pPr>
        <w:pStyle w:val="TableofFigures"/>
        <w:tabs>
          <w:tab w:val="right" w:leader="underscore" w:pos="9350"/>
        </w:tabs>
        <w:rPr>
          <w:rFonts w:eastAsiaTheme="minorEastAsia" w:cstheme="minorBidi"/>
          <w:i w:val="0"/>
          <w:iCs w:val="0"/>
          <w:noProof/>
          <w:sz w:val="22"/>
          <w:szCs w:val="22"/>
        </w:rPr>
      </w:pPr>
      <w:r>
        <w:rPr>
          <w:noProof/>
        </w:rPr>
        <w:t>Figure 4 -  5 Automating the Process from E-Commerce To M-Commerce</w:t>
      </w:r>
      <w:r>
        <w:rPr>
          <w:noProof/>
        </w:rPr>
        <w:tab/>
      </w:r>
      <w:r>
        <w:rPr>
          <w:noProof/>
        </w:rPr>
        <w:fldChar w:fldCharType="begin"/>
      </w:r>
      <w:r>
        <w:rPr>
          <w:noProof/>
        </w:rPr>
        <w:instrText xml:space="preserve"> PAGEREF _Toc84281632 \h </w:instrText>
      </w:r>
      <w:r>
        <w:rPr>
          <w:noProof/>
        </w:rPr>
      </w:r>
      <w:r>
        <w:rPr>
          <w:noProof/>
        </w:rPr>
        <w:fldChar w:fldCharType="separate"/>
      </w:r>
      <w:r>
        <w:rPr>
          <w:noProof/>
        </w:rPr>
        <w:t>7</w:t>
      </w:r>
      <w:r>
        <w:rPr>
          <w:noProof/>
        </w:rPr>
        <w:fldChar w:fldCharType="end"/>
      </w:r>
    </w:p>
    <w:p w14:paraId="08F50954" w14:textId="612ADE3A" w:rsidR="006A775F" w:rsidRDefault="006A775F">
      <w:pPr>
        <w:pStyle w:val="TableofFigures"/>
        <w:tabs>
          <w:tab w:val="right" w:leader="underscore" w:pos="9350"/>
        </w:tabs>
        <w:rPr>
          <w:rFonts w:eastAsiaTheme="minorEastAsia" w:cstheme="minorBidi"/>
          <w:i w:val="0"/>
          <w:iCs w:val="0"/>
          <w:noProof/>
          <w:sz w:val="22"/>
          <w:szCs w:val="22"/>
        </w:rPr>
      </w:pPr>
      <w:r>
        <w:rPr>
          <w:noProof/>
        </w:rPr>
        <w:t>Figure 4 -  6 Being Consistent</w:t>
      </w:r>
      <w:r>
        <w:rPr>
          <w:noProof/>
        </w:rPr>
        <w:tab/>
      </w:r>
      <w:r>
        <w:rPr>
          <w:noProof/>
        </w:rPr>
        <w:fldChar w:fldCharType="begin"/>
      </w:r>
      <w:r>
        <w:rPr>
          <w:noProof/>
        </w:rPr>
        <w:instrText xml:space="preserve"> PAGEREF _Toc84281633 \h </w:instrText>
      </w:r>
      <w:r>
        <w:rPr>
          <w:noProof/>
        </w:rPr>
      </w:r>
      <w:r>
        <w:rPr>
          <w:noProof/>
        </w:rPr>
        <w:fldChar w:fldCharType="separate"/>
      </w:r>
      <w:r>
        <w:rPr>
          <w:noProof/>
        </w:rPr>
        <w:t>9</w:t>
      </w:r>
      <w:r>
        <w:rPr>
          <w:noProof/>
        </w:rPr>
        <w:fldChar w:fldCharType="end"/>
      </w:r>
    </w:p>
    <w:p w14:paraId="3B739AAE" w14:textId="2AE43D76" w:rsidR="006A775F" w:rsidRDefault="006A775F">
      <w:pPr>
        <w:pStyle w:val="TableofFigures"/>
        <w:tabs>
          <w:tab w:val="right" w:leader="underscore" w:pos="9350"/>
        </w:tabs>
        <w:rPr>
          <w:rFonts w:eastAsiaTheme="minorEastAsia" w:cstheme="minorBidi"/>
          <w:i w:val="0"/>
          <w:iCs w:val="0"/>
          <w:noProof/>
          <w:sz w:val="22"/>
          <w:szCs w:val="22"/>
        </w:rPr>
      </w:pPr>
      <w:r>
        <w:rPr>
          <w:noProof/>
        </w:rPr>
        <w:t>Figure 4 -  7 How to Deal with Negative Reviews?</w:t>
      </w:r>
      <w:r>
        <w:rPr>
          <w:noProof/>
        </w:rPr>
        <w:tab/>
      </w:r>
      <w:r>
        <w:rPr>
          <w:noProof/>
        </w:rPr>
        <w:fldChar w:fldCharType="begin"/>
      </w:r>
      <w:r>
        <w:rPr>
          <w:noProof/>
        </w:rPr>
        <w:instrText xml:space="preserve"> PAGEREF _Toc84281634 \h </w:instrText>
      </w:r>
      <w:r>
        <w:rPr>
          <w:noProof/>
        </w:rPr>
      </w:r>
      <w:r>
        <w:rPr>
          <w:noProof/>
        </w:rPr>
        <w:fldChar w:fldCharType="separate"/>
      </w:r>
      <w:r>
        <w:rPr>
          <w:noProof/>
        </w:rPr>
        <w:t>10</w:t>
      </w:r>
      <w:r>
        <w:rPr>
          <w:noProof/>
        </w:rPr>
        <w:fldChar w:fldCharType="end"/>
      </w:r>
    </w:p>
    <w:p w14:paraId="5D01E3C5" w14:textId="58D12720" w:rsidR="006A775F" w:rsidRDefault="006A775F">
      <w:pPr>
        <w:pStyle w:val="TableofFigures"/>
        <w:tabs>
          <w:tab w:val="right" w:leader="underscore" w:pos="9350"/>
        </w:tabs>
        <w:rPr>
          <w:rFonts w:eastAsiaTheme="minorEastAsia" w:cstheme="minorBidi"/>
          <w:i w:val="0"/>
          <w:iCs w:val="0"/>
          <w:noProof/>
          <w:sz w:val="22"/>
          <w:szCs w:val="22"/>
        </w:rPr>
      </w:pPr>
      <w:r>
        <w:rPr>
          <w:noProof/>
        </w:rPr>
        <w:t>Figure 4 -  8 How Do Consumers Feel About Online Reviews?</w:t>
      </w:r>
      <w:r>
        <w:rPr>
          <w:noProof/>
        </w:rPr>
        <w:tab/>
      </w:r>
      <w:r>
        <w:rPr>
          <w:noProof/>
        </w:rPr>
        <w:fldChar w:fldCharType="begin"/>
      </w:r>
      <w:r>
        <w:rPr>
          <w:noProof/>
        </w:rPr>
        <w:instrText xml:space="preserve"> PAGEREF _Toc84281635 \h </w:instrText>
      </w:r>
      <w:r>
        <w:rPr>
          <w:noProof/>
        </w:rPr>
      </w:r>
      <w:r>
        <w:rPr>
          <w:noProof/>
        </w:rPr>
        <w:fldChar w:fldCharType="separate"/>
      </w:r>
      <w:r>
        <w:rPr>
          <w:noProof/>
        </w:rPr>
        <w:t>11</w:t>
      </w:r>
      <w:r>
        <w:rPr>
          <w:noProof/>
        </w:rPr>
        <w:fldChar w:fldCharType="end"/>
      </w:r>
    </w:p>
    <w:p w14:paraId="24878103" w14:textId="2C8BDF40" w:rsidR="00C84AC3" w:rsidRDefault="00C84AC3" w:rsidP="00C84AC3">
      <w:pPr>
        <w:jc w:val="center"/>
        <w:rPr>
          <w:rFonts w:cstheme="minorHAnsi"/>
          <w:b/>
          <w:bCs/>
          <w:caps/>
          <w:sz w:val="20"/>
          <w:szCs w:val="20"/>
        </w:rPr>
      </w:pPr>
      <w:r>
        <w:rPr>
          <w:rFonts w:cstheme="minorHAnsi"/>
          <w:b/>
          <w:bCs/>
          <w:caps/>
          <w:sz w:val="20"/>
          <w:szCs w:val="20"/>
        </w:rPr>
        <w:fldChar w:fldCharType="end"/>
      </w:r>
    </w:p>
    <w:p w14:paraId="5913A9E3" w14:textId="405D9B28" w:rsidR="00C84AC3" w:rsidRPr="00C84AC3" w:rsidRDefault="00C84AC3" w:rsidP="00C84AC3">
      <w:pPr>
        <w:tabs>
          <w:tab w:val="center" w:pos="4680"/>
        </w:tabs>
        <w:sectPr w:rsidR="00C84AC3" w:rsidRPr="00C84AC3" w:rsidSect="00784B2A">
          <w:footerReference w:type="default" r:id="rId10"/>
          <w:pgSz w:w="12240" w:h="15840"/>
          <w:pgMar w:top="1440" w:right="1440" w:bottom="1440" w:left="1440" w:header="720" w:footer="720" w:gutter="0"/>
          <w:pgNumType w:start="0"/>
          <w:cols w:space="720"/>
          <w:titlePg/>
          <w:docGrid w:linePitch="360"/>
        </w:sectPr>
      </w:pPr>
      <w:r>
        <w:tab/>
      </w:r>
    </w:p>
    <w:p w14:paraId="17C1834F" w14:textId="72A70273" w:rsidR="00F55112" w:rsidRDefault="003F4E6F" w:rsidP="00823817">
      <w:pPr>
        <w:pStyle w:val="Heading1"/>
      </w:pPr>
      <w:bookmarkStart w:id="0" w:name="_Toc84276346"/>
      <w:bookmarkStart w:id="1" w:name="_Toc84281613"/>
      <w:r>
        <w:lastRenderedPageBreak/>
        <w:t xml:space="preserve">SECTION 1: </w:t>
      </w:r>
      <w:r w:rsidR="00823817">
        <w:t>INTRODUCTION</w:t>
      </w:r>
      <w:bookmarkEnd w:id="0"/>
      <w:bookmarkEnd w:id="1"/>
    </w:p>
    <w:p w14:paraId="306F46A6" w14:textId="77777777" w:rsidR="00250814" w:rsidRDefault="0053027A" w:rsidP="00600085">
      <w:pPr>
        <w:jc w:val="both"/>
        <w:rPr>
          <w:sz w:val="24"/>
          <w:szCs w:val="24"/>
        </w:rPr>
      </w:pPr>
      <w:r w:rsidRPr="00600085">
        <w:rPr>
          <w:sz w:val="24"/>
          <w:szCs w:val="24"/>
        </w:rPr>
        <w:t>Nebula Co. is an American luxury jewelry and specialty retailer with its center of operations located in Los Angeles</w:t>
      </w:r>
      <w:r w:rsidR="00187735" w:rsidRPr="00600085">
        <w:rPr>
          <w:sz w:val="24"/>
          <w:szCs w:val="24"/>
        </w:rPr>
        <w:t>, California</w:t>
      </w:r>
      <w:r w:rsidRPr="00600085">
        <w:rPr>
          <w:sz w:val="24"/>
          <w:szCs w:val="24"/>
        </w:rPr>
        <w:t>.</w:t>
      </w:r>
      <w:r w:rsidR="0030777F" w:rsidRPr="00600085">
        <w:rPr>
          <w:sz w:val="24"/>
          <w:szCs w:val="24"/>
        </w:rPr>
        <w:t xml:space="preserve"> The company has about 435 stores, mostly mall-based, </w:t>
      </w:r>
      <w:r w:rsidR="003D54C0">
        <w:rPr>
          <w:sz w:val="24"/>
          <w:szCs w:val="24"/>
        </w:rPr>
        <w:t>nation</w:t>
      </w:r>
      <w:r w:rsidR="0030777F" w:rsidRPr="00600085">
        <w:rPr>
          <w:sz w:val="24"/>
          <w:szCs w:val="24"/>
        </w:rPr>
        <w:t>-wide</w:t>
      </w:r>
      <w:r w:rsidR="003308A5">
        <w:rPr>
          <w:sz w:val="24"/>
          <w:szCs w:val="24"/>
        </w:rPr>
        <w:t>,</w:t>
      </w:r>
      <w:r w:rsidR="0030777F" w:rsidRPr="00600085">
        <w:rPr>
          <w:sz w:val="24"/>
          <w:szCs w:val="24"/>
        </w:rPr>
        <w:t xml:space="preserve"> and has an active e-commerce platform. </w:t>
      </w:r>
      <w:r w:rsidR="00284701">
        <w:rPr>
          <w:sz w:val="24"/>
          <w:szCs w:val="24"/>
        </w:rPr>
        <w:t>The company primar</w:t>
      </w:r>
      <w:r w:rsidR="00DD0824">
        <w:rPr>
          <w:sz w:val="24"/>
          <w:szCs w:val="24"/>
        </w:rPr>
        <w:t>il</w:t>
      </w:r>
      <w:r w:rsidR="00284701">
        <w:rPr>
          <w:sz w:val="24"/>
          <w:szCs w:val="24"/>
        </w:rPr>
        <w:t xml:space="preserve">y sells </w:t>
      </w:r>
      <w:r w:rsidR="00035DE0">
        <w:rPr>
          <w:sz w:val="24"/>
          <w:szCs w:val="24"/>
        </w:rPr>
        <w:t xml:space="preserve">luxury </w:t>
      </w:r>
      <w:r w:rsidR="00284701">
        <w:rPr>
          <w:sz w:val="24"/>
          <w:szCs w:val="24"/>
        </w:rPr>
        <w:t xml:space="preserve">products such as </w:t>
      </w:r>
      <w:r w:rsidR="00281949">
        <w:rPr>
          <w:sz w:val="24"/>
          <w:szCs w:val="24"/>
        </w:rPr>
        <w:t>jewelr</w:t>
      </w:r>
      <w:r w:rsidR="003308A5">
        <w:rPr>
          <w:sz w:val="24"/>
          <w:szCs w:val="24"/>
        </w:rPr>
        <w:t>y</w:t>
      </w:r>
      <w:r w:rsidR="00035DE0">
        <w:rPr>
          <w:sz w:val="24"/>
          <w:szCs w:val="24"/>
        </w:rPr>
        <w:t xml:space="preserve">, </w:t>
      </w:r>
      <w:r w:rsidR="00284701">
        <w:rPr>
          <w:sz w:val="24"/>
          <w:szCs w:val="24"/>
        </w:rPr>
        <w:t xml:space="preserve">watches, </w:t>
      </w:r>
      <w:r w:rsidR="00035DE0">
        <w:rPr>
          <w:sz w:val="24"/>
          <w:szCs w:val="24"/>
        </w:rPr>
        <w:t>and</w:t>
      </w:r>
      <w:r w:rsidR="00284701">
        <w:rPr>
          <w:sz w:val="24"/>
          <w:szCs w:val="24"/>
        </w:rPr>
        <w:t xml:space="preserve"> perfumes.</w:t>
      </w:r>
    </w:p>
    <w:p w14:paraId="4FBE3C19" w14:textId="37F609B9" w:rsidR="00F62946" w:rsidRDefault="00250814" w:rsidP="00600085">
      <w:pPr>
        <w:jc w:val="both"/>
        <w:rPr>
          <w:sz w:val="24"/>
          <w:szCs w:val="24"/>
        </w:rPr>
      </w:pPr>
      <w:r>
        <w:rPr>
          <w:sz w:val="24"/>
          <w:szCs w:val="24"/>
        </w:rPr>
        <w:t xml:space="preserve">Nebula Co. will be expanding its business to incorporate a mobile commerce (m-commerce) platform to capture the minds of its current and potential customers. </w:t>
      </w:r>
      <w:r w:rsidR="00F62946" w:rsidRPr="00600085">
        <w:rPr>
          <w:sz w:val="24"/>
          <w:szCs w:val="24"/>
        </w:rPr>
        <w:t xml:space="preserve">Over the years, more and more people are using smartphones and tablets which in turn led to more users using the </w:t>
      </w:r>
      <w:r w:rsidR="00600085" w:rsidRPr="00600085">
        <w:rPr>
          <w:sz w:val="24"/>
          <w:szCs w:val="24"/>
        </w:rPr>
        <w:t xml:space="preserve">mobile Internet and shopping over mobile applications. </w:t>
      </w:r>
      <w:r w:rsidR="0030777F" w:rsidRPr="00600085">
        <w:rPr>
          <w:sz w:val="24"/>
          <w:szCs w:val="24"/>
        </w:rPr>
        <w:t>How</w:t>
      </w:r>
      <w:r w:rsidR="00F62946" w:rsidRPr="00600085">
        <w:rPr>
          <w:sz w:val="24"/>
          <w:szCs w:val="24"/>
        </w:rPr>
        <w:t>ever, the company is facing hardships as it did not consider presenting a pleasant shopping experience to users over their mobile.</w:t>
      </w:r>
      <w:r>
        <w:rPr>
          <w:sz w:val="24"/>
          <w:szCs w:val="24"/>
        </w:rPr>
        <w:t xml:space="preserve"> </w:t>
      </w:r>
      <w:r w:rsidR="002251B5">
        <w:rPr>
          <w:sz w:val="24"/>
          <w:szCs w:val="24"/>
        </w:rPr>
        <w:t xml:space="preserve">The following chart predicts the </w:t>
      </w:r>
      <w:r w:rsidR="006E08D1">
        <w:rPr>
          <w:sz w:val="24"/>
          <w:szCs w:val="24"/>
        </w:rPr>
        <w:t xml:space="preserve">percentage of </w:t>
      </w:r>
      <w:r w:rsidR="002251B5">
        <w:rPr>
          <w:sz w:val="24"/>
          <w:szCs w:val="24"/>
        </w:rPr>
        <w:t xml:space="preserve">m-commerce </w:t>
      </w:r>
      <w:r w:rsidR="003A62E9">
        <w:rPr>
          <w:sz w:val="24"/>
          <w:szCs w:val="24"/>
        </w:rPr>
        <w:t xml:space="preserve">retail </w:t>
      </w:r>
      <w:r w:rsidR="002251B5">
        <w:rPr>
          <w:sz w:val="24"/>
          <w:szCs w:val="24"/>
        </w:rPr>
        <w:t>sales in the US.</w:t>
      </w:r>
    </w:p>
    <w:p w14:paraId="786E6BF2" w14:textId="49A3D10A" w:rsidR="00DC0EA3" w:rsidRDefault="00DC0EA3" w:rsidP="005C3260">
      <w:pPr>
        <w:jc w:val="center"/>
        <w:rPr>
          <w:sz w:val="24"/>
          <w:szCs w:val="24"/>
        </w:rPr>
      </w:pPr>
      <w:r>
        <w:rPr>
          <w:noProof/>
          <w:sz w:val="24"/>
          <w:szCs w:val="24"/>
        </w:rPr>
        <w:drawing>
          <wp:inline distT="0" distB="0" distL="0" distR="0" wp14:anchorId="3087641C" wp14:editId="50AD746A">
            <wp:extent cx="4622800" cy="4718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0" cy="4718050"/>
                    </a:xfrm>
                    <a:prstGeom prst="rect">
                      <a:avLst/>
                    </a:prstGeom>
                    <a:noFill/>
                    <a:ln>
                      <a:noFill/>
                    </a:ln>
                  </pic:spPr>
                </pic:pic>
              </a:graphicData>
            </a:graphic>
          </wp:inline>
        </w:drawing>
      </w:r>
    </w:p>
    <w:p w14:paraId="2C973EC1" w14:textId="09E6648E" w:rsidR="004909B0" w:rsidRDefault="00F84B16" w:rsidP="00EC62D6">
      <w:pPr>
        <w:pStyle w:val="Caption"/>
        <w:jc w:val="center"/>
        <w:rPr>
          <w:sz w:val="24"/>
          <w:szCs w:val="24"/>
        </w:rPr>
      </w:pPr>
      <w:bookmarkStart w:id="2" w:name="_Toc84281628"/>
      <w:r>
        <w:t xml:space="preserve">Figure 4 -  </w:t>
      </w:r>
      <w:fldSimple w:instr=" SEQ Figure_4_-_ \* ARABIC ">
        <w:r w:rsidR="00DF44D4">
          <w:rPr>
            <w:noProof/>
          </w:rPr>
          <w:t>1</w:t>
        </w:r>
      </w:fldSimple>
      <w:r>
        <w:t xml:space="preserve"> </w:t>
      </w:r>
      <w:r w:rsidRPr="00611942">
        <w:t xml:space="preserve">Percentage of </w:t>
      </w:r>
      <w:r>
        <w:t>P</w:t>
      </w:r>
      <w:r w:rsidRPr="00611942">
        <w:t xml:space="preserve">roducts or </w:t>
      </w:r>
      <w:r>
        <w:t>S</w:t>
      </w:r>
      <w:r w:rsidRPr="00611942">
        <w:t xml:space="preserve">ervices </w:t>
      </w:r>
      <w:r>
        <w:t>Purchased</w:t>
      </w:r>
      <w:r w:rsidRPr="00611942">
        <w:t xml:space="preserve"> </w:t>
      </w:r>
      <w:r>
        <w:t>U</w:t>
      </w:r>
      <w:r w:rsidRPr="00611942">
        <w:t xml:space="preserve">sing </w:t>
      </w:r>
      <w:r>
        <w:t>M</w:t>
      </w:r>
      <w:r w:rsidRPr="00611942">
        <w:t xml:space="preserve">obile </w:t>
      </w:r>
      <w:r>
        <w:t>D</w:t>
      </w:r>
      <w:r w:rsidRPr="00611942">
        <w:t>evices</w:t>
      </w:r>
      <w:bookmarkEnd w:id="2"/>
    </w:p>
    <w:p w14:paraId="10E9B8EE" w14:textId="42369793" w:rsidR="008468C8" w:rsidRDefault="00651DAC" w:rsidP="00600085">
      <w:pPr>
        <w:jc w:val="both"/>
        <w:rPr>
          <w:i/>
          <w:iCs/>
          <w:sz w:val="24"/>
          <w:szCs w:val="24"/>
        </w:rPr>
      </w:pPr>
      <w:r w:rsidRPr="00651DAC">
        <w:rPr>
          <w:i/>
          <w:iCs/>
          <w:sz w:val="24"/>
          <w:szCs w:val="24"/>
        </w:rPr>
        <w:t xml:space="preserve">Source: </w:t>
      </w:r>
      <w:r w:rsidR="008468C8" w:rsidRPr="00F84B16">
        <w:rPr>
          <w:i/>
          <w:iCs/>
          <w:sz w:val="24"/>
          <w:szCs w:val="24"/>
        </w:rPr>
        <w:t>https://www.emarketer.com/content/mcommerce-forecast-2021</w:t>
      </w:r>
    </w:p>
    <w:p w14:paraId="1B749D55" w14:textId="0D1E7BFA" w:rsidR="008468C8" w:rsidRPr="008468C8" w:rsidRDefault="008468C8" w:rsidP="00711509">
      <w:pPr>
        <w:jc w:val="both"/>
        <w:rPr>
          <w:sz w:val="24"/>
          <w:szCs w:val="24"/>
        </w:rPr>
      </w:pPr>
      <w:r>
        <w:rPr>
          <w:sz w:val="24"/>
          <w:szCs w:val="24"/>
        </w:rPr>
        <w:lastRenderedPageBreak/>
        <w:t>A</w:t>
      </w:r>
      <w:r w:rsidR="008D5630">
        <w:rPr>
          <w:sz w:val="24"/>
          <w:szCs w:val="24"/>
        </w:rPr>
        <w:t xml:space="preserve">n article in </w:t>
      </w:r>
      <w:r w:rsidR="008D5630" w:rsidRPr="008D5630">
        <w:rPr>
          <w:i/>
          <w:iCs/>
          <w:sz w:val="24"/>
          <w:szCs w:val="24"/>
        </w:rPr>
        <w:t>GlobeNewswire</w:t>
      </w:r>
      <w:r w:rsidR="008D5630">
        <w:rPr>
          <w:sz w:val="24"/>
          <w:szCs w:val="24"/>
        </w:rPr>
        <w:t xml:space="preserve"> mentions that</w:t>
      </w:r>
      <w:r w:rsidRPr="008468C8">
        <w:rPr>
          <w:sz w:val="24"/>
          <w:szCs w:val="24"/>
        </w:rPr>
        <w:t xml:space="preserve"> the comprehensive </w:t>
      </w:r>
      <w:r>
        <w:rPr>
          <w:sz w:val="24"/>
          <w:szCs w:val="24"/>
        </w:rPr>
        <w:t>mobile c</w:t>
      </w:r>
      <w:r w:rsidRPr="008468C8">
        <w:rPr>
          <w:sz w:val="24"/>
          <w:szCs w:val="24"/>
        </w:rPr>
        <w:t xml:space="preserve">ommerce </w:t>
      </w:r>
      <w:r w:rsidR="006D4688">
        <w:rPr>
          <w:sz w:val="24"/>
          <w:szCs w:val="24"/>
        </w:rPr>
        <w:t>m</w:t>
      </w:r>
      <w:r w:rsidRPr="008468C8">
        <w:rPr>
          <w:sz w:val="24"/>
          <w:szCs w:val="24"/>
        </w:rPr>
        <w:t xml:space="preserve">arket was </w:t>
      </w:r>
      <w:r w:rsidR="006D4688" w:rsidRPr="008468C8">
        <w:rPr>
          <w:sz w:val="24"/>
          <w:szCs w:val="24"/>
        </w:rPr>
        <w:t>projected</w:t>
      </w:r>
      <w:r w:rsidRPr="008468C8">
        <w:rPr>
          <w:sz w:val="24"/>
          <w:szCs w:val="24"/>
        </w:rPr>
        <w:t xml:space="preserve"> at </w:t>
      </w:r>
      <w:r w:rsidR="006D4688">
        <w:rPr>
          <w:sz w:val="24"/>
          <w:szCs w:val="24"/>
        </w:rPr>
        <w:t>$</w:t>
      </w:r>
      <w:r w:rsidRPr="008468C8">
        <w:rPr>
          <w:sz w:val="24"/>
          <w:szCs w:val="24"/>
        </w:rPr>
        <w:t xml:space="preserve">472 billion in 2019 and is </w:t>
      </w:r>
      <w:r w:rsidR="006D4688" w:rsidRPr="008468C8">
        <w:rPr>
          <w:sz w:val="24"/>
          <w:szCs w:val="24"/>
        </w:rPr>
        <w:t>projected</w:t>
      </w:r>
      <w:r w:rsidRPr="008468C8">
        <w:rPr>
          <w:sz w:val="24"/>
          <w:szCs w:val="24"/>
        </w:rPr>
        <w:t xml:space="preserve"> to </w:t>
      </w:r>
      <w:r w:rsidR="006D4688" w:rsidRPr="008468C8">
        <w:rPr>
          <w:sz w:val="24"/>
          <w:szCs w:val="24"/>
        </w:rPr>
        <w:t>achieve</w:t>
      </w:r>
      <w:r w:rsidRPr="008468C8">
        <w:rPr>
          <w:sz w:val="24"/>
          <w:szCs w:val="24"/>
        </w:rPr>
        <w:t xml:space="preserve"> </w:t>
      </w:r>
      <w:r w:rsidR="006D4688">
        <w:rPr>
          <w:sz w:val="24"/>
          <w:szCs w:val="24"/>
        </w:rPr>
        <w:t>$</w:t>
      </w:r>
      <w:r w:rsidRPr="008468C8">
        <w:rPr>
          <w:sz w:val="24"/>
          <w:szCs w:val="24"/>
        </w:rPr>
        <w:t xml:space="preserve">3,901 billion by 2026. </w:t>
      </w:r>
      <w:r w:rsidR="00911E18">
        <w:rPr>
          <w:sz w:val="24"/>
          <w:szCs w:val="24"/>
        </w:rPr>
        <w:t>F</w:t>
      </w:r>
      <w:r w:rsidR="00911E18" w:rsidRPr="008468C8">
        <w:rPr>
          <w:sz w:val="24"/>
          <w:szCs w:val="24"/>
        </w:rPr>
        <w:t>rom 2019 to 2026</w:t>
      </w:r>
      <w:r w:rsidR="00911E18">
        <w:rPr>
          <w:sz w:val="24"/>
          <w:szCs w:val="24"/>
        </w:rPr>
        <w:t>, t</w:t>
      </w:r>
      <w:r w:rsidRPr="008468C8">
        <w:rPr>
          <w:sz w:val="24"/>
          <w:szCs w:val="24"/>
        </w:rPr>
        <w:t xml:space="preserve">he </w:t>
      </w:r>
      <w:r w:rsidR="00911E18" w:rsidRPr="008468C8">
        <w:rPr>
          <w:sz w:val="24"/>
          <w:szCs w:val="24"/>
        </w:rPr>
        <w:t>overall</w:t>
      </w:r>
      <w:r w:rsidRPr="008468C8">
        <w:rPr>
          <w:sz w:val="24"/>
          <w:szCs w:val="24"/>
        </w:rPr>
        <w:t xml:space="preserve"> </w:t>
      </w:r>
      <w:r w:rsidR="00911E18">
        <w:rPr>
          <w:sz w:val="24"/>
          <w:szCs w:val="24"/>
        </w:rPr>
        <w:t>mobile c</w:t>
      </w:r>
      <w:r w:rsidR="00911E18" w:rsidRPr="008468C8">
        <w:rPr>
          <w:sz w:val="24"/>
          <w:szCs w:val="24"/>
        </w:rPr>
        <w:t xml:space="preserve">ommerce </w:t>
      </w:r>
      <w:r w:rsidR="00911E18">
        <w:rPr>
          <w:sz w:val="24"/>
          <w:szCs w:val="24"/>
        </w:rPr>
        <w:t>m</w:t>
      </w:r>
      <w:r w:rsidR="00911E18" w:rsidRPr="008468C8">
        <w:rPr>
          <w:sz w:val="24"/>
          <w:szCs w:val="24"/>
        </w:rPr>
        <w:t xml:space="preserve">arket </w:t>
      </w:r>
      <w:r w:rsidRPr="008468C8">
        <w:rPr>
          <w:sz w:val="24"/>
          <w:szCs w:val="24"/>
        </w:rPr>
        <w:t xml:space="preserve">is </w:t>
      </w:r>
      <w:r w:rsidR="00911E18" w:rsidRPr="008468C8">
        <w:rPr>
          <w:sz w:val="24"/>
          <w:szCs w:val="24"/>
        </w:rPr>
        <w:t>projected</w:t>
      </w:r>
      <w:r w:rsidRPr="008468C8">
        <w:rPr>
          <w:sz w:val="24"/>
          <w:szCs w:val="24"/>
        </w:rPr>
        <w:t xml:space="preserve"> to </w:t>
      </w:r>
      <w:r w:rsidR="00911E18" w:rsidRPr="008468C8">
        <w:rPr>
          <w:sz w:val="24"/>
          <w:szCs w:val="24"/>
        </w:rPr>
        <w:t>expand</w:t>
      </w:r>
      <w:r w:rsidRPr="008468C8">
        <w:rPr>
          <w:sz w:val="24"/>
          <w:szCs w:val="24"/>
        </w:rPr>
        <w:t xml:space="preserve"> at a compound annual growth rate (CAGR) of USD 34.9%</w:t>
      </w:r>
      <w:r w:rsidR="00911E18">
        <w:rPr>
          <w:sz w:val="24"/>
          <w:szCs w:val="24"/>
        </w:rPr>
        <w:t>.</w:t>
      </w:r>
    </w:p>
    <w:p w14:paraId="0831695F" w14:textId="3F9E7E03" w:rsidR="00DE517E" w:rsidRDefault="00DE517E" w:rsidP="00DE517E">
      <w:pPr>
        <w:pStyle w:val="Heading1"/>
      </w:pPr>
      <w:bookmarkStart w:id="3" w:name="_Toc84276347"/>
      <w:bookmarkStart w:id="4" w:name="_Toc84281614"/>
      <w:r>
        <w:t xml:space="preserve">SECTION 2: M-COMMERCE COMPETITIVE </w:t>
      </w:r>
      <w:r w:rsidR="00456574">
        <w:t>PERSPECTIVE</w:t>
      </w:r>
      <w:bookmarkEnd w:id="3"/>
      <w:bookmarkEnd w:id="4"/>
    </w:p>
    <w:p w14:paraId="268CD16B" w14:textId="788FA28A" w:rsidR="001E5499" w:rsidRPr="00C72905" w:rsidRDefault="001E5499" w:rsidP="00C72905">
      <w:pPr>
        <w:jc w:val="both"/>
        <w:rPr>
          <w:sz w:val="24"/>
          <w:szCs w:val="24"/>
        </w:rPr>
      </w:pPr>
      <w:r w:rsidRPr="00C72905">
        <w:rPr>
          <w:sz w:val="24"/>
          <w:szCs w:val="24"/>
        </w:rPr>
        <w:t>Many individuals today rely on their smartphone</w:t>
      </w:r>
      <w:r w:rsidR="00AE31CC">
        <w:rPr>
          <w:sz w:val="24"/>
          <w:szCs w:val="24"/>
        </w:rPr>
        <w:t>s</w:t>
      </w:r>
      <w:r w:rsidRPr="00C72905">
        <w:rPr>
          <w:sz w:val="24"/>
          <w:szCs w:val="24"/>
        </w:rPr>
        <w:t xml:space="preserve"> to perform day-to-day activities; be it booking a movie ticket, ordering groceries, or simply browsing the web.</w:t>
      </w:r>
      <w:r w:rsidR="0095740D" w:rsidRPr="00C72905">
        <w:rPr>
          <w:sz w:val="24"/>
          <w:szCs w:val="24"/>
        </w:rPr>
        <w:t xml:space="preserve"> Technology is advancing </w:t>
      </w:r>
      <w:r w:rsidR="00513A36" w:rsidRPr="00C72905">
        <w:rPr>
          <w:sz w:val="24"/>
          <w:szCs w:val="24"/>
        </w:rPr>
        <w:t>every day</w:t>
      </w:r>
      <w:r w:rsidR="0095740D" w:rsidRPr="00C72905">
        <w:rPr>
          <w:sz w:val="24"/>
          <w:szCs w:val="24"/>
        </w:rPr>
        <w:t xml:space="preserve"> and nearly every business has an m-commerce application, so a business not having a mobile presence and an m-commerce platform may drive customers away.</w:t>
      </w:r>
      <w:r w:rsidR="00880159" w:rsidRPr="00C72905">
        <w:rPr>
          <w:sz w:val="24"/>
          <w:szCs w:val="24"/>
        </w:rPr>
        <w:t xml:space="preserve"> Nebula Co. has an e-commerce website</w:t>
      </w:r>
      <w:r w:rsidR="00AE3609" w:rsidRPr="00C72905">
        <w:rPr>
          <w:sz w:val="24"/>
          <w:szCs w:val="24"/>
        </w:rPr>
        <w:t xml:space="preserve"> </w:t>
      </w:r>
      <w:r w:rsidR="005A3BDA">
        <w:rPr>
          <w:sz w:val="24"/>
          <w:szCs w:val="24"/>
        </w:rPr>
        <w:t>that</w:t>
      </w:r>
      <w:r w:rsidR="00AE3609" w:rsidRPr="00C72905">
        <w:rPr>
          <w:sz w:val="24"/>
          <w:szCs w:val="24"/>
        </w:rPr>
        <w:t xml:space="preserve"> provides simple search functionality to look</w:t>
      </w:r>
      <w:r w:rsidR="005A3BDA">
        <w:rPr>
          <w:sz w:val="24"/>
          <w:szCs w:val="24"/>
        </w:rPr>
        <w:t xml:space="preserve"> </w:t>
      </w:r>
      <w:r w:rsidR="00AE3609" w:rsidRPr="00C72905">
        <w:rPr>
          <w:sz w:val="24"/>
          <w:szCs w:val="24"/>
        </w:rPr>
        <w:t xml:space="preserve">up products. </w:t>
      </w:r>
      <w:r w:rsidR="00284701" w:rsidRPr="00C72905">
        <w:rPr>
          <w:sz w:val="24"/>
          <w:szCs w:val="24"/>
        </w:rPr>
        <w:t xml:space="preserve">The product pages are user-friendly providing all the </w:t>
      </w:r>
      <w:r w:rsidR="00DA320B">
        <w:rPr>
          <w:sz w:val="24"/>
          <w:szCs w:val="24"/>
        </w:rPr>
        <w:t xml:space="preserve">product </w:t>
      </w:r>
      <w:r w:rsidR="00284701" w:rsidRPr="00C72905">
        <w:rPr>
          <w:sz w:val="24"/>
          <w:szCs w:val="24"/>
        </w:rPr>
        <w:t>details</w:t>
      </w:r>
      <w:r w:rsidR="00965DD1" w:rsidRPr="00C72905">
        <w:rPr>
          <w:sz w:val="24"/>
          <w:szCs w:val="24"/>
        </w:rPr>
        <w:t xml:space="preserve"> along with images</w:t>
      </w:r>
      <w:r w:rsidR="00284701" w:rsidRPr="00C72905">
        <w:rPr>
          <w:sz w:val="24"/>
          <w:szCs w:val="24"/>
        </w:rPr>
        <w:t xml:space="preserve">. </w:t>
      </w:r>
      <w:r w:rsidR="00AE3609" w:rsidRPr="00C72905">
        <w:rPr>
          <w:sz w:val="24"/>
          <w:szCs w:val="24"/>
        </w:rPr>
        <w:t xml:space="preserve">The checkout process is simple too; customers can save their card details for faster transactions. The company offers two types of shipping: </w:t>
      </w:r>
      <w:r w:rsidR="00A32332">
        <w:rPr>
          <w:sz w:val="24"/>
          <w:szCs w:val="24"/>
        </w:rPr>
        <w:t>s</w:t>
      </w:r>
      <w:r w:rsidR="00AE3609" w:rsidRPr="00C72905">
        <w:rPr>
          <w:sz w:val="24"/>
          <w:szCs w:val="24"/>
        </w:rPr>
        <w:t>tandard</w:t>
      </w:r>
      <w:r w:rsidR="006E1968" w:rsidRPr="00C72905">
        <w:rPr>
          <w:sz w:val="24"/>
          <w:szCs w:val="24"/>
        </w:rPr>
        <w:t xml:space="preserve">, </w:t>
      </w:r>
      <w:r w:rsidR="00A32332">
        <w:rPr>
          <w:sz w:val="24"/>
          <w:szCs w:val="24"/>
        </w:rPr>
        <w:t>e</w:t>
      </w:r>
      <w:r w:rsidR="00AE3609" w:rsidRPr="00C72905">
        <w:rPr>
          <w:sz w:val="24"/>
          <w:szCs w:val="24"/>
        </w:rPr>
        <w:t>xpedited</w:t>
      </w:r>
      <w:r w:rsidR="006E1968" w:rsidRPr="00C72905">
        <w:rPr>
          <w:sz w:val="24"/>
          <w:szCs w:val="24"/>
        </w:rPr>
        <w:t>, and same</w:t>
      </w:r>
      <w:r w:rsidR="004C690B">
        <w:rPr>
          <w:sz w:val="24"/>
          <w:szCs w:val="24"/>
        </w:rPr>
        <w:t>-</w:t>
      </w:r>
      <w:r w:rsidR="006E1968" w:rsidRPr="00C72905">
        <w:rPr>
          <w:sz w:val="24"/>
          <w:szCs w:val="24"/>
        </w:rPr>
        <w:t xml:space="preserve">day </w:t>
      </w:r>
      <w:r w:rsidR="00790C9E" w:rsidRPr="00C72905">
        <w:rPr>
          <w:sz w:val="24"/>
          <w:szCs w:val="24"/>
        </w:rPr>
        <w:t>delivery</w:t>
      </w:r>
      <w:r w:rsidR="00AE3609" w:rsidRPr="00C72905">
        <w:rPr>
          <w:sz w:val="24"/>
          <w:szCs w:val="24"/>
        </w:rPr>
        <w:t>.</w:t>
      </w:r>
      <w:r w:rsidR="003F383A" w:rsidRPr="00C72905">
        <w:rPr>
          <w:sz w:val="24"/>
          <w:szCs w:val="24"/>
        </w:rPr>
        <w:t xml:space="preserve"> Customers can easily reach out to the customer </w:t>
      </w:r>
      <w:r w:rsidR="00513A36" w:rsidRPr="00C72905">
        <w:rPr>
          <w:sz w:val="24"/>
          <w:szCs w:val="24"/>
        </w:rPr>
        <w:t>support</w:t>
      </w:r>
      <w:r w:rsidR="003F383A" w:rsidRPr="00C72905">
        <w:rPr>
          <w:sz w:val="24"/>
          <w:szCs w:val="24"/>
        </w:rPr>
        <w:t xml:space="preserve"> team and their queries are resolved efficiently.</w:t>
      </w:r>
      <w:r w:rsidR="001C59B5" w:rsidRPr="00C72905">
        <w:rPr>
          <w:sz w:val="24"/>
          <w:szCs w:val="24"/>
        </w:rPr>
        <w:t xml:space="preserve"> </w:t>
      </w:r>
      <w:r w:rsidR="00104F7F" w:rsidRPr="00C72905">
        <w:rPr>
          <w:sz w:val="24"/>
          <w:szCs w:val="24"/>
        </w:rPr>
        <w:t xml:space="preserve">Data privacy, increased storage, mobile Internet, and user-friendliness are some of the attributes shaping m-commerce sales. </w:t>
      </w:r>
      <w:r w:rsidR="001C59B5" w:rsidRPr="00C72905">
        <w:rPr>
          <w:sz w:val="24"/>
          <w:szCs w:val="24"/>
        </w:rPr>
        <w:t xml:space="preserve">The IT team will be taking measures to optimize its listings to work </w:t>
      </w:r>
      <w:r w:rsidR="007511A1">
        <w:rPr>
          <w:sz w:val="24"/>
          <w:szCs w:val="24"/>
        </w:rPr>
        <w:t xml:space="preserve">on </w:t>
      </w:r>
      <w:r w:rsidR="001C59B5" w:rsidRPr="00C72905">
        <w:rPr>
          <w:sz w:val="24"/>
          <w:szCs w:val="24"/>
        </w:rPr>
        <w:t>mobile devices or a mobile application.</w:t>
      </w:r>
    </w:p>
    <w:p w14:paraId="2987A14A" w14:textId="7E33B31B" w:rsidR="00CA1E65" w:rsidRDefault="00652DDB" w:rsidP="00652DDB">
      <w:pPr>
        <w:pStyle w:val="Heading2"/>
        <w:numPr>
          <w:ilvl w:val="0"/>
          <w:numId w:val="4"/>
        </w:numPr>
      </w:pPr>
      <w:bookmarkStart w:id="5" w:name="_Toc84276348"/>
      <w:bookmarkStart w:id="6" w:name="_Toc84281615"/>
      <w:r>
        <w:t>SIMPLIFY CUSTOMER EXPERIENCE</w:t>
      </w:r>
      <w:bookmarkEnd w:id="5"/>
      <w:bookmarkEnd w:id="6"/>
    </w:p>
    <w:p w14:paraId="6EE48BFB" w14:textId="14E07E4F" w:rsidR="00C64D54" w:rsidRPr="00B73D9E" w:rsidRDefault="001E5499" w:rsidP="00635FBD">
      <w:pPr>
        <w:jc w:val="both"/>
        <w:rPr>
          <w:sz w:val="24"/>
          <w:szCs w:val="24"/>
        </w:rPr>
      </w:pPr>
      <w:r w:rsidRPr="00B73D9E">
        <w:rPr>
          <w:sz w:val="24"/>
          <w:szCs w:val="24"/>
        </w:rPr>
        <w:t>Customers, now more than ever, are accepting their mobile device</w:t>
      </w:r>
      <w:r w:rsidR="000C2D64">
        <w:rPr>
          <w:sz w:val="24"/>
          <w:szCs w:val="24"/>
        </w:rPr>
        <w:t>s</w:t>
      </w:r>
      <w:r w:rsidRPr="00B73D9E">
        <w:rPr>
          <w:sz w:val="24"/>
          <w:szCs w:val="24"/>
        </w:rPr>
        <w:t xml:space="preserve"> as a medium to </w:t>
      </w:r>
      <w:r w:rsidR="000814D7" w:rsidRPr="00B73D9E">
        <w:rPr>
          <w:sz w:val="24"/>
          <w:szCs w:val="24"/>
        </w:rPr>
        <w:t>shop</w:t>
      </w:r>
      <w:r w:rsidRPr="00B73D9E">
        <w:rPr>
          <w:sz w:val="24"/>
          <w:szCs w:val="24"/>
        </w:rPr>
        <w:t xml:space="preserve"> goods online</w:t>
      </w:r>
      <w:r w:rsidR="00B77EFC" w:rsidRPr="00B73D9E">
        <w:rPr>
          <w:sz w:val="24"/>
          <w:szCs w:val="24"/>
        </w:rPr>
        <w:t xml:space="preserve">, so </w:t>
      </w:r>
      <w:r w:rsidR="000814D7" w:rsidRPr="00B73D9E">
        <w:rPr>
          <w:sz w:val="24"/>
          <w:szCs w:val="24"/>
        </w:rPr>
        <w:t>enhancing</w:t>
      </w:r>
      <w:r w:rsidR="00B77EFC" w:rsidRPr="00B73D9E">
        <w:rPr>
          <w:sz w:val="24"/>
          <w:szCs w:val="24"/>
        </w:rPr>
        <w:t xml:space="preserve"> their experience through m-commerce can be game-changing for the business. </w:t>
      </w:r>
      <w:r w:rsidR="000814D7" w:rsidRPr="00B73D9E">
        <w:rPr>
          <w:sz w:val="24"/>
          <w:szCs w:val="24"/>
        </w:rPr>
        <w:t>The one device that people carry everywhere – their smartphone – is especially beneficial when users want to buy something that came to their mind at that instant. Traditionally, it would require the shopper to take out time to go on a shopping trip</w:t>
      </w:r>
      <w:r w:rsidR="00E70932" w:rsidRPr="00B73D9E">
        <w:rPr>
          <w:sz w:val="24"/>
          <w:szCs w:val="24"/>
        </w:rPr>
        <w:t>. T</w:t>
      </w:r>
      <w:r w:rsidR="000814D7" w:rsidRPr="00B73D9E">
        <w:rPr>
          <w:sz w:val="24"/>
          <w:szCs w:val="24"/>
        </w:rPr>
        <w:t xml:space="preserve">he shopper would have had to come back to their desk to access the e-commerce site especially if the site did not support mobile access. </w:t>
      </w:r>
      <w:r w:rsidR="009A7D82" w:rsidRPr="00B73D9E">
        <w:rPr>
          <w:sz w:val="24"/>
          <w:szCs w:val="24"/>
        </w:rPr>
        <w:t>M-commerce also makes it easy to share links over text messages or other apps such as WhatsApp, Facebook, Instagram, etc.</w:t>
      </w:r>
      <w:r w:rsidR="002879BA" w:rsidRPr="00B73D9E">
        <w:rPr>
          <w:sz w:val="24"/>
          <w:szCs w:val="24"/>
        </w:rPr>
        <w:t xml:space="preserve"> Digital mobile wallets such as Apple </w:t>
      </w:r>
      <w:r w:rsidR="006F17A9" w:rsidRPr="00B73D9E">
        <w:rPr>
          <w:sz w:val="24"/>
          <w:szCs w:val="24"/>
        </w:rPr>
        <w:t>Pay,</w:t>
      </w:r>
      <w:r w:rsidR="002879BA" w:rsidRPr="00B73D9E">
        <w:rPr>
          <w:sz w:val="24"/>
          <w:szCs w:val="24"/>
        </w:rPr>
        <w:t xml:space="preserve"> Google Pay</w:t>
      </w:r>
      <w:r w:rsidR="006F17A9" w:rsidRPr="00B73D9E">
        <w:rPr>
          <w:sz w:val="24"/>
          <w:szCs w:val="24"/>
        </w:rPr>
        <w:t>, or Samsung Pay</w:t>
      </w:r>
      <w:r w:rsidR="002879BA" w:rsidRPr="00B73D9E">
        <w:rPr>
          <w:sz w:val="24"/>
          <w:szCs w:val="24"/>
        </w:rPr>
        <w:t xml:space="preserve"> will simplify the process of checkout as shoppers need not take out their credit cards for transactions.</w:t>
      </w:r>
    </w:p>
    <w:p w14:paraId="5A1A3725" w14:textId="1831AF7E" w:rsidR="00FD7965" w:rsidRPr="00B73D9E" w:rsidRDefault="00FD7965" w:rsidP="00635FBD">
      <w:pPr>
        <w:jc w:val="both"/>
        <w:rPr>
          <w:sz w:val="24"/>
          <w:szCs w:val="24"/>
        </w:rPr>
      </w:pPr>
      <w:r w:rsidRPr="00B73D9E">
        <w:rPr>
          <w:sz w:val="24"/>
          <w:szCs w:val="24"/>
        </w:rPr>
        <w:t xml:space="preserve">Other features that the IT team </w:t>
      </w:r>
      <w:r w:rsidR="00AF458C">
        <w:rPr>
          <w:sz w:val="24"/>
          <w:szCs w:val="24"/>
        </w:rPr>
        <w:t>shall</w:t>
      </w:r>
      <w:r w:rsidRPr="00B73D9E">
        <w:rPr>
          <w:sz w:val="24"/>
          <w:szCs w:val="24"/>
        </w:rPr>
        <w:t xml:space="preserve"> implement to simplify customers’ experience using Nebula Co.’s m-commerce platform will be:</w:t>
      </w:r>
    </w:p>
    <w:p w14:paraId="77F3C0CC" w14:textId="7F9ADA3F" w:rsidR="00406D68" w:rsidRPr="00B73D9E" w:rsidRDefault="00406D68" w:rsidP="00406D68">
      <w:pPr>
        <w:pStyle w:val="ListParagraph"/>
        <w:numPr>
          <w:ilvl w:val="0"/>
          <w:numId w:val="5"/>
        </w:numPr>
        <w:jc w:val="both"/>
        <w:rPr>
          <w:sz w:val="24"/>
          <w:szCs w:val="24"/>
        </w:rPr>
      </w:pPr>
      <w:r w:rsidRPr="00B73D9E">
        <w:rPr>
          <w:sz w:val="24"/>
          <w:szCs w:val="24"/>
        </w:rPr>
        <w:t>Provide</w:t>
      </w:r>
      <w:r w:rsidR="00A979CC">
        <w:rPr>
          <w:sz w:val="24"/>
          <w:szCs w:val="24"/>
        </w:rPr>
        <w:t xml:space="preserve"> an</w:t>
      </w:r>
      <w:r w:rsidRPr="00B73D9E">
        <w:rPr>
          <w:sz w:val="24"/>
          <w:szCs w:val="24"/>
        </w:rPr>
        <w:t xml:space="preserve"> easy sign-up/ sign-in process by allowing customers to log</w:t>
      </w:r>
      <w:r w:rsidR="00793138">
        <w:rPr>
          <w:sz w:val="24"/>
          <w:szCs w:val="24"/>
        </w:rPr>
        <w:t xml:space="preserve"> </w:t>
      </w:r>
      <w:r w:rsidRPr="00B73D9E">
        <w:rPr>
          <w:sz w:val="24"/>
          <w:szCs w:val="24"/>
        </w:rPr>
        <w:t>in via their Gmail, Facebook, Twitter, or Instagram.</w:t>
      </w:r>
    </w:p>
    <w:p w14:paraId="57DFD167" w14:textId="13114348" w:rsidR="00D03D0D" w:rsidRPr="00B73D9E" w:rsidRDefault="00D03D0D" w:rsidP="00D03D0D">
      <w:pPr>
        <w:pStyle w:val="ListParagraph"/>
        <w:numPr>
          <w:ilvl w:val="0"/>
          <w:numId w:val="5"/>
        </w:numPr>
        <w:jc w:val="both"/>
        <w:rPr>
          <w:sz w:val="24"/>
          <w:szCs w:val="24"/>
        </w:rPr>
      </w:pPr>
      <w:r w:rsidRPr="00B73D9E">
        <w:rPr>
          <w:sz w:val="24"/>
          <w:szCs w:val="24"/>
        </w:rPr>
        <w:t>Provide seamless app</w:t>
      </w:r>
      <w:r w:rsidR="000C69C5" w:rsidRPr="00B73D9E">
        <w:rPr>
          <w:sz w:val="24"/>
          <w:szCs w:val="24"/>
        </w:rPr>
        <w:t>lication</w:t>
      </w:r>
      <w:r w:rsidRPr="00B73D9E">
        <w:rPr>
          <w:sz w:val="24"/>
          <w:szCs w:val="24"/>
        </w:rPr>
        <w:t xml:space="preserve"> experience across multiple mobile devices.</w:t>
      </w:r>
    </w:p>
    <w:p w14:paraId="1E377790" w14:textId="4578F9FA" w:rsidR="00FD7965" w:rsidRPr="00B73D9E" w:rsidRDefault="00FD7965" w:rsidP="00FD7965">
      <w:pPr>
        <w:pStyle w:val="ListParagraph"/>
        <w:numPr>
          <w:ilvl w:val="0"/>
          <w:numId w:val="5"/>
        </w:numPr>
        <w:jc w:val="both"/>
        <w:rPr>
          <w:sz w:val="24"/>
          <w:szCs w:val="24"/>
        </w:rPr>
      </w:pPr>
      <w:r w:rsidRPr="00B73D9E">
        <w:rPr>
          <w:sz w:val="24"/>
          <w:szCs w:val="24"/>
        </w:rPr>
        <w:t xml:space="preserve">Shoppers can </w:t>
      </w:r>
      <w:r w:rsidR="00EA01D9" w:rsidRPr="00B73D9E">
        <w:rPr>
          <w:sz w:val="24"/>
          <w:szCs w:val="24"/>
        </w:rPr>
        <w:t xml:space="preserve">use </w:t>
      </w:r>
      <w:r w:rsidRPr="00B73D9E">
        <w:rPr>
          <w:sz w:val="24"/>
          <w:szCs w:val="24"/>
        </w:rPr>
        <w:t xml:space="preserve">“search by voice” functionality to access </w:t>
      </w:r>
      <w:r w:rsidR="009B077C">
        <w:rPr>
          <w:sz w:val="24"/>
          <w:szCs w:val="24"/>
        </w:rPr>
        <w:t xml:space="preserve">a </w:t>
      </w:r>
      <w:r w:rsidRPr="00B73D9E">
        <w:rPr>
          <w:sz w:val="24"/>
          <w:szCs w:val="24"/>
        </w:rPr>
        <w:t>wide range of products or they can use the traditional search functionality where they enter text (</w:t>
      </w:r>
      <w:r w:rsidR="00D057CA" w:rsidRPr="00B73D9E">
        <w:rPr>
          <w:sz w:val="24"/>
          <w:szCs w:val="24"/>
        </w:rPr>
        <w:t xml:space="preserve">e.g., </w:t>
      </w:r>
      <w:r w:rsidRPr="00B73D9E">
        <w:rPr>
          <w:sz w:val="24"/>
          <w:szCs w:val="24"/>
        </w:rPr>
        <w:t>product name).</w:t>
      </w:r>
    </w:p>
    <w:p w14:paraId="3066A80C" w14:textId="1F3CB491" w:rsidR="00D057CA" w:rsidRPr="00B73D9E" w:rsidRDefault="00365334" w:rsidP="00FD7965">
      <w:pPr>
        <w:pStyle w:val="ListParagraph"/>
        <w:numPr>
          <w:ilvl w:val="0"/>
          <w:numId w:val="5"/>
        </w:numPr>
        <w:jc w:val="both"/>
        <w:rPr>
          <w:sz w:val="24"/>
          <w:szCs w:val="24"/>
        </w:rPr>
      </w:pPr>
      <w:r w:rsidRPr="00B73D9E">
        <w:rPr>
          <w:sz w:val="24"/>
          <w:szCs w:val="24"/>
        </w:rPr>
        <w:t>Shoppers can book an appointment to visit the store directly from the app</w:t>
      </w:r>
      <w:r w:rsidR="000C69C5" w:rsidRPr="00B73D9E">
        <w:rPr>
          <w:sz w:val="24"/>
          <w:szCs w:val="24"/>
        </w:rPr>
        <w:t>lication</w:t>
      </w:r>
      <w:r w:rsidRPr="00B73D9E">
        <w:rPr>
          <w:sz w:val="24"/>
          <w:szCs w:val="24"/>
        </w:rPr>
        <w:t>.</w:t>
      </w:r>
    </w:p>
    <w:p w14:paraId="1A8F4FFA" w14:textId="5BF86999" w:rsidR="00365334" w:rsidRPr="00B73D9E" w:rsidRDefault="00365334" w:rsidP="00FD7965">
      <w:pPr>
        <w:pStyle w:val="ListParagraph"/>
        <w:numPr>
          <w:ilvl w:val="0"/>
          <w:numId w:val="5"/>
        </w:numPr>
        <w:jc w:val="both"/>
        <w:rPr>
          <w:sz w:val="24"/>
          <w:szCs w:val="24"/>
        </w:rPr>
      </w:pPr>
      <w:r w:rsidRPr="00B73D9E">
        <w:rPr>
          <w:sz w:val="24"/>
          <w:szCs w:val="24"/>
        </w:rPr>
        <w:lastRenderedPageBreak/>
        <w:t>In-app support will enable customers to contact the customer support team easily via chat, e-mail, or call</w:t>
      </w:r>
      <w:r w:rsidR="007011E2" w:rsidRPr="00B73D9E">
        <w:rPr>
          <w:sz w:val="24"/>
          <w:szCs w:val="24"/>
        </w:rPr>
        <w:t xml:space="preserve"> (audio or video)</w:t>
      </w:r>
      <w:r w:rsidRPr="00B73D9E">
        <w:rPr>
          <w:sz w:val="24"/>
          <w:szCs w:val="24"/>
        </w:rPr>
        <w:t>.</w:t>
      </w:r>
    </w:p>
    <w:p w14:paraId="63F7E72D" w14:textId="69E7720A" w:rsidR="00451770" w:rsidRPr="00B73D9E" w:rsidRDefault="00451770" w:rsidP="00FD7965">
      <w:pPr>
        <w:pStyle w:val="ListParagraph"/>
        <w:numPr>
          <w:ilvl w:val="0"/>
          <w:numId w:val="5"/>
        </w:numPr>
        <w:jc w:val="both"/>
        <w:rPr>
          <w:sz w:val="24"/>
          <w:szCs w:val="24"/>
        </w:rPr>
      </w:pPr>
      <w:r w:rsidRPr="00B73D9E">
        <w:rPr>
          <w:sz w:val="24"/>
          <w:szCs w:val="24"/>
        </w:rPr>
        <w:t>Shoppers can measure the size of a ring by simply placing an existing ring on their smartphone’s screen and the app</w:t>
      </w:r>
      <w:r w:rsidR="000C69C5" w:rsidRPr="00B73D9E">
        <w:rPr>
          <w:sz w:val="24"/>
          <w:szCs w:val="24"/>
        </w:rPr>
        <w:t>lication</w:t>
      </w:r>
      <w:r w:rsidRPr="00B73D9E">
        <w:rPr>
          <w:sz w:val="24"/>
          <w:szCs w:val="24"/>
        </w:rPr>
        <w:t xml:space="preserve"> will calculate the size. Size charts are also provided.</w:t>
      </w:r>
    </w:p>
    <w:p w14:paraId="5C5F8B35" w14:textId="2B92EED0" w:rsidR="00917CBA" w:rsidRPr="00B73D9E" w:rsidRDefault="00917CBA" w:rsidP="00FD7965">
      <w:pPr>
        <w:pStyle w:val="ListParagraph"/>
        <w:numPr>
          <w:ilvl w:val="0"/>
          <w:numId w:val="5"/>
        </w:numPr>
        <w:jc w:val="both"/>
        <w:rPr>
          <w:sz w:val="24"/>
          <w:szCs w:val="24"/>
        </w:rPr>
      </w:pPr>
      <w:r w:rsidRPr="00B73D9E">
        <w:rPr>
          <w:sz w:val="24"/>
          <w:szCs w:val="24"/>
        </w:rPr>
        <w:t xml:space="preserve">The Notifications icon will display past and current orders and Wishlist items. Customers can easily initiate returns and </w:t>
      </w:r>
      <w:r w:rsidR="00BA6F98" w:rsidRPr="00B73D9E">
        <w:rPr>
          <w:sz w:val="24"/>
          <w:szCs w:val="24"/>
        </w:rPr>
        <w:t>receive</w:t>
      </w:r>
      <w:r w:rsidRPr="00B73D9E">
        <w:rPr>
          <w:sz w:val="24"/>
          <w:szCs w:val="24"/>
        </w:rPr>
        <w:t xml:space="preserve"> refunds.</w:t>
      </w:r>
    </w:p>
    <w:p w14:paraId="7E31C11B" w14:textId="3ADDC209" w:rsidR="006E1968" w:rsidRPr="00B73D9E" w:rsidRDefault="00791EFB" w:rsidP="00FD7965">
      <w:pPr>
        <w:pStyle w:val="ListParagraph"/>
        <w:numPr>
          <w:ilvl w:val="0"/>
          <w:numId w:val="5"/>
        </w:numPr>
        <w:jc w:val="both"/>
        <w:rPr>
          <w:sz w:val="24"/>
          <w:szCs w:val="24"/>
        </w:rPr>
      </w:pPr>
      <w:r w:rsidRPr="00B73D9E">
        <w:rPr>
          <w:sz w:val="24"/>
          <w:szCs w:val="24"/>
        </w:rPr>
        <w:t xml:space="preserve">Customers can select </w:t>
      </w:r>
      <w:r w:rsidR="005F4728">
        <w:rPr>
          <w:sz w:val="24"/>
          <w:szCs w:val="24"/>
        </w:rPr>
        <w:t xml:space="preserve">the </w:t>
      </w:r>
      <w:r w:rsidRPr="00B73D9E">
        <w:rPr>
          <w:sz w:val="24"/>
          <w:szCs w:val="24"/>
        </w:rPr>
        <w:t>size and gross weight of a</w:t>
      </w:r>
      <w:r w:rsidR="005F4728">
        <w:rPr>
          <w:sz w:val="24"/>
          <w:szCs w:val="24"/>
        </w:rPr>
        <w:t xml:space="preserve"> piece of</w:t>
      </w:r>
      <w:r w:rsidRPr="00B73D9E">
        <w:rPr>
          <w:sz w:val="24"/>
          <w:szCs w:val="24"/>
        </w:rPr>
        <w:t xml:space="preserve"> jewelry</w:t>
      </w:r>
      <w:r w:rsidR="006E1968" w:rsidRPr="00B73D9E">
        <w:rPr>
          <w:sz w:val="24"/>
          <w:szCs w:val="24"/>
        </w:rPr>
        <w:t>.</w:t>
      </w:r>
      <w:r w:rsidR="00F30587" w:rsidRPr="00B73D9E">
        <w:rPr>
          <w:sz w:val="24"/>
          <w:szCs w:val="24"/>
        </w:rPr>
        <w:t xml:space="preserve"> For items that are out of stock, customers can set a reminder to be alerted when they are back in stock.</w:t>
      </w:r>
    </w:p>
    <w:p w14:paraId="57286BA0" w14:textId="57AE61ED" w:rsidR="00791EFB" w:rsidRPr="00B73D9E" w:rsidRDefault="006E1968" w:rsidP="00FD7965">
      <w:pPr>
        <w:pStyle w:val="ListParagraph"/>
        <w:numPr>
          <w:ilvl w:val="0"/>
          <w:numId w:val="5"/>
        </w:numPr>
        <w:jc w:val="both"/>
        <w:rPr>
          <w:sz w:val="24"/>
          <w:szCs w:val="24"/>
        </w:rPr>
      </w:pPr>
      <w:r w:rsidRPr="00B73D9E">
        <w:rPr>
          <w:sz w:val="24"/>
          <w:szCs w:val="24"/>
        </w:rPr>
        <w:t>C</w:t>
      </w:r>
      <w:r w:rsidR="00791EFB" w:rsidRPr="00B73D9E">
        <w:rPr>
          <w:sz w:val="24"/>
          <w:szCs w:val="24"/>
        </w:rPr>
        <w:t xml:space="preserve">heck if </w:t>
      </w:r>
      <w:r w:rsidRPr="00B73D9E">
        <w:rPr>
          <w:sz w:val="24"/>
          <w:szCs w:val="24"/>
        </w:rPr>
        <w:t>an item</w:t>
      </w:r>
      <w:r w:rsidR="00791EFB" w:rsidRPr="00B73D9E">
        <w:rPr>
          <w:sz w:val="24"/>
          <w:szCs w:val="24"/>
        </w:rPr>
        <w:t xml:space="preserve"> is available</w:t>
      </w:r>
      <w:r w:rsidR="00705692" w:rsidRPr="00B73D9E">
        <w:rPr>
          <w:sz w:val="24"/>
          <w:szCs w:val="24"/>
        </w:rPr>
        <w:t xml:space="preserve"> in a store near them by entering the </w:t>
      </w:r>
      <w:r w:rsidR="002140C5" w:rsidRPr="00B73D9E">
        <w:rPr>
          <w:sz w:val="24"/>
          <w:szCs w:val="24"/>
        </w:rPr>
        <w:t>zip code.</w:t>
      </w:r>
      <w:r w:rsidR="00FE3B1D" w:rsidRPr="00B73D9E">
        <w:rPr>
          <w:sz w:val="24"/>
          <w:szCs w:val="24"/>
        </w:rPr>
        <w:t xml:space="preserve"> Integrate with a positioning system like GPS to direct users to a store near them.</w:t>
      </w:r>
    </w:p>
    <w:p w14:paraId="57EF953E" w14:textId="6BD895F4" w:rsidR="00D03D0D" w:rsidRPr="00B73D9E" w:rsidRDefault="00D03D0D" w:rsidP="00FD7965">
      <w:pPr>
        <w:pStyle w:val="ListParagraph"/>
        <w:numPr>
          <w:ilvl w:val="0"/>
          <w:numId w:val="5"/>
        </w:numPr>
        <w:jc w:val="both"/>
        <w:rPr>
          <w:sz w:val="24"/>
          <w:szCs w:val="24"/>
        </w:rPr>
      </w:pPr>
      <w:r w:rsidRPr="00B73D9E">
        <w:rPr>
          <w:sz w:val="24"/>
          <w:szCs w:val="24"/>
        </w:rPr>
        <w:t>Provide personalized recommendations based on the products they shop or search.</w:t>
      </w:r>
    </w:p>
    <w:p w14:paraId="3AB15BA3" w14:textId="03EF85CD" w:rsidR="00D07672" w:rsidRPr="00B73D9E" w:rsidRDefault="00D07672" w:rsidP="00FD7965">
      <w:pPr>
        <w:pStyle w:val="ListParagraph"/>
        <w:numPr>
          <w:ilvl w:val="0"/>
          <w:numId w:val="5"/>
        </w:numPr>
        <w:jc w:val="both"/>
        <w:rPr>
          <w:sz w:val="24"/>
          <w:szCs w:val="24"/>
        </w:rPr>
      </w:pPr>
      <w:r w:rsidRPr="00B73D9E">
        <w:rPr>
          <w:sz w:val="24"/>
          <w:szCs w:val="24"/>
        </w:rPr>
        <w:t>Customers can either pick</w:t>
      </w:r>
      <w:r w:rsidR="00A56584">
        <w:rPr>
          <w:sz w:val="24"/>
          <w:szCs w:val="24"/>
        </w:rPr>
        <w:t xml:space="preserve"> </w:t>
      </w:r>
      <w:r w:rsidRPr="00B73D9E">
        <w:rPr>
          <w:sz w:val="24"/>
          <w:szCs w:val="24"/>
        </w:rPr>
        <w:t xml:space="preserve">up their item from the store or choose a delivery method: </w:t>
      </w:r>
      <w:r w:rsidR="00A56584">
        <w:rPr>
          <w:sz w:val="24"/>
          <w:szCs w:val="24"/>
        </w:rPr>
        <w:t>s</w:t>
      </w:r>
      <w:r w:rsidRPr="00B73D9E">
        <w:rPr>
          <w:sz w:val="24"/>
          <w:szCs w:val="24"/>
        </w:rPr>
        <w:t xml:space="preserve">tandard, </w:t>
      </w:r>
      <w:r w:rsidR="00A56584">
        <w:rPr>
          <w:sz w:val="24"/>
          <w:szCs w:val="24"/>
        </w:rPr>
        <w:t>e</w:t>
      </w:r>
      <w:r w:rsidRPr="00B73D9E">
        <w:rPr>
          <w:sz w:val="24"/>
          <w:szCs w:val="24"/>
        </w:rPr>
        <w:t>xpedited, or same</w:t>
      </w:r>
      <w:r w:rsidR="00A56584">
        <w:rPr>
          <w:sz w:val="24"/>
          <w:szCs w:val="24"/>
        </w:rPr>
        <w:t>-</w:t>
      </w:r>
      <w:r w:rsidRPr="00B73D9E">
        <w:rPr>
          <w:sz w:val="24"/>
          <w:szCs w:val="24"/>
        </w:rPr>
        <w:t xml:space="preserve">day </w:t>
      </w:r>
      <w:r w:rsidR="00790C9E" w:rsidRPr="00B73D9E">
        <w:rPr>
          <w:sz w:val="24"/>
          <w:szCs w:val="24"/>
        </w:rPr>
        <w:t>delivery</w:t>
      </w:r>
      <w:r w:rsidRPr="00B73D9E">
        <w:rPr>
          <w:sz w:val="24"/>
          <w:szCs w:val="24"/>
        </w:rPr>
        <w:t>.</w:t>
      </w:r>
    </w:p>
    <w:p w14:paraId="4207FD36" w14:textId="15678158" w:rsidR="001E5499" w:rsidRDefault="00EF69DD" w:rsidP="001E5499">
      <w:pPr>
        <w:pStyle w:val="ListParagraph"/>
        <w:numPr>
          <w:ilvl w:val="0"/>
          <w:numId w:val="5"/>
        </w:numPr>
        <w:jc w:val="both"/>
        <w:rPr>
          <w:sz w:val="24"/>
          <w:szCs w:val="24"/>
        </w:rPr>
      </w:pPr>
      <w:r w:rsidRPr="00B73D9E">
        <w:rPr>
          <w:sz w:val="24"/>
          <w:szCs w:val="24"/>
        </w:rPr>
        <w:t>Payment processes include net banking, credit cards, debit cards, and mobile wallets.</w:t>
      </w:r>
    </w:p>
    <w:p w14:paraId="3ED9CA8F" w14:textId="511CB077" w:rsidR="00C10C8C" w:rsidRDefault="00C10C8C" w:rsidP="00C10C8C">
      <w:pPr>
        <w:jc w:val="both"/>
        <w:rPr>
          <w:sz w:val="24"/>
          <w:szCs w:val="24"/>
        </w:rPr>
      </w:pPr>
      <w:r>
        <w:rPr>
          <w:sz w:val="24"/>
          <w:szCs w:val="24"/>
        </w:rPr>
        <w:t xml:space="preserve">The following image </w:t>
      </w:r>
      <w:r w:rsidR="005434A0">
        <w:rPr>
          <w:sz w:val="24"/>
          <w:szCs w:val="24"/>
        </w:rPr>
        <w:t xml:space="preserve">provides statistal </w:t>
      </w:r>
      <w:r w:rsidR="00E74DD0">
        <w:rPr>
          <w:sz w:val="24"/>
          <w:szCs w:val="24"/>
        </w:rPr>
        <w:t>preference from users</w:t>
      </w:r>
      <w:r w:rsidR="005434A0">
        <w:rPr>
          <w:sz w:val="24"/>
          <w:szCs w:val="24"/>
        </w:rPr>
        <w:t xml:space="preserve"> on </w:t>
      </w:r>
      <w:r w:rsidR="00E74DD0">
        <w:rPr>
          <w:sz w:val="24"/>
          <w:szCs w:val="24"/>
        </w:rPr>
        <w:t>characteristics</w:t>
      </w:r>
      <w:r>
        <w:rPr>
          <w:sz w:val="24"/>
          <w:szCs w:val="24"/>
        </w:rPr>
        <w:t xml:space="preserve"> </w:t>
      </w:r>
      <w:r w:rsidR="00E74DD0">
        <w:rPr>
          <w:sz w:val="24"/>
          <w:szCs w:val="24"/>
        </w:rPr>
        <w:t xml:space="preserve">of </w:t>
      </w:r>
      <w:r>
        <w:rPr>
          <w:sz w:val="24"/>
          <w:szCs w:val="24"/>
        </w:rPr>
        <w:t xml:space="preserve">mobile apps. </w:t>
      </w:r>
    </w:p>
    <w:p w14:paraId="109B282E" w14:textId="2F8C618B" w:rsidR="00C10C8C" w:rsidRDefault="00C10C8C" w:rsidP="00C10C8C">
      <w:pPr>
        <w:jc w:val="both"/>
        <w:rPr>
          <w:sz w:val="24"/>
          <w:szCs w:val="24"/>
        </w:rPr>
      </w:pPr>
      <w:r>
        <w:rPr>
          <w:noProof/>
        </w:rPr>
        <w:drawing>
          <wp:inline distT="0" distB="0" distL="0" distR="0" wp14:anchorId="47A3E88A" wp14:editId="6F2EEB40">
            <wp:extent cx="5937250" cy="2324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28" b="1"/>
                    <a:stretch/>
                  </pic:blipFill>
                  <pic:spPr bwMode="auto">
                    <a:xfrm>
                      <a:off x="0" y="0"/>
                      <a:ext cx="59372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775BC49C" w14:textId="77777777" w:rsidR="00C10C8C" w:rsidRPr="00B73D9E" w:rsidRDefault="00C10C8C" w:rsidP="00C10C8C">
      <w:pPr>
        <w:pStyle w:val="Caption"/>
        <w:jc w:val="center"/>
        <w:rPr>
          <w:sz w:val="24"/>
          <w:szCs w:val="24"/>
        </w:rPr>
      </w:pPr>
      <w:bookmarkStart w:id="7" w:name="_Toc84281629"/>
      <w:r>
        <w:t xml:space="preserve">Figure 4 -  </w:t>
      </w:r>
      <w:fldSimple w:instr=" SEQ Figure_4_-_ \* ARABIC ">
        <w:r>
          <w:rPr>
            <w:noProof/>
          </w:rPr>
          <w:t>2</w:t>
        </w:r>
      </w:fldSimple>
      <w:r>
        <w:t xml:space="preserve"> </w:t>
      </w:r>
      <w:r w:rsidRPr="008E640C">
        <w:t>Why Do People Prefer Apps?</w:t>
      </w:r>
      <w:bookmarkEnd w:id="7"/>
    </w:p>
    <w:p w14:paraId="3786E737" w14:textId="1DAC6086" w:rsidR="00C10C8C" w:rsidRPr="00C10C8C" w:rsidRDefault="00C10C8C" w:rsidP="00C10C8C">
      <w:pPr>
        <w:jc w:val="both"/>
        <w:rPr>
          <w:i/>
          <w:iCs/>
          <w:sz w:val="24"/>
          <w:szCs w:val="24"/>
        </w:rPr>
      </w:pPr>
      <w:r w:rsidRPr="007C55BE">
        <w:rPr>
          <w:i/>
          <w:iCs/>
          <w:sz w:val="24"/>
          <w:szCs w:val="24"/>
        </w:rPr>
        <w:t>Source:</w:t>
      </w:r>
      <w:r>
        <w:rPr>
          <w:i/>
          <w:iCs/>
          <w:sz w:val="24"/>
          <w:szCs w:val="24"/>
        </w:rPr>
        <w:t xml:space="preserve"> </w:t>
      </w:r>
      <w:r w:rsidRPr="007C55BE">
        <w:rPr>
          <w:i/>
          <w:iCs/>
          <w:sz w:val="24"/>
          <w:szCs w:val="24"/>
        </w:rPr>
        <w:t>www.inc.com/quora/why-many-e-commerce-sites-are-remaking-themselves-as-mobile-first.html.</w:t>
      </w:r>
    </w:p>
    <w:p w14:paraId="44D99D34" w14:textId="2DA70F73" w:rsidR="008F7D1B" w:rsidRDefault="008F7D1B" w:rsidP="008F7D1B">
      <w:pPr>
        <w:pStyle w:val="Heading2"/>
        <w:numPr>
          <w:ilvl w:val="0"/>
          <w:numId w:val="4"/>
        </w:numPr>
      </w:pPr>
      <w:bookmarkStart w:id="8" w:name="_Toc84276349"/>
      <w:bookmarkStart w:id="9" w:name="_Toc84281616"/>
      <w:r>
        <w:t>EXPANDING TO NEW MARKETS</w:t>
      </w:r>
      <w:bookmarkEnd w:id="8"/>
      <w:bookmarkEnd w:id="9"/>
    </w:p>
    <w:p w14:paraId="4DAFCAA6" w14:textId="3690FC81" w:rsidR="000C69C5" w:rsidRPr="00B73D9E" w:rsidRDefault="00BE2BD6" w:rsidP="007B3233">
      <w:pPr>
        <w:jc w:val="both"/>
        <w:rPr>
          <w:sz w:val="24"/>
          <w:szCs w:val="24"/>
        </w:rPr>
      </w:pPr>
      <w:r w:rsidRPr="00B73D9E">
        <w:rPr>
          <w:sz w:val="24"/>
          <w:szCs w:val="24"/>
        </w:rPr>
        <w:t xml:space="preserve">Integrating m-commerce can </w:t>
      </w:r>
      <w:r w:rsidR="007B3233" w:rsidRPr="00B73D9E">
        <w:rPr>
          <w:sz w:val="24"/>
          <w:szCs w:val="24"/>
        </w:rPr>
        <w:t xml:space="preserve">lead </w:t>
      </w:r>
      <w:r w:rsidRPr="00B73D9E">
        <w:rPr>
          <w:sz w:val="24"/>
          <w:szCs w:val="24"/>
        </w:rPr>
        <w:t xml:space="preserve">to new </w:t>
      </w:r>
      <w:r w:rsidR="00543BA5" w:rsidRPr="00B73D9E">
        <w:rPr>
          <w:sz w:val="24"/>
          <w:szCs w:val="24"/>
        </w:rPr>
        <w:t>prospects</w:t>
      </w:r>
      <w:r w:rsidRPr="00B73D9E">
        <w:rPr>
          <w:sz w:val="24"/>
          <w:szCs w:val="24"/>
        </w:rPr>
        <w:t xml:space="preserve"> and help reach new markets </w:t>
      </w:r>
      <w:r w:rsidR="008468C8" w:rsidRPr="00B73D9E">
        <w:rPr>
          <w:sz w:val="24"/>
          <w:szCs w:val="24"/>
        </w:rPr>
        <w:t>internationally</w:t>
      </w:r>
      <w:r w:rsidRPr="00B73D9E">
        <w:rPr>
          <w:sz w:val="24"/>
          <w:szCs w:val="24"/>
        </w:rPr>
        <w:t xml:space="preserve">. </w:t>
      </w:r>
      <w:r w:rsidR="00E544BC" w:rsidRPr="00B73D9E">
        <w:rPr>
          <w:sz w:val="24"/>
          <w:szCs w:val="24"/>
        </w:rPr>
        <w:t>The company will expand its business in other countries like the UK, Mexico, and Canada.</w:t>
      </w:r>
      <w:r w:rsidR="008D2D56" w:rsidRPr="00B73D9E">
        <w:rPr>
          <w:sz w:val="24"/>
          <w:szCs w:val="24"/>
        </w:rPr>
        <w:t xml:space="preserve"> Nebula Co. </w:t>
      </w:r>
      <w:r w:rsidR="000C69C5" w:rsidRPr="00B73D9E">
        <w:rPr>
          <w:sz w:val="24"/>
          <w:szCs w:val="24"/>
        </w:rPr>
        <w:t>will build a mobile app that is available for download on Google Play Store and Apple’s App Store. The figure below illustrates why users prefer to shop on a mobile app.</w:t>
      </w:r>
    </w:p>
    <w:p w14:paraId="68CC7AFA" w14:textId="1B04E176" w:rsidR="004D3143" w:rsidRPr="00B73D9E" w:rsidRDefault="000C69C5" w:rsidP="007B3233">
      <w:pPr>
        <w:jc w:val="both"/>
        <w:rPr>
          <w:sz w:val="24"/>
          <w:szCs w:val="24"/>
        </w:rPr>
      </w:pPr>
      <w:r w:rsidRPr="00B73D9E">
        <w:rPr>
          <w:sz w:val="24"/>
          <w:szCs w:val="24"/>
        </w:rPr>
        <w:t xml:space="preserve">The company will also </w:t>
      </w:r>
      <w:r w:rsidR="008D2D56" w:rsidRPr="00B73D9E">
        <w:rPr>
          <w:sz w:val="24"/>
          <w:szCs w:val="24"/>
        </w:rPr>
        <w:t xml:space="preserve">enter the gaming industry by launching </w:t>
      </w:r>
      <w:r w:rsidR="00B50A1F" w:rsidRPr="00B73D9E">
        <w:rPr>
          <w:sz w:val="24"/>
          <w:szCs w:val="24"/>
        </w:rPr>
        <w:t>another</w:t>
      </w:r>
      <w:r w:rsidR="008D2D56" w:rsidRPr="00B73D9E">
        <w:rPr>
          <w:sz w:val="24"/>
          <w:szCs w:val="24"/>
        </w:rPr>
        <w:t xml:space="preserve"> mobile app on Play Store and App Store. The game, or the app, will be called “Nebula Designers” where users can design </w:t>
      </w:r>
      <w:r w:rsidR="008D2D56" w:rsidRPr="00B73D9E">
        <w:rPr>
          <w:sz w:val="24"/>
          <w:szCs w:val="24"/>
        </w:rPr>
        <w:lastRenderedPageBreak/>
        <w:t>their own</w:t>
      </w:r>
      <w:r w:rsidR="00696320">
        <w:rPr>
          <w:sz w:val="24"/>
          <w:szCs w:val="24"/>
        </w:rPr>
        <w:t xml:space="preserve"> pieces of</w:t>
      </w:r>
      <w:r w:rsidR="008D2D56" w:rsidRPr="00B73D9E">
        <w:rPr>
          <w:sz w:val="24"/>
          <w:szCs w:val="24"/>
        </w:rPr>
        <w:t xml:space="preserve"> jewelries or watches from</w:t>
      </w:r>
      <w:r w:rsidR="004F31AC" w:rsidRPr="00B73D9E">
        <w:rPr>
          <w:sz w:val="24"/>
          <w:szCs w:val="24"/>
        </w:rPr>
        <w:t xml:space="preserve"> collecting items available in</w:t>
      </w:r>
      <w:r w:rsidR="008D2D56" w:rsidRPr="00B73D9E">
        <w:rPr>
          <w:sz w:val="24"/>
          <w:szCs w:val="24"/>
        </w:rPr>
        <w:t xml:space="preserve"> the inventory.</w:t>
      </w:r>
      <w:r w:rsidR="00280ECB" w:rsidRPr="00B73D9E">
        <w:rPr>
          <w:sz w:val="24"/>
          <w:szCs w:val="24"/>
        </w:rPr>
        <w:t xml:space="preserve"> The inventory will include metals such as bronze, silver, gold, and platinum and various gems. The metals can be of different weights and sizes and are priced accordingly. These items will be available in real-time at the stores or online.</w:t>
      </w:r>
      <w:r w:rsidR="005426F2" w:rsidRPr="00B73D9E">
        <w:rPr>
          <w:sz w:val="24"/>
          <w:szCs w:val="24"/>
        </w:rPr>
        <w:t xml:space="preserve"> Users can become the business’s potential customers or even valuable employee</w:t>
      </w:r>
      <w:r w:rsidR="004023C8">
        <w:rPr>
          <w:sz w:val="24"/>
          <w:szCs w:val="24"/>
        </w:rPr>
        <w:t>s</w:t>
      </w:r>
      <w:r w:rsidR="005426F2" w:rsidRPr="00B73D9E">
        <w:rPr>
          <w:sz w:val="24"/>
          <w:szCs w:val="24"/>
        </w:rPr>
        <w:t xml:space="preserve"> if their designs are extraordinary.</w:t>
      </w:r>
      <w:r w:rsidR="00FB38EF">
        <w:rPr>
          <w:sz w:val="24"/>
          <w:szCs w:val="24"/>
        </w:rPr>
        <w:t xml:space="preserve"> Another initiative that can be considered is developing a digital wallet to ensure secure transactions.</w:t>
      </w:r>
    </w:p>
    <w:p w14:paraId="2824D86B" w14:textId="0BEF7205" w:rsidR="00481E52" w:rsidRPr="00B73D9E" w:rsidRDefault="00E64B5A" w:rsidP="007B3233">
      <w:pPr>
        <w:jc w:val="both"/>
        <w:rPr>
          <w:sz w:val="24"/>
          <w:szCs w:val="24"/>
        </w:rPr>
      </w:pPr>
      <w:r w:rsidRPr="00B73D9E">
        <w:rPr>
          <w:sz w:val="24"/>
          <w:szCs w:val="24"/>
        </w:rPr>
        <w:t>Mobile ads se</w:t>
      </w:r>
      <w:r w:rsidR="0080548C" w:rsidRPr="00B73D9E">
        <w:rPr>
          <w:sz w:val="24"/>
          <w:szCs w:val="24"/>
        </w:rPr>
        <w:t xml:space="preserve">em to outperform desktop ads as they have </w:t>
      </w:r>
      <w:r w:rsidR="00B44263">
        <w:rPr>
          <w:sz w:val="24"/>
          <w:szCs w:val="24"/>
        </w:rPr>
        <w:t xml:space="preserve">a </w:t>
      </w:r>
      <w:r w:rsidR="0080548C" w:rsidRPr="00B73D9E">
        <w:rPr>
          <w:sz w:val="24"/>
          <w:szCs w:val="24"/>
        </w:rPr>
        <w:t>higher click-through</w:t>
      </w:r>
      <w:r w:rsidR="001D0161">
        <w:rPr>
          <w:sz w:val="24"/>
          <w:szCs w:val="24"/>
        </w:rPr>
        <w:t xml:space="preserve"> </w:t>
      </w:r>
      <w:r w:rsidR="0080548C" w:rsidRPr="00B73D9E">
        <w:rPr>
          <w:sz w:val="24"/>
          <w:szCs w:val="24"/>
        </w:rPr>
        <w:t>rate (CTR) – running a 0.37% CTR in contrast to desktop</w:t>
      </w:r>
      <w:r w:rsidR="00AC3B5D">
        <w:rPr>
          <w:sz w:val="24"/>
          <w:szCs w:val="24"/>
        </w:rPr>
        <w:t xml:space="preserve"> ad</w:t>
      </w:r>
      <w:r w:rsidR="0080548C" w:rsidRPr="00B73D9E">
        <w:rPr>
          <w:sz w:val="24"/>
          <w:szCs w:val="24"/>
        </w:rPr>
        <w:t>s</w:t>
      </w:r>
      <w:r w:rsidR="00AC3B5D">
        <w:rPr>
          <w:sz w:val="24"/>
          <w:szCs w:val="24"/>
        </w:rPr>
        <w:t>’</w:t>
      </w:r>
      <w:r w:rsidR="0080548C" w:rsidRPr="00B73D9E">
        <w:rPr>
          <w:sz w:val="24"/>
          <w:szCs w:val="24"/>
        </w:rPr>
        <w:t xml:space="preserve"> 0.22% CTR.</w:t>
      </w:r>
      <w:r w:rsidR="00D61035" w:rsidRPr="00B73D9E">
        <w:rPr>
          <w:sz w:val="24"/>
          <w:szCs w:val="24"/>
        </w:rPr>
        <w:t xml:space="preserve"> (Walgrove, 2016)</w:t>
      </w:r>
      <w:r w:rsidR="009B4CC1" w:rsidRPr="00B73D9E">
        <w:rPr>
          <w:sz w:val="24"/>
          <w:szCs w:val="24"/>
        </w:rPr>
        <w:t xml:space="preserve"> Nebula Co. will augment its advertising by making use of social media platforms by focusing on building followers/ subscribers.</w:t>
      </w:r>
    </w:p>
    <w:p w14:paraId="2B272A1E" w14:textId="49081012" w:rsidR="00657122" w:rsidRDefault="00657122" w:rsidP="00657122">
      <w:pPr>
        <w:pStyle w:val="Heading2"/>
        <w:numPr>
          <w:ilvl w:val="0"/>
          <w:numId w:val="4"/>
        </w:numPr>
      </w:pPr>
      <w:bookmarkStart w:id="10" w:name="_Toc84276350"/>
      <w:bookmarkStart w:id="11" w:name="_Toc84281617"/>
      <w:r>
        <w:t>DRIVING PROFITABILITY</w:t>
      </w:r>
      <w:bookmarkEnd w:id="10"/>
      <w:bookmarkEnd w:id="11"/>
    </w:p>
    <w:p w14:paraId="344DCAC2" w14:textId="77777777" w:rsidR="00A96BA5" w:rsidRPr="00B73D9E" w:rsidRDefault="00A96BA5" w:rsidP="00A96BA5">
      <w:pPr>
        <w:jc w:val="both"/>
        <w:rPr>
          <w:sz w:val="24"/>
          <w:szCs w:val="24"/>
        </w:rPr>
      </w:pPr>
      <w:r w:rsidRPr="00B73D9E">
        <w:rPr>
          <w:sz w:val="24"/>
          <w:szCs w:val="24"/>
        </w:rPr>
        <w:t>The following figure illustrates how shoppers use their smartphones for their shopping decisions.</w:t>
      </w:r>
    </w:p>
    <w:p w14:paraId="27683F68" w14:textId="77777777" w:rsidR="00A96BA5" w:rsidRDefault="00A96BA5" w:rsidP="00A96BA5">
      <w:pPr>
        <w:jc w:val="both"/>
      </w:pPr>
      <w:r>
        <w:rPr>
          <w:noProof/>
        </w:rPr>
        <w:drawing>
          <wp:inline distT="0" distB="0" distL="0" distR="0" wp14:anchorId="60D6B2D4" wp14:editId="6E998F44">
            <wp:extent cx="5943600" cy="3232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655544D5" w14:textId="168167FF" w:rsidR="00A96BA5" w:rsidRDefault="00B8163C" w:rsidP="00B8163C">
      <w:pPr>
        <w:pStyle w:val="Caption"/>
        <w:jc w:val="center"/>
      </w:pPr>
      <w:bookmarkStart w:id="12" w:name="_Toc84281630"/>
      <w:r>
        <w:t xml:space="preserve">Figure 4 -  </w:t>
      </w:r>
      <w:fldSimple w:instr=" SEQ Figure_4_-_ \* ARABIC ">
        <w:r w:rsidR="00DF44D4">
          <w:rPr>
            <w:noProof/>
          </w:rPr>
          <w:t>3</w:t>
        </w:r>
      </w:fldSimple>
      <w:r>
        <w:t xml:space="preserve"> </w:t>
      </w:r>
      <w:r w:rsidRPr="00882C9D">
        <w:t xml:space="preserve">Smartphones Helping </w:t>
      </w:r>
      <w:r>
        <w:t>i</w:t>
      </w:r>
      <w:r w:rsidRPr="00882C9D">
        <w:t>n Purchase Decisions</w:t>
      </w:r>
      <w:bookmarkEnd w:id="12"/>
    </w:p>
    <w:p w14:paraId="555D5542" w14:textId="78B65F57" w:rsidR="00A96BA5" w:rsidRPr="00B73D9E" w:rsidRDefault="00A96BA5" w:rsidP="00FF40CB">
      <w:pPr>
        <w:jc w:val="both"/>
        <w:rPr>
          <w:i/>
          <w:iCs/>
          <w:sz w:val="24"/>
          <w:szCs w:val="24"/>
        </w:rPr>
      </w:pPr>
      <w:r w:rsidRPr="00B73D9E">
        <w:rPr>
          <w:i/>
          <w:iCs/>
          <w:sz w:val="24"/>
          <w:szCs w:val="24"/>
        </w:rPr>
        <w:t>Source: https://v12data.com/blog/what-do-consumers-want-mobile-shopping-experience/</w:t>
      </w:r>
    </w:p>
    <w:p w14:paraId="7B5B4F80" w14:textId="75CD6B58" w:rsidR="00701FDB" w:rsidRPr="007E791E" w:rsidRDefault="00701FDB" w:rsidP="00932D54">
      <w:pPr>
        <w:jc w:val="both"/>
        <w:rPr>
          <w:sz w:val="24"/>
          <w:szCs w:val="24"/>
        </w:rPr>
      </w:pPr>
      <w:r w:rsidRPr="007E791E">
        <w:rPr>
          <w:sz w:val="24"/>
          <w:szCs w:val="24"/>
        </w:rPr>
        <w:t xml:space="preserve">As mentioned in the </w:t>
      </w:r>
      <w:r w:rsidR="008048F2" w:rsidRPr="007E791E">
        <w:rPr>
          <w:sz w:val="24"/>
          <w:szCs w:val="24"/>
        </w:rPr>
        <w:t>previous</w:t>
      </w:r>
      <w:r w:rsidRPr="007E791E">
        <w:rPr>
          <w:sz w:val="24"/>
          <w:szCs w:val="24"/>
        </w:rPr>
        <w:t xml:space="preserve"> section, mobile CTRs are higher than desktop CTRs that implies </w:t>
      </w:r>
      <w:r w:rsidR="00A060CF" w:rsidRPr="007E791E">
        <w:rPr>
          <w:sz w:val="24"/>
          <w:szCs w:val="24"/>
        </w:rPr>
        <w:t>many folks are devoting most of their hours to their smartphone than to their desktop.</w:t>
      </w:r>
      <w:r w:rsidR="00BF153F" w:rsidRPr="007E791E">
        <w:rPr>
          <w:sz w:val="24"/>
          <w:szCs w:val="24"/>
        </w:rPr>
        <w:t xml:space="preserve"> </w:t>
      </w:r>
      <w:r w:rsidR="00CB3C1D" w:rsidRPr="007E791E">
        <w:rPr>
          <w:sz w:val="24"/>
          <w:szCs w:val="24"/>
        </w:rPr>
        <w:t xml:space="preserve">Since the app will allow social media integration, consumers also do their part in spreading </w:t>
      </w:r>
      <w:r w:rsidR="001F4289">
        <w:rPr>
          <w:sz w:val="24"/>
          <w:szCs w:val="24"/>
        </w:rPr>
        <w:t>the</w:t>
      </w:r>
      <w:r w:rsidR="00CB3C1D" w:rsidRPr="007E791E">
        <w:rPr>
          <w:sz w:val="24"/>
          <w:szCs w:val="24"/>
        </w:rPr>
        <w:t xml:space="preserve"> word about the business and thus, </w:t>
      </w:r>
      <w:r w:rsidR="00AC0363" w:rsidRPr="007E791E">
        <w:rPr>
          <w:sz w:val="24"/>
          <w:szCs w:val="24"/>
        </w:rPr>
        <w:t>eliminating the</w:t>
      </w:r>
      <w:r w:rsidR="00CB3C1D" w:rsidRPr="007E791E">
        <w:rPr>
          <w:sz w:val="24"/>
          <w:szCs w:val="24"/>
        </w:rPr>
        <w:t xml:space="preserve"> marketing costs</w:t>
      </w:r>
      <w:r w:rsidR="00AC0363" w:rsidRPr="007E791E">
        <w:rPr>
          <w:sz w:val="24"/>
          <w:szCs w:val="24"/>
        </w:rPr>
        <w:t xml:space="preserve"> needed for </w:t>
      </w:r>
      <w:r w:rsidR="000161B3" w:rsidRPr="007E791E">
        <w:rPr>
          <w:sz w:val="24"/>
          <w:szCs w:val="24"/>
        </w:rPr>
        <w:t>flyers</w:t>
      </w:r>
      <w:r w:rsidR="00AC0363" w:rsidRPr="007E791E">
        <w:rPr>
          <w:sz w:val="24"/>
          <w:szCs w:val="24"/>
        </w:rPr>
        <w:t>, newsletter</w:t>
      </w:r>
      <w:r w:rsidR="000161B3" w:rsidRPr="007E791E">
        <w:rPr>
          <w:sz w:val="24"/>
          <w:szCs w:val="24"/>
        </w:rPr>
        <w:t xml:space="preserve"> papers</w:t>
      </w:r>
      <w:r w:rsidR="00AC0363" w:rsidRPr="007E791E">
        <w:rPr>
          <w:sz w:val="24"/>
          <w:szCs w:val="24"/>
        </w:rPr>
        <w:t>, SMS, etc</w:t>
      </w:r>
      <w:r w:rsidR="00CB3C1D" w:rsidRPr="007E791E">
        <w:rPr>
          <w:sz w:val="24"/>
          <w:szCs w:val="24"/>
        </w:rPr>
        <w:t xml:space="preserve">. </w:t>
      </w:r>
      <w:r w:rsidR="002438BD" w:rsidRPr="007E791E">
        <w:rPr>
          <w:sz w:val="24"/>
          <w:szCs w:val="24"/>
        </w:rPr>
        <w:t xml:space="preserve">The company can also profit by employing ads within the app. </w:t>
      </w:r>
      <w:r w:rsidR="00BF153F" w:rsidRPr="007E791E">
        <w:rPr>
          <w:i/>
          <w:iCs/>
          <w:sz w:val="24"/>
          <w:szCs w:val="24"/>
        </w:rPr>
        <w:t>Search Engine Land</w:t>
      </w:r>
      <w:r w:rsidR="00BF153F" w:rsidRPr="007E791E">
        <w:rPr>
          <w:sz w:val="24"/>
          <w:szCs w:val="24"/>
        </w:rPr>
        <w:t xml:space="preserve"> discovers the following details about mobile users.</w:t>
      </w:r>
    </w:p>
    <w:p w14:paraId="21187DEE" w14:textId="246B1ECE" w:rsidR="00651FB3" w:rsidRPr="007E791E" w:rsidRDefault="00651FB3" w:rsidP="00932D54">
      <w:pPr>
        <w:pStyle w:val="ListParagraph"/>
        <w:numPr>
          <w:ilvl w:val="0"/>
          <w:numId w:val="6"/>
        </w:numPr>
        <w:jc w:val="both"/>
        <w:rPr>
          <w:sz w:val="24"/>
          <w:szCs w:val="24"/>
        </w:rPr>
      </w:pPr>
      <w:r w:rsidRPr="007E791E">
        <w:rPr>
          <w:sz w:val="24"/>
          <w:szCs w:val="24"/>
        </w:rPr>
        <w:lastRenderedPageBreak/>
        <w:t xml:space="preserve">People that search for products or information over their </w:t>
      </w:r>
      <w:r w:rsidR="000859EC" w:rsidRPr="007E791E">
        <w:rPr>
          <w:sz w:val="24"/>
          <w:szCs w:val="24"/>
        </w:rPr>
        <w:t>smart</w:t>
      </w:r>
      <w:r w:rsidRPr="007E791E">
        <w:rPr>
          <w:sz w:val="24"/>
          <w:szCs w:val="24"/>
        </w:rPr>
        <w:t>phone tend to</w:t>
      </w:r>
      <w:r w:rsidR="00EF0935">
        <w:rPr>
          <w:sz w:val="24"/>
          <w:szCs w:val="24"/>
        </w:rPr>
        <w:t xml:space="preserve"> act</w:t>
      </w:r>
      <w:r w:rsidRPr="007E791E">
        <w:rPr>
          <w:sz w:val="24"/>
          <w:szCs w:val="24"/>
        </w:rPr>
        <w:t xml:space="preserve"> sooner. The mobile search results have influenced approximately 50% of the searchers to purchase products or services.</w:t>
      </w:r>
    </w:p>
    <w:p w14:paraId="656B1B46" w14:textId="73A03E4D" w:rsidR="0072228E" w:rsidRPr="007E791E" w:rsidRDefault="0072228E" w:rsidP="00932D54">
      <w:pPr>
        <w:pStyle w:val="ListParagraph"/>
        <w:numPr>
          <w:ilvl w:val="0"/>
          <w:numId w:val="6"/>
        </w:numPr>
        <w:jc w:val="both"/>
        <w:rPr>
          <w:sz w:val="24"/>
          <w:szCs w:val="24"/>
        </w:rPr>
      </w:pPr>
      <w:r w:rsidRPr="007E791E">
        <w:rPr>
          <w:sz w:val="24"/>
          <w:szCs w:val="24"/>
        </w:rPr>
        <w:t xml:space="preserve">Google </w:t>
      </w:r>
      <w:r w:rsidR="000859EC" w:rsidRPr="007E791E">
        <w:rPr>
          <w:sz w:val="24"/>
          <w:szCs w:val="24"/>
        </w:rPr>
        <w:t>discovers</w:t>
      </w:r>
      <w:r w:rsidRPr="007E791E">
        <w:rPr>
          <w:sz w:val="24"/>
          <w:szCs w:val="24"/>
        </w:rPr>
        <w:t xml:space="preserve"> </w:t>
      </w:r>
      <w:r w:rsidR="000859EC" w:rsidRPr="007E791E">
        <w:rPr>
          <w:sz w:val="24"/>
          <w:szCs w:val="24"/>
        </w:rPr>
        <w:t>substantial</w:t>
      </w:r>
      <w:r w:rsidRPr="007E791E">
        <w:rPr>
          <w:sz w:val="24"/>
          <w:szCs w:val="24"/>
        </w:rPr>
        <w:t xml:space="preserve"> smartphone </w:t>
      </w:r>
      <w:r w:rsidR="000859EC" w:rsidRPr="007E791E">
        <w:rPr>
          <w:sz w:val="24"/>
          <w:szCs w:val="24"/>
        </w:rPr>
        <w:t>usage</w:t>
      </w:r>
      <w:r w:rsidRPr="007E791E">
        <w:rPr>
          <w:sz w:val="24"/>
          <w:szCs w:val="24"/>
        </w:rPr>
        <w:t xml:space="preserve"> </w:t>
      </w:r>
      <w:r w:rsidR="000859EC" w:rsidRPr="007E791E">
        <w:rPr>
          <w:sz w:val="24"/>
          <w:szCs w:val="24"/>
        </w:rPr>
        <w:t>throughout</w:t>
      </w:r>
      <w:r w:rsidRPr="007E791E">
        <w:rPr>
          <w:sz w:val="24"/>
          <w:szCs w:val="24"/>
        </w:rPr>
        <w:t xml:space="preserve"> the shopping process:</w:t>
      </w:r>
    </w:p>
    <w:p w14:paraId="65830A42" w14:textId="35EDA061" w:rsidR="000859EC" w:rsidRPr="007E791E" w:rsidRDefault="000859EC" w:rsidP="00932D54">
      <w:pPr>
        <w:pStyle w:val="ListParagraph"/>
        <w:numPr>
          <w:ilvl w:val="1"/>
          <w:numId w:val="6"/>
        </w:numPr>
        <w:jc w:val="both"/>
        <w:rPr>
          <w:sz w:val="24"/>
          <w:szCs w:val="24"/>
        </w:rPr>
      </w:pPr>
      <w:r w:rsidRPr="007E791E">
        <w:rPr>
          <w:sz w:val="24"/>
          <w:szCs w:val="24"/>
        </w:rPr>
        <w:t xml:space="preserve">74% of smartphone shoppers </w:t>
      </w:r>
      <w:r w:rsidR="003158E5" w:rsidRPr="007E791E">
        <w:rPr>
          <w:sz w:val="24"/>
          <w:szCs w:val="24"/>
        </w:rPr>
        <w:t>end</w:t>
      </w:r>
      <w:r w:rsidRPr="007E791E">
        <w:rPr>
          <w:sz w:val="24"/>
          <w:szCs w:val="24"/>
        </w:rPr>
        <w:t xml:space="preserve"> up purchas</w:t>
      </w:r>
      <w:r w:rsidR="003158E5" w:rsidRPr="007E791E">
        <w:rPr>
          <w:sz w:val="24"/>
          <w:szCs w:val="24"/>
        </w:rPr>
        <w:t>ing goods or services</w:t>
      </w:r>
    </w:p>
    <w:p w14:paraId="434C2DB0" w14:textId="1AE56C2B" w:rsidR="0072228E" w:rsidRPr="007E791E" w:rsidRDefault="0072228E" w:rsidP="00932D54">
      <w:pPr>
        <w:pStyle w:val="ListParagraph"/>
        <w:numPr>
          <w:ilvl w:val="1"/>
          <w:numId w:val="6"/>
        </w:numPr>
        <w:jc w:val="both"/>
        <w:rPr>
          <w:sz w:val="24"/>
          <w:szCs w:val="24"/>
        </w:rPr>
      </w:pPr>
      <w:r w:rsidRPr="007E791E">
        <w:rPr>
          <w:sz w:val="24"/>
          <w:szCs w:val="24"/>
        </w:rPr>
        <w:t>79</w:t>
      </w:r>
      <w:r w:rsidR="000859EC" w:rsidRPr="007E791E">
        <w:rPr>
          <w:sz w:val="24"/>
          <w:szCs w:val="24"/>
        </w:rPr>
        <w:t xml:space="preserve">% </w:t>
      </w:r>
      <w:r w:rsidRPr="007E791E">
        <w:rPr>
          <w:sz w:val="24"/>
          <w:szCs w:val="24"/>
        </w:rPr>
        <w:t>use smartphones to</w:t>
      </w:r>
      <w:r w:rsidR="003158E5" w:rsidRPr="007E791E">
        <w:rPr>
          <w:sz w:val="24"/>
          <w:szCs w:val="24"/>
        </w:rPr>
        <w:t xml:space="preserve"> receive</w:t>
      </w:r>
      <w:r w:rsidRPr="007E791E">
        <w:rPr>
          <w:sz w:val="24"/>
          <w:szCs w:val="24"/>
        </w:rPr>
        <w:t xml:space="preserve"> </w:t>
      </w:r>
      <w:r w:rsidR="003158E5" w:rsidRPr="007E791E">
        <w:rPr>
          <w:sz w:val="24"/>
          <w:szCs w:val="24"/>
        </w:rPr>
        <w:t>assistance</w:t>
      </w:r>
      <w:r w:rsidRPr="007E791E">
        <w:rPr>
          <w:sz w:val="24"/>
          <w:szCs w:val="24"/>
        </w:rPr>
        <w:t xml:space="preserve"> </w:t>
      </w:r>
      <w:r w:rsidR="003158E5" w:rsidRPr="007E791E">
        <w:rPr>
          <w:sz w:val="24"/>
          <w:szCs w:val="24"/>
        </w:rPr>
        <w:t>while</w:t>
      </w:r>
      <w:r w:rsidRPr="007E791E">
        <w:rPr>
          <w:sz w:val="24"/>
          <w:szCs w:val="24"/>
        </w:rPr>
        <w:t xml:space="preserve"> shopping</w:t>
      </w:r>
    </w:p>
    <w:p w14:paraId="5C817E65" w14:textId="678E41FD" w:rsidR="0072228E" w:rsidRPr="007E791E" w:rsidRDefault="0072228E" w:rsidP="00932D54">
      <w:pPr>
        <w:pStyle w:val="ListParagraph"/>
        <w:numPr>
          <w:ilvl w:val="1"/>
          <w:numId w:val="6"/>
        </w:numPr>
        <w:jc w:val="both"/>
        <w:rPr>
          <w:sz w:val="24"/>
          <w:szCs w:val="24"/>
        </w:rPr>
      </w:pPr>
      <w:r w:rsidRPr="007E791E">
        <w:rPr>
          <w:sz w:val="24"/>
          <w:szCs w:val="24"/>
        </w:rPr>
        <w:t>70</w:t>
      </w:r>
      <w:r w:rsidR="000859EC" w:rsidRPr="007E791E">
        <w:rPr>
          <w:sz w:val="24"/>
          <w:szCs w:val="24"/>
        </w:rPr>
        <w:t xml:space="preserve">% </w:t>
      </w:r>
      <w:r w:rsidRPr="007E791E">
        <w:rPr>
          <w:sz w:val="24"/>
          <w:szCs w:val="24"/>
        </w:rPr>
        <w:t xml:space="preserve">use smartphones </w:t>
      </w:r>
      <w:r w:rsidR="00B5152E" w:rsidRPr="007E791E">
        <w:rPr>
          <w:sz w:val="24"/>
          <w:szCs w:val="24"/>
        </w:rPr>
        <w:t>at</w:t>
      </w:r>
      <w:r w:rsidRPr="007E791E">
        <w:rPr>
          <w:sz w:val="24"/>
          <w:szCs w:val="24"/>
        </w:rPr>
        <w:t xml:space="preserve"> a </w:t>
      </w:r>
      <w:r w:rsidR="00B5152E" w:rsidRPr="007E791E">
        <w:rPr>
          <w:sz w:val="24"/>
          <w:szCs w:val="24"/>
        </w:rPr>
        <w:t>physical store</w:t>
      </w:r>
    </w:p>
    <w:p w14:paraId="578686BD" w14:textId="5741C19A" w:rsidR="00710E03" w:rsidRPr="007E791E" w:rsidRDefault="00710E03" w:rsidP="00932D54">
      <w:pPr>
        <w:pStyle w:val="ListParagraph"/>
        <w:numPr>
          <w:ilvl w:val="0"/>
          <w:numId w:val="7"/>
        </w:numPr>
        <w:jc w:val="both"/>
        <w:rPr>
          <w:sz w:val="24"/>
          <w:szCs w:val="24"/>
        </w:rPr>
      </w:pPr>
      <w:r w:rsidRPr="007E791E">
        <w:rPr>
          <w:sz w:val="24"/>
          <w:szCs w:val="24"/>
        </w:rPr>
        <w:t>People are more likely to notice mobile ads and recognize a business.</w:t>
      </w:r>
    </w:p>
    <w:p w14:paraId="149ACC72" w14:textId="17F29C46" w:rsidR="00AE2679" w:rsidRPr="007E791E" w:rsidRDefault="00AE2679" w:rsidP="00A96BA5">
      <w:pPr>
        <w:jc w:val="both"/>
        <w:rPr>
          <w:sz w:val="24"/>
          <w:szCs w:val="24"/>
        </w:rPr>
      </w:pPr>
      <w:r w:rsidRPr="007E791E">
        <w:rPr>
          <w:sz w:val="24"/>
          <w:szCs w:val="24"/>
        </w:rPr>
        <w:t>The figure below summarizes why a mobile app is important for a business.</w:t>
      </w:r>
    </w:p>
    <w:p w14:paraId="5161E5BF" w14:textId="50549D99" w:rsidR="00AE2679" w:rsidRDefault="00EC7988" w:rsidP="00FC3760">
      <w:pPr>
        <w:jc w:val="center"/>
      </w:pPr>
      <w:r>
        <w:rPr>
          <w:noProof/>
        </w:rPr>
        <w:drawing>
          <wp:inline distT="0" distB="0" distL="0" distR="0" wp14:anchorId="144B8DC5" wp14:editId="3224A58F">
            <wp:extent cx="4826000" cy="556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0" cy="5568950"/>
                    </a:xfrm>
                    <a:prstGeom prst="rect">
                      <a:avLst/>
                    </a:prstGeom>
                    <a:noFill/>
                    <a:ln>
                      <a:noFill/>
                    </a:ln>
                  </pic:spPr>
                </pic:pic>
              </a:graphicData>
            </a:graphic>
          </wp:inline>
        </w:drawing>
      </w:r>
    </w:p>
    <w:p w14:paraId="320EB1B2" w14:textId="290D29E3" w:rsidR="007521CE" w:rsidRDefault="000F40EC" w:rsidP="006919E2">
      <w:pPr>
        <w:pStyle w:val="Caption"/>
        <w:jc w:val="center"/>
      </w:pPr>
      <w:bookmarkStart w:id="13" w:name="_Toc84281631"/>
      <w:r>
        <w:t xml:space="preserve">Figure 4 -  </w:t>
      </w:r>
      <w:fldSimple w:instr=" SEQ Figure_4_-_ \* ARABIC ">
        <w:r w:rsidR="00DF44D4">
          <w:rPr>
            <w:noProof/>
          </w:rPr>
          <w:t>4</w:t>
        </w:r>
      </w:fldSimple>
      <w:r>
        <w:t xml:space="preserve"> </w:t>
      </w:r>
      <w:r w:rsidRPr="00DC3800">
        <w:t xml:space="preserve">Significance </w:t>
      </w:r>
      <w:r>
        <w:t>o</w:t>
      </w:r>
      <w:r w:rsidRPr="00DC3800">
        <w:t>f Mobile Apps</w:t>
      </w:r>
      <w:bookmarkEnd w:id="13"/>
    </w:p>
    <w:p w14:paraId="4F1FA38D" w14:textId="4C09E353" w:rsidR="00AE2679" w:rsidRDefault="007E791E" w:rsidP="00A96BA5">
      <w:pPr>
        <w:jc w:val="both"/>
        <w:rPr>
          <w:i/>
          <w:iCs/>
          <w:sz w:val="24"/>
          <w:szCs w:val="24"/>
        </w:rPr>
      </w:pPr>
      <w:r>
        <w:rPr>
          <w:i/>
          <w:iCs/>
          <w:sz w:val="24"/>
          <w:szCs w:val="24"/>
        </w:rPr>
        <w:t xml:space="preserve">Source: </w:t>
      </w:r>
      <w:r w:rsidR="00AE2679" w:rsidRPr="007E791E">
        <w:rPr>
          <w:i/>
          <w:iCs/>
          <w:sz w:val="24"/>
          <w:szCs w:val="24"/>
        </w:rPr>
        <w:t>https://medium.com/@drync/mobile-web-vs-mobile-app-6df0fbd48503</w:t>
      </w:r>
    </w:p>
    <w:p w14:paraId="3262C650" w14:textId="70A06771" w:rsidR="00653029" w:rsidRPr="00653029" w:rsidRDefault="00653029" w:rsidP="00A96BA5">
      <w:pPr>
        <w:jc w:val="both"/>
        <w:rPr>
          <w:sz w:val="24"/>
          <w:szCs w:val="24"/>
        </w:rPr>
      </w:pPr>
      <w:r w:rsidRPr="007E791E">
        <w:rPr>
          <w:sz w:val="24"/>
          <w:szCs w:val="24"/>
        </w:rPr>
        <w:lastRenderedPageBreak/>
        <w:t>Merely having a mobile app does not promise profit, but it can be a constructive tool to enhance customer engagement. People are highly likely to use the app again for more purchases. While desktops and mobile sites have high cart abandon rates (68% and 97% respectively), the cart abandonment rate for mobile is the lowest at 20%. (Inc., 2018)</w:t>
      </w:r>
    </w:p>
    <w:p w14:paraId="70DA9477" w14:textId="1CA9BEFC" w:rsidR="00456574" w:rsidRDefault="00456574" w:rsidP="00456574">
      <w:pPr>
        <w:pStyle w:val="Heading1"/>
      </w:pPr>
      <w:bookmarkStart w:id="14" w:name="_Toc84276351"/>
      <w:bookmarkStart w:id="15" w:name="_Toc84281618"/>
      <w:r>
        <w:t>SECTION 3: M-COMMERCE OPERATIONAL PERSPECTIVE</w:t>
      </w:r>
      <w:bookmarkEnd w:id="14"/>
      <w:bookmarkEnd w:id="15"/>
    </w:p>
    <w:p w14:paraId="0E857E99" w14:textId="4B6201E6" w:rsidR="002E088A" w:rsidRPr="00C80BA3" w:rsidRDefault="00DD57FF" w:rsidP="00634EAB">
      <w:pPr>
        <w:jc w:val="both"/>
        <w:rPr>
          <w:sz w:val="24"/>
          <w:szCs w:val="24"/>
        </w:rPr>
      </w:pPr>
      <w:r w:rsidRPr="00C80BA3">
        <w:rPr>
          <w:sz w:val="24"/>
          <w:szCs w:val="24"/>
        </w:rPr>
        <w:t xml:space="preserve">M-commerce adds value to </w:t>
      </w:r>
      <w:r w:rsidR="006E3405">
        <w:rPr>
          <w:sz w:val="24"/>
          <w:szCs w:val="24"/>
        </w:rPr>
        <w:t xml:space="preserve">a </w:t>
      </w:r>
      <w:r w:rsidRPr="00C80BA3">
        <w:rPr>
          <w:sz w:val="24"/>
          <w:szCs w:val="24"/>
        </w:rPr>
        <w:t xml:space="preserve">company’s business but having a mobile site with reduced performance can impact the business negatively. Consumers will not endorse a business with a bad mobile site. Furthermore, they may end up leaving the site and move on to the competitor’s site. </w:t>
      </w:r>
      <w:r w:rsidR="00BA3472" w:rsidRPr="00C80BA3">
        <w:rPr>
          <w:sz w:val="24"/>
          <w:szCs w:val="24"/>
        </w:rPr>
        <w:t>A</w:t>
      </w:r>
      <w:r w:rsidRPr="00C80BA3">
        <w:rPr>
          <w:sz w:val="24"/>
          <w:szCs w:val="24"/>
        </w:rPr>
        <w:t xml:space="preserve"> fast and mobile-friendly site</w:t>
      </w:r>
      <w:r w:rsidR="00BA3472" w:rsidRPr="00C80BA3">
        <w:rPr>
          <w:sz w:val="24"/>
          <w:szCs w:val="24"/>
        </w:rPr>
        <w:t xml:space="preserve"> can attract customers; any glitches or lags are detrimental to the company’s image and its sales</w:t>
      </w:r>
      <w:r w:rsidR="00B041E4" w:rsidRPr="00C80BA3">
        <w:rPr>
          <w:sz w:val="24"/>
          <w:szCs w:val="24"/>
        </w:rPr>
        <w:t xml:space="preserve"> (e.g., abandoned carts)</w:t>
      </w:r>
      <w:r w:rsidR="00BA3472" w:rsidRPr="00C80BA3">
        <w:rPr>
          <w:sz w:val="24"/>
          <w:szCs w:val="24"/>
        </w:rPr>
        <w:t>.</w:t>
      </w:r>
    </w:p>
    <w:p w14:paraId="37108078" w14:textId="3BB13C0C" w:rsidR="00DD57FF" w:rsidRDefault="000B1775" w:rsidP="00F007FC">
      <w:pPr>
        <w:pStyle w:val="Heading2"/>
      </w:pPr>
      <w:bookmarkStart w:id="16" w:name="_Toc84276352"/>
      <w:bookmarkStart w:id="17" w:name="_Toc84281619"/>
      <w:r>
        <w:t xml:space="preserve">I. </w:t>
      </w:r>
      <w:r w:rsidR="009B741E">
        <w:t>WORKFLOW</w:t>
      </w:r>
      <w:bookmarkEnd w:id="16"/>
      <w:bookmarkEnd w:id="17"/>
    </w:p>
    <w:p w14:paraId="14CFDF1C" w14:textId="499ED194" w:rsidR="003561D1" w:rsidRDefault="003561D1" w:rsidP="003561D1">
      <w:pPr>
        <w:jc w:val="both"/>
        <w:rPr>
          <w:sz w:val="24"/>
          <w:szCs w:val="24"/>
        </w:rPr>
      </w:pPr>
      <w:r w:rsidRPr="00BA0104">
        <w:rPr>
          <w:sz w:val="24"/>
          <w:szCs w:val="24"/>
        </w:rPr>
        <w:t>Nebula Co.’s IT infrastructure can boost its efficiency using a mobile customer relationship management (CRM) system. Evolutions in mobile devices ha</w:t>
      </w:r>
      <w:r>
        <w:rPr>
          <w:sz w:val="24"/>
          <w:szCs w:val="24"/>
        </w:rPr>
        <w:t>ve</w:t>
      </w:r>
      <w:r w:rsidRPr="00BA0104">
        <w:rPr>
          <w:sz w:val="24"/>
          <w:szCs w:val="24"/>
        </w:rPr>
        <w:t xml:space="preserve"> accelerated the changes in the alliance between the users and IT. CRM entails the insight needed to offer value to customers by establishing a relationship with them. Since m-commerce is handled as a single body, the current CRM techniques and m-commerce will have to work together to make things happen. There </w:t>
      </w:r>
      <w:r>
        <w:rPr>
          <w:sz w:val="24"/>
          <w:szCs w:val="24"/>
        </w:rPr>
        <w:t>is</w:t>
      </w:r>
      <w:r w:rsidRPr="00BA0104">
        <w:rPr>
          <w:sz w:val="24"/>
          <w:szCs w:val="24"/>
        </w:rPr>
        <w:t xml:space="preserve"> a multitude of CRM apps like Salesforce, Zoho CRM, Capsule CRM, Nimble, etc. that let</w:t>
      </w:r>
      <w:r>
        <w:rPr>
          <w:sz w:val="24"/>
          <w:szCs w:val="24"/>
        </w:rPr>
        <w:t>s</w:t>
      </w:r>
      <w:r w:rsidRPr="00BA0104">
        <w:rPr>
          <w:sz w:val="24"/>
          <w:szCs w:val="24"/>
        </w:rPr>
        <w:t xml:space="preserve"> businesses deliver superior customer support via mobile devices.</w:t>
      </w:r>
    </w:p>
    <w:p w14:paraId="270C0E4D" w14:textId="6D65DB76" w:rsidR="00773961" w:rsidRDefault="00773961" w:rsidP="00773961">
      <w:pPr>
        <w:jc w:val="both"/>
        <w:rPr>
          <w:sz w:val="24"/>
          <w:szCs w:val="24"/>
        </w:rPr>
      </w:pPr>
      <w:r w:rsidRPr="00BA0104">
        <w:rPr>
          <w:sz w:val="24"/>
          <w:szCs w:val="24"/>
        </w:rPr>
        <w:t xml:space="preserve">Incorporating mobile devices with </w:t>
      </w:r>
      <w:r>
        <w:rPr>
          <w:sz w:val="24"/>
          <w:szCs w:val="24"/>
        </w:rPr>
        <w:t xml:space="preserve">an </w:t>
      </w:r>
      <w:r w:rsidRPr="00BA0104">
        <w:rPr>
          <w:sz w:val="24"/>
          <w:szCs w:val="24"/>
        </w:rPr>
        <w:t>enterprise resource planning (ERP) system can boost efficiency and recover manufacturing and maintenance costs. Mobile ERP can be beneficial for the company as they facilitate incorporation as well as support scalability. Mobile ERPs also offer flexibility to employees as they can access and register information even when they are remote; thus, increasing their productivity. The biggest challenge the IT team will face is standardizing the platform across all mobile devices. The company shall hire developers highly skilled developers than it currently holds to develop a stable app that can provide</w:t>
      </w:r>
      <w:r>
        <w:rPr>
          <w:sz w:val="24"/>
          <w:szCs w:val="24"/>
        </w:rPr>
        <w:t xml:space="preserve"> a</w:t>
      </w:r>
      <w:r w:rsidRPr="00BA0104">
        <w:rPr>
          <w:sz w:val="24"/>
          <w:szCs w:val="24"/>
        </w:rPr>
        <w:t xml:space="preserve"> seamless experience across all mobile devices. Test engineers will be required to test the mobile app and mobile sites across all devices and discover loopholes before the shoppers or competitors do.</w:t>
      </w:r>
    </w:p>
    <w:p w14:paraId="2D3E1642" w14:textId="77777777" w:rsidR="00D13C89" w:rsidRPr="00BA0104" w:rsidRDefault="00D13C89" w:rsidP="00D13C89">
      <w:pPr>
        <w:jc w:val="both"/>
        <w:rPr>
          <w:sz w:val="24"/>
          <w:szCs w:val="24"/>
        </w:rPr>
      </w:pPr>
      <w:r>
        <w:rPr>
          <w:sz w:val="24"/>
          <w:szCs w:val="24"/>
        </w:rPr>
        <w:t>The s</w:t>
      </w:r>
      <w:r w:rsidRPr="00BA0104">
        <w:rPr>
          <w:sz w:val="24"/>
          <w:szCs w:val="24"/>
        </w:rPr>
        <w:t>upply chain management (SCM) system will function as usual and is not greatly impacted. SCM provides prominence to</w:t>
      </w:r>
      <w:r>
        <w:rPr>
          <w:sz w:val="24"/>
          <w:szCs w:val="24"/>
        </w:rPr>
        <w:t xml:space="preserve"> the</w:t>
      </w:r>
      <w:r w:rsidRPr="00BA0104">
        <w:rPr>
          <w:sz w:val="24"/>
          <w:szCs w:val="24"/>
        </w:rPr>
        <w:t xml:space="preserve"> supply chain that minimizes the time needed for administration and communication</w:t>
      </w:r>
      <w:r>
        <w:rPr>
          <w:sz w:val="24"/>
          <w:szCs w:val="24"/>
        </w:rPr>
        <w:t xml:space="preserve"> activities</w:t>
      </w:r>
      <w:r w:rsidRPr="00BA0104">
        <w:rPr>
          <w:sz w:val="24"/>
          <w:szCs w:val="24"/>
        </w:rPr>
        <w:t>, which will be automatically accessible to notify suppliers in advance. The company will mirror its brand image in each component of order fulfil</w:t>
      </w:r>
      <w:r>
        <w:rPr>
          <w:sz w:val="24"/>
          <w:szCs w:val="24"/>
        </w:rPr>
        <w:t>l</w:t>
      </w:r>
      <w:r w:rsidRPr="00BA0104">
        <w:rPr>
          <w:sz w:val="24"/>
          <w:szCs w:val="24"/>
        </w:rPr>
        <w:t>ment. Online purchases</w:t>
      </w:r>
      <w:r>
        <w:rPr>
          <w:sz w:val="24"/>
          <w:szCs w:val="24"/>
        </w:rPr>
        <w:t xml:space="preserve"> for Nebula Co.</w:t>
      </w:r>
      <w:r w:rsidRPr="00BA0104">
        <w:rPr>
          <w:sz w:val="24"/>
          <w:szCs w:val="24"/>
        </w:rPr>
        <w:t xml:space="preserve"> peak just before weekends, hitting </w:t>
      </w:r>
      <w:r>
        <w:rPr>
          <w:sz w:val="24"/>
          <w:szCs w:val="24"/>
        </w:rPr>
        <w:t>the</w:t>
      </w:r>
      <w:r w:rsidRPr="00BA0104">
        <w:rPr>
          <w:sz w:val="24"/>
          <w:szCs w:val="24"/>
        </w:rPr>
        <w:t xml:space="preserve"> highest point on Fridays, then gradually drop at the beginning of the week. SCM will be responsive as customers may not wait until items are back in stock and turn to competitors.</w:t>
      </w:r>
    </w:p>
    <w:p w14:paraId="111D5003" w14:textId="3C4A8CA5" w:rsidR="00AE123A" w:rsidRPr="00C80BA3" w:rsidRDefault="00AE123A" w:rsidP="00AE123A">
      <w:pPr>
        <w:rPr>
          <w:sz w:val="24"/>
          <w:szCs w:val="24"/>
        </w:rPr>
      </w:pPr>
      <w:r w:rsidRPr="00C80BA3">
        <w:rPr>
          <w:sz w:val="24"/>
          <w:szCs w:val="24"/>
        </w:rPr>
        <w:t>The following image illustrates</w:t>
      </w:r>
      <w:r w:rsidR="006E3405">
        <w:rPr>
          <w:sz w:val="24"/>
          <w:szCs w:val="24"/>
        </w:rPr>
        <w:t xml:space="preserve"> an</w:t>
      </w:r>
      <w:r w:rsidRPr="00C80BA3">
        <w:rPr>
          <w:sz w:val="24"/>
          <w:szCs w:val="24"/>
        </w:rPr>
        <w:t xml:space="preserve"> automated m-commerce workflow.</w:t>
      </w:r>
    </w:p>
    <w:p w14:paraId="185A17EF" w14:textId="3FAE1492" w:rsidR="00AE123A" w:rsidRDefault="00AE123A" w:rsidP="0076038A">
      <w:pPr>
        <w:jc w:val="center"/>
      </w:pPr>
      <w:r>
        <w:rPr>
          <w:noProof/>
        </w:rPr>
        <w:lastRenderedPageBreak/>
        <w:drawing>
          <wp:inline distT="0" distB="0" distL="0" distR="0" wp14:anchorId="1D848125" wp14:editId="28C62276">
            <wp:extent cx="6248400" cy="710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5845" b="2192"/>
                    <a:stretch/>
                  </pic:blipFill>
                  <pic:spPr bwMode="auto">
                    <a:xfrm>
                      <a:off x="0" y="0"/>
                      <a:ext cx="6248400"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01B46CB2" w14:textId="0CC7205E" w:rsidR="0052554B" w:rsidRDefault="0052554B" w:rsidP="0052554B">
      <w:pPr>
        <w:pStyle w:val="Caption"/>
        <w:jc w:val="center"/>
      </w:pPr>
      <w:bookmarkStart w:id="18" w:name="_Toc84281632"/>
      <w:r>
        <w:t xml:space="preserve">Figure 4 -  </w:t>
      </w:r>
      <w:fldSimple w:instr=" SEQ Figure_4_-_ \* ARABIC ">
        <w:r w:rsidR="00DF44D4">
          <w:rPr>
            <w:noProof/>
          </w:rPr>
          <w:t>5</w:t>
        </w:r>
      </w:fldSimple>
      <w:r>
        <w:t xml:space="preserve"> </w:t>
      </w:r>
      <w:r w:rsidRPr="000F380C">
        <w:t>Automating the Process from E-Commerce To M-Commerce</w:t>
      </w:r>
      <w:bookmarkEnd w:id="18"/>
    </w:p>
    <w:p w14:paraId="3F211D0B" w14:textId="7FE3D14C" w:rsidR="00AE123A" w:rsidRPr="00750A6C" w:rsidRDefault="00AE123A" w:rsidP="0052554B">
      <w:pPr>
        <w:pStyle w:val="Caption"/>
        <w:rPr>
          <w:sz w:val="24"/>
          <w:szCs w:val="24"/>
        </w:rPr>
      </w:pPr>
      <w:r w:rsidRPr="00750A6C">
        <w:rPr>
          <w:sz w:val="24"/>
          <w:szCs w:val="24"/>
        </w:rPr>
        <w:t xml:space="preserve">Source: </w:t>
      </w:r>
      <w:r w:rsidR="0047193E" w:rsidRPr="0047193E">
        <w:rPr>
          <w:sz w:val="24"/>
          <w:szCs w:val="24"/>
        </w:rPr>
        <w:t>https://www.researchgate.net/publication/322001953_Association_between_shopping_habit_and_demographics_of_m-commerce_user's_in_India_using_two_way_ANOVA</w:t>
      </w:r>
    </w:p>
    <w:p w14:paraId="6C8C73CF" w14:textId="3A4A39AD" w:rsidR="003E513E" w:rsidRDefault="000B1775" w:rsidP="000B1775">
      <w:pPr>
        <w:pStyle w:val="Heading2"/>
      </w:pPr>
      <w:bookmarkStart w:id="19" w:name="_Toc84276353"/>
      <w:bookmarkStart w:id="20" w:name="_Toc84281620"/>
      <w:r>
        <w:lastRenderedPageBreak/>
        <w:t xml:space="preserve">II. </w:t>
      </w:r>
      <w:r w:rsidR="004F76C1">
        <w:t>CULTURE</w:t>
      </w:r>
      <w:bookmarkEnd w:id="19"/>
      <w:bookmarkEnd w:id="20"/>
    </w:p>
    <w:p w14:paraId="0393BB09" w14:textId="6E6674D8" w:rsidR="0097572F" w:rsidRPr="00BA0104" w:rsidRDefault="000C1D53" w:rsidP="0050018D">
      <w:pPr>
        <w:jc w:val="both"/>
        <w:rPr>
          <w:sz w:val="24"/>
          <w:szCs w:val="24"/>
        </w:rPr>
      </w:pPr>
      <w:r w:rsidRPr="00BA0104">
        <w:rPr>
          <w:sz w:val="24"/>
          <w:szCs w:val="24"/>
        </w:rPr>
        <w:t>Nebula Co. will push itself into a position where it can fully embrace m-commerce to transform its business</w:t>
      </w:r>
      <w:r w:rsidR="00981E49" w:rsidRPr="00BA0104">
        <w:rPr>
          <w:sz w:val="24"/>
          <w:szCs w:val="24"/>
        </w:rPr>
        <w:t xml:space="preserve"> and t</w:t>
      </w:r>
      <w:r w:rsidR="004277F2" w:rsidRPr="00BA0104">
        <w:rPr>
          <w:sz w:val="24"/>
          <w:szCs w:val="24"/>
        </w:rPr>
        <w:t>he culture at Nebula Co. will be marginally affected.</w:t>
      </w:r>
      <w:r w:rsidR="00981E49" w:rsidRPr="00BA0104">
        <w:rPr>
          <w:sz w:val="24"/>
          <w:szCs w:val="24"/>
        </w:rPr>
        <w:t xml:space="preserve"> Both employees and customers will become a part of </w:t>
      </w:r>
      <w:r w:rsidR="009C7A07">
        <w:rPr>
          <w:sz w:val="24"/>
          <w:szCs w:val="24"/>
        </w:rPr>
        <w:t xml:space="preserve">the </w:t>
      </w:r>
      <w:r w:rsidR="00981E49" w:rsidRPr="00BA0104">
        <w:rPr>
          <w:sz w:val="24"/>
          <w:szCs w:val="24"/>
        </w:rPr>
        <w:t>m-commerce ecosystem.</w:t>
      </w:r>
      <w:r w:rsidR="007455B0" w:rsidRPr="00BA0104">
        <w:rPr>
          <w:sz w:val="24"/>
          <w:szCs w:val="24"/>
        </w:rPr>
        <w:t xml:space="preserve"> The company will view m-commerce as a new opportunity for the business to grow by attracting additional customers.</w:t>
      </w:r>
    </w:p>
    <w:p w14:paraId="44D4C3F3" w14:textId="6E69C3F1" w:rsidR="0071380A" w:rsidRDefault="00915314" w:rsidP="0050018D">
      <w:pPr>
        <w:jc w:val="both"/>
      </w:pPr>
      <w:r w:rsidRPr="00BA0104">
        <w:rPr>
          <w:sz w:val="24"/>
          <w:szCs w:val="24"/>
        </w:rPr>
        <w:t>The focus will primarily be on serving the customers by adopting attributes like flexibility and speed.</w:t>
      </w:r>
      <w:r w:rsidR="009D4C72" w:rsidRPr="00BA0104">
        <w:rPr>
          <w:sz w:val="24"/>
          <w:szCs w:val="24"/>
        </w:rPr>
        <w:t xml:space="preserve"> As the business progresses faster, so should the process of decision-making. Teams should try to avoid any congestion in the workflow by being punctual and finishing their tasks on time, so a team’s work is not hampered by another team it relies on for making decisions as it can also hamper the business.</w:t>
      </w:r>
      <w:r w:rsidR="0097572F" w:rsidRPr="00BA0104">
        <w:rPr>
          <w:sz w:val="24"/>
          <w:szCs w:val="24"/>
        </w:rPr>
        <w:t xml:space="preserve"> Relevant employees will be trained on understanding data secured from customer communication to impact the decision-making process and obtain determined profit for the business</w:t>
      </w:r>
      <w:r w:rsidR="0097572F">
        <w:t>.</w:t>
      </w:r>
    </w:p>
    <w:p w14:paraId="078DCB63" w14:textId="7547185B" w:rsidR="003467A4" w:rsidRDefault="003467A4" w:rsidP="0050018D">
      <w:pPr>
        <w:pStyle w:val="Heading2"/>
        <w:jc w:val="both"/>
      </w:pPr>
      <w:bookmarkStart w:id="21" w:name="_Toc84276354"/>
      <w:bookmarkStart w:id="22" w:name="_Toc84281621"/>
      <w:r>
        <w:t>III. MANAGEMENT STRUCTURE</w:t>
      </w:r>
      <w:bookmarkEnd w:id="21"/>
      <w:bookmarkEnd w:id="22"/>
    </w:p>
    <w:p w14:paraId="626FF391" w14:textId="1AC03611" w:rsidR="005F60E3" w:rsidRPr="00BA0104" w:rsidRDefault="000C1D53" w:rsidP="0050018D">
      <w:pPr>
        <w:jc w:val="both"/>
        <w:rPr>
          <w:sz w:val="24"/>
          <w:szCs w:val="24"/>
        </w:rPr>
      </w:pPr>
      <w:r w:rsidRPr="00BA0104">
        <w:rPr>
          <w:sz w:val="24"/>
          <w:szCs w:val="24"/>
        </w:rPr>
        <w:t xml:space="preserve">Nebula Co. will step away from its conventional practice of prioritizing tasks by getting various teams to equip themselves with databases of budgets and priorities, all coming from their </w:t>
      </w:r>
      <w:r w:rsidR="00695818" w:rsidRPr="00BA0104">
        <w:rPr>
          <w:sz w:val="24"/>
          <w:szCs w:val="24"/>
        </w:rPr>
        <w:t>personal</w:t>
      </w:r>
      <w:r w:rsidRPr="00BA0104">
        <w:rPr>
          <w:sz w:val="24"/>
          <w:szCs w:val="24"/>
        </w:rPr>
        <w:t xml:space="preserve"> viewpoint.</w:t>
      </w:r>
      <w:r w:rsidR="005F60E3" w:rsidRPr="00BA0104">
        <w:rPr>
          <w:sz w:val="24"/>
          <w:szCs w:val="24"/>
        </w:rPr>
        <w:t xml:space="preserve"> The company will appeal to excellent talent; when talented individuals are employed, they make work more amusing.</w:t>
      </w:r>
    </w:p>
    <w:p w14:paraId="057786BF" w14:textId="5A5CA829" w:rsidR="003A5777" w:rsidRPr="00BA0104" w:rsidRDefault="003A5777" w:rsidP="0050018D">
      <w:pPr>
        <w:jc w:val="both"/>
        <w:rPr>
          <w:sz w:val="24"/>
          <w:szCs w:val="24"/>
        </w:rPr>
      </w:pPr>
      <w:r w:rsidRPr="00BA0104">
        <w:rPr>
          <w:sz w:val="24"/>
          <w:szCs w:val="24"/>
        </w:rPr>
        <w:t xml:space="preserve">The financial team at the company will be responsible to adhere to Sarbanes Oxley (SOX) compliance clauses. The CEO and CFO will be responsible for all financial records. The marketing team will follow FTC (Federal Trade Commission) Act regulations ensuring all forms of advertising are factual and not misleading the customers. To ensure security, </w:t>
      </w:r>
      <w:r w:rsidR="00062E8C">
        <w:rPr>
          <w:sz w:val="24"/>
          <w:szCs w:val="24"/>
        </w:rPr>
        <w:t xml:space="preserve">the </w:t>
      </w:r>
      <w:r w:rsidRPr="00BA0104">
        <w:rPr>
          <w:sz w:val="24"/>
          <w:szCs w:val="24"/>
        </w:rPr>
        <w:t>IT team will make sure only authorized users have access to the data, systems, and software. Developers will ensure there are no security holes in software, and it is up-to-date.</w:t>
      </w:r>
      <w:r w:rsidR="00F25EC8" w:rsidRPr="00BA0104">
        <w:rPr>
          <w:sz w:val="24"/>
          <w:szCs w:val="24"/>
        </w:rPr>
        <w:t xml:space="preserve"> Employees need to ensure the inventory is updated.</w:t>
      </w:r>
    </w:p>
    <w:p w14:paraId="0153D9B3" w14:textId="1A588554" w:rsidR="00F97D32" w:rsidRDefault="00F97D32" w:rsidP="00F97D32">
      <w:pPr>
        <w:pStyle w:val="Heading1"/>
      </w:pPr>
      <w:bookmarkStart w:id="23" w:name="_Toc84276355"/>
      <w:bookmarkStart w:id="24" w:name="_Toc84281622"/>
      <w:r>
        <w:t>ONLINE PRESENCE</w:t>
      </w:r>
      <w:bookmarkEnd w:id="23"/>
      <w:bookmarkEnd w:id="24"/>
    </w:p>
    <w:p w14:paraId="073CF979" w14:textId="3E5EACB7" w:rsidR="00120A96" w:rsidRPr="00120A96" w:rsidRDefault="00F97D32" w:rsidP="00120A96">
      <w:pPr>
        <w:pStyle w:val="Heading2"/>
      </w:pPr>
      <w:bookmarkStart w:id="25" w:name="_Toc84276356"/>
      <w:bookmarkStart w:id="26" w:name="_Toc84281623"/>
      <w:r>
        <w:t>IMPROVING COMMUNICATION WITH CUSTOMERS</w:t>
      </w:r>
      <w:bookmarkEnd w:id="25"/>
      <w:bookmarkEnd w:id="26"/>
    </w:p>
    <w:p w14:paraId="099088E9" w14:textId="298C3526" w:rsidR="00120A96" w:rsidRPr="00BA0104" w:rsidRDefault="00AE5405" w:rsidP="0034080D">
      <w:pPr>
        <w:spacing w:after="0"/>
        <w:rPr>
          <w:b/>
          <w:bCs/>
          <w:sz w:val="24"/>
          <w:szCs w:val="24"/>
        </w:rPr>
      </w:pPr>
      <w:r w:rsidRPr="00BA0104">
        <w:rPr>
          <w:b/>
          <w:bCs/>
          <w:sz w:val="24"/>
          <w:szCs w:val="24"/>
        </w:rPr>
        <w:t>Pay attention to customers</w:t>
      </w:r>
    </w:p>
    <w:p w14:paraId="7081C833" w14:textId="2A1B9E83" w:rsidR="00AE52B5" w:rsidRPr="00BA0104" w:rsidRDefault="00C469CA" w:rsidP="00AE52B5">
      <w:pPr>
        <w:rPr>
          <w:sz w:val="24"/>
          <w:szCs w:val="24"/>
        </w:rPr>
      </w:pPr>
      <w:r w:rsidRPr="00BA0104">
        <w:rPr>
          <w:sz w:val="24"/>
          <w:szCs w:val="24"/>
        </w:rPr>
        <w:t>With Nebula Co.’s mobile app, customers can get in touch with the customer support team by placing a call in-app or through in-app chat and email messages. The app will integrate with customer’s social media accounts, collect customer data through these account</w:t>
      </w:r>
      <w:r w:rsidR="004F75B1" w:rsidRPr="00BA0104">
        <w:rPr>
          <w:sz w:val="24"/>
          <w:szCs w:val="24"/>
        </w:rPr>
        <w:t>s</w:t>
      </w:r>
      <w:r w:rsidRPr="00BA0104">
        <w:rPr>
          <w:sz w:val="24"/>
          <w:szCs w:val="24"/>
        </w:rPr>
        <w:t>, and target personalized marketing.</w:t>
      </w:r>
      <w:r w:rsidR="00AF1A7A" w:rsidRPr="00BA0104">
        <w:rPr>
          <w:sz w:val="24"/>
          <w:szCs w:val="24"/>
        </w:rPr>
        <w:t xml:space="preserve"> The support team will respond to customer queries swiftly, even if the customers message on the company’s account on social media or comment their queries on a company’s post.</w:t>
      </w:r>
      <w:r w:rsidR="00B47A01" w:rsidRPr="00BA0104">
        <w:rPr>
          <w:sz w:val="24"/>
          <w:szCs w:val="24"/>
        </w:rPr>
        <w:t xml:space="preserve"> </w:t>
      </w:r>
      <w:r w:rsidR="0040134E" w:rsidRPr="00BA0104">
        <w:rPr>
          <w:sz w:val="24"/>
          <w:szCs w:val="24"/>
        </w:rPr>
        <w:t xml:space="preserve">Follow-up on their queries to ensure the issues have been resolved and the customer is satisfied. </w:t>
      </w:r>
      <w:r w:rsidR="00B47A01" w:rsidRPr="00BA0104">
        <w:rPr>
          <w:sz w:val="24"/>
          <w:szCs w:val="24"/>
        </w:rPr>
        <w:t xml:space="preserve">Shoppers shall also choose to participate in surveys and/or review the app as this provides insights </w:t>
      </w:r>
      <w:r w:rsidR="008D18D0">
        <w:rPr>
          <w:sz w:val="24"/>
          <w:szCs w:val="24"/>
        </w:rPr>
        <w:t>in</w:t>
      </w:r>
      <w:r w:rsidR="00B47A01" w:rsidRPr="00BA0104">
        <w:rPr>
          <w:sz w:val="24"/>
          <w:szCs w:val="24"/>
        </w:rPr>
        <w:t>to what customers like or dislike about the business, products, and services. The data shall be used to reflect on the business and make changes to provide</w:t>
      </w:r>
      <w:r w:rsidR="008D18D0">
        <w:rPr>
          <w:sz w:val="24"/>
          <w:szCs w:val="24"/>
        </w:rPr>
        <w:t xml:space="preserve"> a</w:t>
      </w:r>
      <w:r w:rsidR="00B47A01" w:rsidRPr="00BA0104">
        <w:rPr>
          <w:sz w:val="24"/>
          <w:szCs w:val="24"/>
        </w:rPr>
        <w:t xml:space="preserve"> better experience for the shoppers</w:t>
      </w:r>
      <w:r w:rsidR="00B82668" w:rsidRPr="00BA0104">
        <w:rPr>
          <w:sz w:val="24"/>
          <w:szCs w:val="24"/>
        </w:rPr>
        <w:t>.</w:t>
      </w:r>
    </w:p>
    <w:p w14:paraId="6D5FCD3F" w14:textId="694F3CF3" w:rsidR="00AE5405" w:rsidRPr="00BA0104" w:rsidRDefault="00AE5405" w:rsidP="0034080D">
      <w:pPr>
        <w:spacing w:after="0"/>
        <w:rPr>
          <w:b/>
          <w:bCs/>
          <w:sz w:val="24"/>
          <w:szCs w:val="24"/>
        </w:rPr>
      </w:pPr>
      <w:r w:rsidRPr="00BA0104">
        <w:rPr>
          <w:b/>
          <w:bCs/>
          <w:sz w:val="24"/>
          <w:szCs w:val="24"/>
        </w:rPr>
        <w:lastRenderedPageBreak/>
        <w:t>Send alerts</w:t>
      </w:r>
    </w:p>
    <w:p w14:paraId="1789AF06" w14:textId="5114B582" w:rsidR="00F215E6" w:rsidRPr="00BA0104" w:rsidRDefault="00F215E6" w:rsidP="00AE52B5">
      <w:pPr>
        <w:rPr>
          <w:sz w:val="24"/>
          <w:szCs w:val="24"/>
        </w:rPr>
      </w:pPr>
      <w:r w:rsidRPr="00BA0104">
        <w:rPr>
          <w:sz w:val="24"/>
          <w:szCs w:val="24"/>
        </w:rPr>
        <w:t>The app shall send push notifications to users, so they are alerted during sales or when new products are added.</w:t>
      </w:r>
      <w:r w:rsidR="009202FD" w:rsidRPr="00BA0104">
        <w:rPr>
          <w:sz w:val="24"/>
          <w:szCs w:val="24"/>
        </w:rPr>
        <w:t xml:space="preserve"> The customer data, location, shopping patterns, and product views shall be used to customize content to the customer.</w:t>
      </w:r>
      <w:r w:rsidR="00985E21" w:rsidRPr="00BA0104">
        <w:rPr>
          <w:sz w:val="24"/>
          <w:szCs w:val="24"/>
        </w:rPr>
        <w:t xml:space="preserve"> The cart abandonment rate can be reduced by reminding the customer that they left something in the cart.</w:t>
      </w:r>
    </w:p>
    <w:p w14:paraId="22840B94" w14:textId="2D5C101E" w:rsidR="00120A96" w:rsidRDefault="00120A96" w:rsidP="00AE52B5">
      <w:pPr>
        <w:rPr>
          <w:b/>
          <w:bCs/>
        </w:rPr>
      </w:pPr>
      <w:r w:rsidRPr="00BA0104">
        <w:rPr>
          <w:b/>
          <w:bCs/>
          <w:sz w:val="24"/>
          <w:szCs w:val="24"/>
        </w:rPr>
        <w:t>Ensure Consistency</w:t>
      </w:r>
    </w:p>
    <w:p w14:paraId="7DDD3BD6" w14:textId="20F577D5" w:rsidR="00600260" w:rsidRDefault="00600260" w:rsidP="00AE52B5">
      <w:pPr>
        <w:rPr>
          <w:b/>
          <w:bCs/>
        </w:rPr>
      </w:pPr>
      <w:r>
        <w:rPr>
          <w:b/>
          <w:bCs/>
          <w:noProof/>
        </w:rPr>
        <w:drawing>
          <wp:inline distT="0" distB="0" distL="0" distR="0" wp14:anchorId="7842C87D" wp14:editId="6CAC3D16">
            <wp:extent cx="59436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6795"/>
                    <a:stretch/>
                  </pic:blipFill>
                  <pic:spPr bwMode="auto">
                    <a:xfrm>
                      <a:off x="0" y="0"/>
                      <a:ext cx="59436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22EAB58" w14:textId="17A714A6" w:rsidR="008764AD" w:rsidRDefault="008764AD" w:rsidP="008764AD">
      <w:pPr>
        <w:pStyle w:val="Caption"/>
        <w:jc w:val="center"/>
        <w:rPr>
          <w:sz w:val="24"/>
          <w:szCs w:val="24"/>
        </w:rPr>
      </w:pPr>
      <w:bookmarkStart w:id="27" w:name="_Toc84281633"/>
      <w:r>
        <w:t xml:space="preserve">Figure 4 -  </w:t>
      </w:r>
      <w:fldSimple w:instr=" SEQ Figure_4_-_ \* ARABIC ">
        <w:r w:rsidR="00DF44D4">
          <w:rPr>
            <w:noProof/>
          </w:rPr>
          <w:t>6</w:t>
        </w:r>
      </w:fldSimple>
      <w:r>
        <w:t xml:space="preserve"> </w:t>
      </w:r>
      <w:r w:rsidRPr="006F4ECE">
        <w:t>Being Consistent</w:t>
      </w:r>
      <w:bookmarkEnd w:id="27"/>
    </w:p>
    <w:p w14:paraId="20D42981" w14:textId="13A52950" w:rsidR="00593964" w:rsidRPr="00750A6C" w:rsidRDefault="00593964" w:rsidP="00AE52B5">
      <w:pPr>
        <w:rPr>
          <w:b/>
          <w:bCs/>
          <w:i/>
          <w:iCs/>
          <w:sz w:val="24"/>
          <w:szCs w:val="24"/>
        </w:rPr>
      </w:pPr>
      <w:r w:rsidRPr="00750A6C">
        <w:rPr>
          <w:i/>
          <w:iCs/>
          <w:sz w:val="24"/>
          <w:szCs w:val="24"/>
        </w:rPr>
        <w:t>Source: https://www.bloomreach.com/en/blog/2019/07/digital-commerce-explained.html</w:t>
      </w:r>
    </w:p>
    <w:p w14:paraId="1F635A5F" w14:textId="6CFF53A6" w:rsidR="00600260" w:rsidRPr="00111546" w:rsidRDefault="00600260" w:rsidP="00F433B4">
      <w:pPr>
        <w:jc w:val="both"/>
        <w:rPr>
          <w:sz w:val="24"/>
          <w:szCs w:val="24"/>
        </w:rPr>
      </w:pPr>
      <w:r w:rsidRPr="00111546">
        <w:rPr>
          <w:sz w:val="24"/>
          <w:szCs w:val="24"/>
        </w:rPr>
        <w:t>The above image displays several touchpoints across which consistency should be maintained.</w:t>
      </w:r>
      <w:r w:rsidR="00D96A03" w:rsidRPr="00111546">
        <w:rPr>
          <w:sz w:val="24"/>
          <w:szCs w:val="24"/>
        </w:rPr>
        <w:t xml:space="preserve"> If a shopper adds a product to the cart over the e-commerce site, the product should be present in the cart when the shopper loads the mobile site or app. This ensures engagement and prevents the shopper from being frustrated.</w:t>
      </w:r>
    </w:p>
    <w:p w14:paraId="1A38EA70" w14:textId="141DF16C" w:rsidR="00116D50" w:rsidRDefault="00116D50" w:rsidP="00116D50">
      <w:pPr>
        <w:pStyle w:val="Heading2"/>
      </w:pPr>
      <w:bookmarkStart w:id="28" w:name="_Toc84276357"/>
      <w:bookmarkStart w:id="29" w:name="_Toc84281624"/>
      <w:r>
        <w:t>IMPROVE MANAGEMENT</w:t>
      </w:r>
      <w:bookmarkEnd w:id="28"/>
      <w:bookmarkEnd w:id="29"/>
    </w:p>
    <w:p w14:paraId="4E5FDD53" w14:textId="2B4CD288" w:rsidR="005D2D99" w:rsidRDefault="000A7BF1" w:rsidP="00F433B4">
      <w:pPr>
        <w:jc w:val="both"/>
        <w:rPr>
          <w:sz w:val="24"/>
          <w:szCs w:val="24"/>
        </w:rPr>
      </w:pPr>
      <w:r w:rsidRPr="00F433B4">
        <w:rPr>
          <w:sz w:val="24"/>
          <w:szCs w:val="24"/>
        </w:rPr>
        <w:t xml:space="preserve">Online reviews can </w:t>
      </w:r>
      <w:r w:rsidR="00545ABE" w:rsidRPr="00F433B4">
        <w:rPr>
          <w:sz w:val="24"/>
          <w:szCs w:val="24"/>
        </w:rPr>
        <w:t>transform</w:t>
      </w:r>
      <w:r w:rsidRPr="00F433B4">
        <w:rPr>
          <w:sz w:val="24"/>
          <w:szCs w:val="24"/>
        </w:rPr>
        <w:t xml:space="preserve"> a company’s </w:t>
      </w:r>
      <w:r w:rsidR="00545ABE" w:rsidRPr="00F433B4">
        <w:rPr>
          <w:sz w:val="24"/>
          <w:szCs w:val="24"/>
        </w:rPr>
        <w:t>reputation</w:t>
      </w:r>
      <w:r w:rsidRPr="00F433B4">
        <w:rPr>
          <w:sz w:val="24"/>
          <w:szCs w:val="24"/>
        </w:rPr>
        <w:t xml:space="preserve"> </w:t>
      </w:r>
      <w:r w:rsidR="00E2027D">
        <w:rPr>
          <w:sz w:val="24"/>
          <w:szCs w:val="24"/>
        </w:rPr>
        <w:t>in the nick of time</w:t>
      </w:r>
      <w:r w:rsidRPr="00F433B4">
        <w:rPr>
          <w:sz w:val="24"/>
          <w:szCs w:val="24"/>
        </w:rPr>
        <w:t>.</w:t>
      </w:r>
      <w:r w:rsidR="006267DB" w:rsidRPr="00F433B4">
        <w:rPr>
          <w:sz w:val="24"/>
          <w:szCs w:val="24"/>
        </w:rPr>
        <w:t xml:space="preserve"> </w:t>
      </w:r>
      <w:r w:rsidR="005A761D" w:rsidRPr="00F433B4">
        <w:rPr>
          <w:sz w:val="24"/>
          <w:szCs w:val="24"/>
        </w:rPr>
        <w:t xml:space="preserve">The management shall aim to get </w:t>
      </w:r>
      <w:r w:rsidR="002257B5" w:rsidRPr="00F433B4">
        <w:rPr>
          <w:sz w:val="24"/>
          <w:szCs w:val="24"/>
        </w:rPr>
        <w:t>5-star</w:t>
      </w:r>
      <w:r w:rsidR="005A761D" w:rsidRPr="00F433B4">
        <w:rPr>
          <w:sz w:val="24"/>
          <w:szCs w:val="24"/>
        </w:rPr>
        <w:t xml:space="preserve"> reviews for its </w:t>
      </w:r>
      <w:r w:rsidR="00524055" w:rsidRPr="00F433B4">
        <w:rPr>
          <w:sz w:val="24"/>
          <w:szCs w:val="24"/>
        </w:rPr>
        <w:t xml:space="preserve">mobile app by providing the best performance and experience. </w:t>
      </w:r>
      <w:r w:rsidR="00A91EA1" w:rsidRPr="00F433B4">
        <w:rPr>
          <w:sz w:val="24"/>
          <w:szCs w:val="24"/>
        </w:rPr>
        <w:t>Trust is an important element that play</w:t>
      </w:r>
      <w:r w:rsidR="006817CB">
        <w:rPr>
          <w:sz w:val="24"/>
          <w:szCs w:val="24"/>
        </w:rPr>
        <w:t>s a</w:t>
      </w:r>
      <w:r w:rsidR="00A91EA1" w:rsidRPr="00F433B4">
        <w:rPr>
          <w:sz w:val="24"/>
          <w:szCs w:val="24"/>
        </w:rPr>
        <w:t xml:space="preserve"> vital role in attracting and retaining customers</w:t>
      </w:r>
      <w:r w:rsidR="00C017BF" w:rsidRPr="00F433B4">
        <w:rPr>
          <w:sz w:val="24"/>
          <w:szCs w:val="24"/>
        </w:rPr>
        <w:t xml:space="preserve">. If there are a significant number of negative reviews online, the business </w:t>
      </w:r>
      <w:r w:rsidR="0060076C" w:rsidRPr="00F433B4">
        <w:rPr>
          <w:sz w:val="24"/>
          <w:szCs w:val="24"/>
        </w:rPr>
        <w:t xml:space="preserve">will plummet. </w:t>
      </w:r>
      <w:r w:rsidR="00965FED" w:rsidRPr="00F433B4">
        <w:rPr>
          <w:sz w:val="24"/>
          <w:szCs w:val="24"/>
        </w:rPr>
        <w:t xml:space="preserve">The IT department shall continually monitor reviews and fix </w:t>
      </w:r>
      <w:r w:rsidR="005A14BE" w:rsidRPr="00F433B4">
        <w:rPr>
          <w:sz w:val="24"/>
          <w:szCs w:val="24"/>
        </w:rPr>
        <w:t>issues faced by customer</w:t>
      </w:r>
      <w:r w:rsidR="006817CB">
        <w:rPr>
          <w:sz w:val="24"/>
          <w:szCs w:val="24"/>
        </w:rPr>
        <w:t>s</w:t>
      </w:r>
      <w:r w:rsidR="005A14BE" w:rsidRPr="00F433B4">
        <w:rPr>
          <w:sz w:val="24"/>
          <w:szCs w:val="24"/>
        </w:rPr>
        <w:t xml:space="preserve"> </w:t>
      </w:r>
      <w:r w:rsidR="00145C19" w:rsidRPr="00F433B4">
        <w:rPr>
          <w:sz w:val="24"/>
          <w:szCs w:val="24"/>
        </w:rPr>
        <w:t>who</w:t>
      </w:r>
      <w:r w:rsidR="005A14BE" w:rsidRPr="00F433B4">
        <w:rPr>
          <w:sz w:val="24"/>
          <w:szCs w:val="24"/>
        </w:rPr>
        <w:t xml:space="preserve"> left a </w:t>
      </w:r>
      <w:r w:rsidR="005A14BE" w:rsidRPr="00F433B4">
        <w:rPr>
          <w:sz w:val="24"/>
          <w:szCs w:val="24"/>
        </w:rPr>
        <w:lastRenderedPageBreak/>
        <w:t>negative review</w:t>
      </w:r>
      <w:r w:rsidR="009951E4" w:rsidRPr="00F433B4">
        <w:rPr>
          <w:sz w:val="24"/>
          <w:szCs w:val="24"/>
        </w:rPr>
        <w:t>.</w:t>
      </w:r>
      <w:r w:rsidR="00D418EF">
        <w:rPr>
          <w:sz w:val="24"/>
          <w:szCs w:val="24"/>
        </w:rPr>
        <w:t xml:space="preserve"> </w:t>
      </w:r>
      <w:r w:rsidR="008802CD">
        <w:rPr>
          <w:sz w:val="24"/>
          <w:szCs w:val="24"/>
        </w:rPr>
        <w:t>There are several ways in which negative reviews can be handled</w:t>
      </w:r>
      <w:r w:rsidR="00027A8C">
        <w:rPr>
          <w:sz w:val="24"/>
          <w:szCs w:val="24"/>
        </w:rPr>
        <w:t>. Some of the ways are listed in the image that follows</w:t>
      </w:r>
      <w:r w:rsidR="004C06F6">
        <w:rPr>
          <w:sz w:val="24"/>
          <w:szCs w:val="24"/>
        </w:rPr>
        <w:t>.</w:t>
      </w:r>
    </w:p>
    <w:p w14:paraId="2AAC9228" w14:textId="36488373" w:rsidR="00593202" w:rsidRDefault="00593202" w:rsidP="00465901">
      <w:pPr>
        <w:jc w:val="center"/>
        <w:rPr>
          <w:sz w:val="24"/>
          <w:szCs w:val="24"/>
        </w:rPr>
      </w:pPr>
      <w:r>
        <w:rPr>
          <w:noProof/>
          <w:sz w:val="24"/>
          <w:szCs w:val="24"/>
        </w:rPr>
        <w:drawing>
          <wp:inline distT="0" distB="0" distL="0" distR="0" wp14:anchorId="724A0C2D" wp14:editId="3A344015">
            <wp:extent cx="5505450" cy="375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26732"/>
                    <a:stretch/>
                  </pic:blipFill>
                  <pic:spPr bwMode="auto">
                    <a:xfrm>
                      <a:off x="0" y="0"/>
                      <a:ext cx="5505450" cy="3759200"/>
                    </a:xfrm>
                    <a:prstGeom prst="rect">
                      <a:avLst/>
                    </a:prstGeom>
                    <a:noFill/>
                    <a:ln>
                      <a:noFill/>
                    </a:ln>
                    <a:extLst>
                      <a:ext uri="{53640926-AAD7-44D8-BBD7-CCE9431645EC}">
                        <a14:shadowObscured xmlns:a14="http://schemas.microsoft.com/office/drawing/2010/main"/>
                      </a:ext>
                    </a:extLst>
                  </pic:spPr>
                </pic:pic>
              </a:graphicData>
            </a:graphic>
          </wp:inline>
        </w:drawing>
      </w:r>
    </w:p>
    <w:p w14:paraId="561EA86A" w14:textId="5A4DAFE3" w:rsidR="006A2216" w:rsidRDefault="006A2216" w:rsidP="006A2216">
      <w:pPr>
        <w:pStyle w:val="Caption"/>
        <w:jc w:val="center"/>
        <w:rPr>
          <w:sz w:val="24"/>
          <w:szCs w:val="24"/>
        </w:rPr>
      </w:pPr>
      <w:bookmarkStart w:id="30" w:name="_Toc84281634"/>
      <w:r>
        <w:t xml:space="preserve">Figure 4 -  </w:t>
      </w:r>
      <w:fldSimple w:instr=" SEQ Figure_4_-_ \* ARABIC ">
        <w:r w:rsidR="00DF44D4">
          <w:rPr>
            <w:noProof/>
          </w:rPr>
          <w:t>7</w:t>
        </w:r>
      </w:fldSimple>
      <w:r>
        <w:t xml:space="preserve"> </w:t>
      </w:r>
      <w:r w:rsidRPr="002E5074">
        <w:t xml:space="preserve">How </w:t>
      </w:r>
      <w:r w:rsidR="00182A3F" w:rsidRPr="002E5074">
        <w:t>to</w:t>
      </w:r>
      <w:r w:rsidRPr="002E5074">
        <w:t xml:space="preserve"> Deal with Negative Reviews?</w:t>
      </w:r>
      <w:bookmarkEnd w:id="30"/>
    </w:p>
    <w:p w14:paraId="619B7112" w14:textId="0D523A1D" w:rsidR="00465901" w:rsidRPr="00182A3F" w:rsidRDefault="007C4B03" w:rsidP="00F433B4">
      <w:pPr>
        <w:jc w:val="both"/>
        <w:rPr>
          <w:i/>
          <w:iCs/>
          <w:sz w:val="24"/>
          <w:szCs w:val="24"/>
        </w:rPr>
      </w:pPr>
      <w:r w:rsidRPr="00182A3F">
        <w:rPr>
          <w:i/>
          <w:iCs/>
          <w:sz w:val="24"/>
          <w:szCs w:val="24"/>
        </w:rPr>
        <w:t>Source:https://www.invespcro.com/blog/the-importance-of-online-customer-reviews-infographic/</w:t>
      </w:r>
    </w:p>
    <w:p w14:paraId="5BC38A03" w14:textId="53BCA298" w:rsidR="00190327" w:rsidRPr="00F433B4" w:rsidRDefault="008A0D7F" w:rsidP="00F433B4">
      <w:pPr>
        <w:jc w:val="both"/>
        <w:rPr>
          <w:sz w:val="24"/>
          <w:szCs w:val="24"/>
        </w:rPr>
      </w:pPr>
      <w:r w:rsidRPr="00F433B4">
        <w:rPr>
          <w:sz w:val="24"/>
          <w:szCs w:val="24"/>
        </w:rPr>
        <w:t xml:space="preserve">Negative reviews do not always account </w:t>
      </w:r>
      <w:r w:rsidR="00E571AC">
        <w:rPr>
          <w:sz w:val="24"/>
          <w:szCs w:val="24"/>
        </w:rPr>
        <w:t>for</w:t>
      </w:r>
      <w:r w:rsidRPr="00F433B4">
        <w:rPr>
          <w:sz w:val="24"/>
          <w:szCs w:val="24"/>
        </w:rPr>
        <w:t xml:space="preserve"> </w:t>
      </w:r>
      <w:r w:rsidR="00344C74">
        <w:rPr>
          <w:sz w:val="24"/>
          <w:szCs w:val="24"/>
        </w:rPr>
        <w:t>negative</w:t>
      </w:r>
      <w:r w:rsidRPr="00F433B4">
        <w:rPr>
          <w:sz w:val="24"/>
          <w:szCs w:val="24"/>
        </w:rPr>
        <w:t xml:space="preserve"> experience</w:t>
      </w:r>
      <w:r w:rsidR="00E571AC">
        <w:rPr>
          <w:sz w:val="24"/>
          <w:szCs w:val="24"/>
        </w:rPr>
        <w:t>s</w:t>
      </w:r>
      <w:r w:rsidR="00337199" w:rsidRPr="00F433B4">
        <w:rPr>
          <w:sz w:val="24"/>
          <w:szCs w:val="24"/>
        </w:rPr>
        <w:t xml:space="preserve"> as some of these can be fake or irrelevant.</w:t>
      </w:r>
      <w:r w:rsidR="005F5414" w:rsidRPr="00F433B4">
        <w:rPr>
          <w:sz w:val="24"/>
          <w:szCs w:val="24"/>
        </w:rPr>
        <w:t xml:space="preserve"> The following table lists the types of negative review</w:t>
      </w:r>
      <w:r w:rsidR="00DC6B94" w:rsidRPr="00F433B4">
        <w:rPr>
          <w:sz w:val="24"/>
          <w:szCs w:val="24"/>
        </w:rPr>
        <w:t xml:space="preserve">s and how they should be </w:t>
      </w:r>
      <w:r w:rsidR="00897099" w:rsidRPr="00F433B4">
        <w:rPr>
          <w:sz w:val="24"/>
          <w:szCs w:val="24"/>
        </w:rPr>
        <w:t>treated</w:t>
      </w:r>
      <w:r w:rsidR="00DC6B94" w:rsidRPr="00F433B4">
        <w:rPr>
          <w:sz w:val="24"/>
          <w:szCs w:val="24"/>
        </w:rPr>
        <w:t>.</w:t>
      </w:r>
    </w:p>
    <w:tbl>
      <w:tblPr>
        <w:tblStyle w:val="TableGrid"/>
        <w:tblW w:w="0" w:type="auto"/>
        <w:tblLook w:val="04A0" w:firstRow="1" w:lastRow="0" w:firstColumn="1" w:lastColumn="0" w:noHBand="0" w:noVBand="1"/>
      </w:tblPr>
      <w:tblGrid>
        <w:gridCol w:w="4675"/>
        <w:gridCol w:w="4675"/>
      </w:tblGrid>
      <w:tr w:rsidR="00DF0BF8" w14:paraId="71BD40FC" w14:textId="77777777" w:rsidTr="00DF0BF8">
        <w:tc>
          <w:tcPr>
            <w:tcW w:w="4675" w:type="dxa"/>
          </w:tcPr>
          <w:p w14:paraId="3DEB9354" w14:textId="7B016F64" w:rsidR="00DF0BF8" w:rsidRPr="00111546" w:rsidRDefault="005F792F" w:rsidP="00190327">
            <w:pPr>
              <w:rPr>
                <w:b/>
                <w:bCs/>
                <w:sz w:val="24"/>
                <w:szCs w:val="24"/>
              </w:rPr>
            </w:pPr>
            <w:r w:rsidRPr="00111546">
              <w:rPr>
                <w:b/>
                <w:bCs/>
                <w:sz w:val="24"/>
                <w:szCs w:val="24"/>
              </w:rPr>
              <w:t xml:space="preserve">Negative </w:t>
            </w:r>
            <w:r w:rsidR="00DF0BF8" w:rsidRPr="00111546">
              <w:rPr>
                <w:b/>
                <w:bCs/>
                <w:sz w:val="24"/>
                <w:szCs w:val="24"/>
              </w:rPr>
              <w:t>Review Type</w:t>
            </w:r>
          </w:p>
        </w:tc>
        <w:tc>
          <w:tcPr>
            <w:tcW w:w="4675" w:type="dxa"/>
          </w:tcPr>
          <w:p w14:paraId="117FDFE6" w14:textId="4EE1221C" w:rsidR="00DF0BF8" w:rsidRPr="00111546" w:rsidRDefault="00DF0BF8" w:rsidP="00190327">
            <w:pPr>
              <w:rPr>
                <w:b/>
                <w:bCs/>
                <w:sz w:val="24"/>
                <w:szCs w:val="24"/>
              </w:rPr>
            </w:pPr>
            <w:r w:rsidRPr="00111546">
              <w:rPr>
                <w:b/>
                <w:bCs/>
                <w:sz w:val="24"/>
                <w:szCs w:val="24"/>
              </w:rPr>
              <w:t>Action</w:t>
            </w:r>
          </w:p>
        </w:tc>
      </w:tr>
      <w:tr w:rsidR="00DF0BF8" w14:paraId="6DDB84ED" w14:textId="77777777" w:rsidTr="00DF0BF8">
        <w:tc>
          <w:tcPr>
            <w:tcW w:w="4675" w:type="dxa"/>
          </w:tcPr>
          <w:p w14:paraId="0472F9DD" w14:textId="129343D7" w:rsidR="00DF0BF8" w:rsidRPr="00111546" w:rsidRDefault="005D5836" w:rsidP="00190327">
            <w:pPr>
              <w:rPr>
                <w:sz w:val="24"/>
                <w:szCs w:val="24"/>
              </w:rPr>
            </w:pPr>
            <w:r w:rsidRPr="00111546">
              <w:rPr>
                <w:sz w:val="24"/>
                <w:szCs w:val="24"/>
              </w:rPr>
              <w:t>Fake review</w:t>
            </w:r>
            <w:r w:rsidR="00A2047A" w:rsidRPr="00111546">
              <w:rPr>
                <w:sz w:val="24"/>
                <w:szCs w:val="24"/>
              </w:rPr>
              <w:t>s</w:t>
            </w:r>
          </w:p>
        </w:tc>
        <w:tc>
          <w:tcPr>
            <w:tcW w:w="4675" w:type="dxa"/>
          </w:tcPr>
          <w:p w14:paraId="49E83F91" w14:textId="535B972E" w:rsidR="00DF0BF8" w:rsidRPr="00111546" w:rsidRDefault="005D5836" w:rsidP="00190327">
            <w:pPr>
              <w:rPr>
                <w:sz w:val="24"/>
                <w:szCs w:val="24"/>
              </w:rPr>
            </w:pPr>
            <w:r w:rsidRPr="00111546">
              <w:rPr>
                <w:sz w:val="24"/>
                <w:szCs w:val="24"/>
              </w:rPr>
              <w:t xml:space="preserve">Flag or report </w:t>
            </w:r>
            <w:r w:rsidR="00637F72">
              <w:rPr>
                <w:sz w:val="24"/>
                <w:szCs w:val="24"/>
              </w:rPr>
              <w:t>the reviews</w:t>
            </w:r>
            <w:r w:rsidR="00C73EAD" w:rsidRPr="00111546">
              <w:rPr>
                <w:sz w:val="24"/>
                <w:szCs w:val="24"/>
              </w:rPr>
              <w:t xml:space="preserve"> </w:t>
            </w:r>
            <w:r w:rsidR="007B660A" w:rsidRPr="00111546">
              <w:rPr>
                <w:sz w:val="24"/>
                <w:szCs w:val="24"/>
              </w:rPr>
              <w:t>so the</w:t>
            </w:r>
            <w:r w:rsidR="00FD204A" w:rsidRPr="00111546">
              <w:rPr>
                <w:sz w:val="24"/>
                <w:szCs w:val="24"/>
              </w:rPr>
              <w:t xml:space="preserve"> website’s or service’s</w:t>
            </w:r>
            <w:r w:rsidR="007B660A" w:rsidRPr="00111546">
              <w:rPr>
                <w:sz w:val="24"/>
                <w:szCs w:val="24"/>
              </w:rPr>
              <w:t xml:space="preserve"> support team can </w:t>
            </w:r>
            <w:r w:rsidR="00637F72" w:rsidRPr="00111546">
              <w:rPr>
                <w:sz w:val="24"/>
                <w:szCs w:val="24"/>
              </w:rPr>
              <w:t>evaluate</w:t>
            </w:r>
            <w:r w:rsidR="00637F72">
              <w:rPr>
                <w:sz w:val="24"/>
                <w:szCs w:val="24"/>
              </w:rPr>
              <w:t xml:space="preserve"> them</w:t>
            </w:r>
            <w:r w:rsidR="007B660A" w:rsidRPr="00111546">
              <w:rPr>
                <w:sz w:val="24"/>
                <w:szCs w:val="24"/>
              </w:rPr>
              <w:t>.</w:t>
            </w:r>
          </w:p>
        </w:tc>
      </w:tr>
      <w:tr w:rsidR="00DF0BF8" w14:paraId="7100A557" w14:textId="77777777" w:rsidTr="00DF0BF8">
        <w:tc>
          <w:tcPr>
            <w:tcW w:w="4675" w:type="dxa"/>
          </w:tcPr>
          <w:p w14:paraId="19875D7A" w14:textId="0BAD6E77" w:rsidR="00DF0BF8" w:rsidRPr="00111546" w:rsidRDefault="0085010E" w:rsidP="00190327">
            <w:pPr>
              <w:rPr>
                <w:sz w:val="24"/>
                <w:szCs w:val="24"/>
              </w:rPr>
            </w:pPr>
            <w:r w:rsidRPr="00111546">
              <w:rPr>
                <w:sz w:val="24"/>
                <w:szCs w:val="24"/>
              </w:rPr>
              <w:t>Insensitive</w:t>
            </w:r>
            <w:r w:rsidR="00A2047A" w:rsidRPr="00111546">
              <w:rPr>
                <w:sz w:val="24"/>
                <w:szCs w:val="24"/>
              </w:rPr>
              <w:t xml:space="preserve"> reviews</w:t>
            </w:r>
          </w:p>
        </w:tc>
        <w:tc>
          <w:tcPr>
            <w:tcW w:w="4675" w:type="dxa"/>
          </w:tcPr>
          <w:p w14:paraId="7919E204" w14:textId="4A5A2CF8" w:rsidR="00DF0BF8" w:rsidRPr="00111546" w:rsidRDefault="007770A8" w:rsidP="00190327">
            <w:pPr>
              <w:rPr>
                <w:sz w:val="24"/>
                <w:szCs w:val="24"/>
              </w:rPr>
            </w:pPr>
            <w:r w:rsidRPr="00111546">
              <w:rPr>
                <w:sz w:val="24"/>
                <w:szCs w:val="24"/>
              </w:rPr>
              <w:t xml:space="preserve">These contain </w:t>
            </w:r>
            <w:r w:rsidR="005203D0" w:rsidRPr="00111546">
              <w:rPr>
                <w:sz w:val="24"/>
                <w:szCs w:val="24"/>
              </w:rPr>
              <w:t>profanities</w:t>
            </w:r>
            <w:r w:rsidRPr="00111546">
              <w:rPr>
                <w:sz w:val="24"/>
                <w:szCs w:val="24"/>
              </w:rPr>
              <w:t xml:space="preserve"> </w:t>
            </w:r>
            <w:r w:rsidR="00667D70" w:rsidRPr="00111546">
              <w:rPr>
                <w:sz w:val="24"/>
                <w:szCs w:val="24"/>
              </w:rPr>
              <w:t>or</w:t>
            </w:r>
            <w:r w:rsidRPr="00111546">
              <w:rPr>
                <w:sz w:val="24"/>
                <w:szCs w:val="24"/>
              </w:rPr>
              <w:t xml:space="preserve"> hate speech </w:t>
            </w:r>
            <w:r w:rsidR="007159DD">
              <w:rPr>
                <w:sz w:val="24"/>
                <w:szCs w:val="24"/>
              </w:rPr>
              <w:t>that</w:t>
            </w:r>
            <w:r w:rsidRPr="00111546">
              <w:rPr>
                <w:sz w:val="24"/>
                <w:szCs w:val="24"/>
              </w:rPr>
              <w:t xml:space="preserve"> violate</w:t>
            </w:r>
            <w:r w:rsidR="007159DD">
              <w:rPr>
                <w:sz w:val="24"/>
                <w:szCs w:val="24"/>
              </w:rPr>
              <w:t>s</w:t>
            </w:r>
            <w:r w:rsidRPr="00111546">
              <w:rPr>
                <w:sz w:val="24"/>
                <w:szCs w:val="24"/>
              </w:rPr>
              <w:t xml:space="preserve"> the policy</w:t>
            </w:r>
            <w:r w:rsidR="00667D70" w:rsidRPr="00111546">
              <w:rPr>
                <w:sz w:val="24"/>
                <w:szCs w:val="24"/>
              </w:rPr>
              <w:t xml:space="preserve">. Flag or report </w:t>
            </w:r>
            <w:r w:rsidR="007159DD">
              <w:rPr>
                <w:sz w:val="24"/>
                <w:szCs w:val="24"/>
              </w:rPr>
              <w:t>these reviews</w:t>
            </w:r>
            <w:r w:rsidR="00667D70" w:rsidRPr="00111546">
              <w:rPr>
                <w:sz w:val="24"/>
                <w:szCs w:val="24"/>
              </w:rPr>
              <w:t xml:space="preserve"> so the website’s or service’s support team can </w:t>
            </w:r>
            <w:r w:rsidR="00A12797">
              <w:rPr>
                <w:sz w:val="24"/>
                <w:szCs w:val="24"/>
              </w:rPr>
              <w:t>evaluate</w:t>
            </w:r>
            <w:r w:rsidR="00516E9E">
              <w:rPr>
                <w:sz w:val="24"/>
                <w:szCs w:val="24"/>
              </w:rPr>
              <w:t xml:space="preserve"> them</w:t>
            </w:r>
            <w:r w:rsidR="00667D70" w:rsidRPr="00111546">
              <w:rPr>
                <w:sz w:val="24"/>
                <w:szCs w:val="24"/>
              </w:rPr>
              <w:t>.</w:t>
            </w:r>
          </w:p>
        </w:tc>
      </w:tr>
      <w:tr w:rsidR="00DF0BF8" w14:paraId="15170707" w14:textId="77777777" w:rsidTr="00DF0BF8">
        <w:tc>
          <w:tcPr>
            <w:tcW w:w="4675" w:type="dxa"/>
          </w:tcPr>
          <w:p w14:paraId="40D3FE68" w14:textId="51730369" w:rsidR="00DF0BF8" w:rsidRPr="00111546" w:rsidRDefault="00F823D4" w:rsidP="00190327">
            <w:pPr>
              <w:rPr>
                <w:sz w:val="24"/>
                <w:szCs w:val="24"/>
              </w:rPr>
            </w:pPr>
            <w:r w:rsidRPr="00111546">
              <w:rPr>
                <w:sz w:val="24"/>
                <w:szCs w:val="24"/>
              </w:rPr>
              <w:t>Inaccurate reviews</w:t>
            </w:r>
          </w:p>
        </w:tc>
        <w:tc>
          <w:tcPr>
            <w:tcW w:w="4675" w:type="dxa"/>
          </w:tcPr>
          <w:p w14:paraId="1FD3A2BE" w14:textId="3BFF466B" w:rsidR="00DF0BF8" w:rsidRPr="00111546" w:rsidRDefault="00B86786" w:rsidP="00190327">
            <w:pPr>
              <w:rPr>
                <w:sz w:val="24"/>
                <w:szCs w:val="24"/>
              </w:rPr>
            </w:pPr>
            <w:r w:rsidRPr="00111546">
              <w:rPr>
                <w:sz w:val="24"/>
                <w:szCs w:val="24"/>
              </w:rPr>
              <w:t xml:space="preserve">These are written just to provoke the business to start a </w:t>
            </w:r>
            <w:r w:rsidR="009932C6" w:rsidRPr="00111546">
              <w:rPr>
                <w:sz w:val="24"/>
                <w:szCs w:val="24"/>
              </w:rPr>
              <w:t>dispute</w:t>
            </w:r>
            <w:r w:rsidRPr="00111546">
              <w:rPr>
                <w:sz w:val="24"/>
                <w:szCs w:val="24"/>
              </w:rPr>
              <w:t xml:space="preserve">. </w:t>
            </w:r>
            <w:r w:rsidR="009932C6" w:rsidRPr="00111546">
              <w:rPr>
                <w:sz w:val="24"/>
                <w:szCs w:val="24"/>
              </w:rPr>
              <w:t>Overlook such reviews</w:t>
            </w:r>
            <w:r w:rsidR="00CA215B" w:rsidRPr="00111546">
              <w:rPr>
                <w:sz w:val="24"/>
                <w:szCs w:val="24"/>
              </w:rPr>
              <w:t xml:space="preserve"> to avoid </w:t>
            </w:r>
            <w:r w:rsidR="00627D77">
              <w:rPr>
                <w:sz w:val="24"/>
                <w:szCs w:val="24"/>
              </w:rPr>
              <w:t xml:space="preserve">further </w:t>
            </w:r>
            <w:r w:rsidR="00CA215B" w:rsidRPr="00111546">
              <w:rPr>
                <w:sz w:val="24"/>
                <w:szCs w:val="24"/>
              </w:rPr>
              <w:t>disputes that may make the business look bad</w:t>
            </w:r>
            <w:r w:rsidR="009932C6" w:rsidRPr="00111546">
              <w:rPr>
                <w:sz w:val="24"/>
                <w:szCs w:val="24"/>
              </w:rPr>
              <w:t>.</w:t>
            </w:r>
          </w:p>
        </w:tc>
      </w:tr>
      <w:tr w:rsidR="00DF0BF8" w14:paraId="2F4A8D85" w14:textId="77777777" w:rsidTr="00DF0BF8">
        <w:tc>
          <w:tcPr>
            <w:tcW w:w="4675" w:type="dxa"/>
          </w:tcPr>
          <w:p w14:paraId="2F754D45" w14:textId="4DC30CD2" w:rsidR="00DF0BF8" w:rsidRPr="00111546" w:rsidRDefault="00CA215B" w:rsidP="00190327">
            <w:pPr>
              <w:rPr>
                <w:sz w:val="24"/>
                <w:szCs w:val="24"/>
              </w:rPr>
            </w:pPr>
            <w:r w:rsidRPr="00111546">
              <w:rPr>
                <w:sz w:val="24"/>
                <w:szCs w:val="24"/>
              </w:rPr>
              <w:lastRenderedPageBreak/>
              <w:t>Negative reviews</w:t>
            </w:r>
          </w:p>
        </w:tc>
        <w:tc>
          <w:tcPr>
            <w:tcW w:w="4675" w:type="dxa"/>
          </w:tcPr>
          <w:p w14:paraId="42220C9C" w14:textId="4597B6E8" w:rsidR="00DF0BF8" w:rsidRPr="00111546" w:rsidRDefault="00A417B3" w:rsidP="00190327">
            <w:pPr>
              <w:rPr>
                <w:sz w:val="24"/>
                <w:szCs w:val="24"/>
              </w:rPr>
            </w:pPr>
            <w:r w:rsidRPr="00111546">
              <w:rPr>
                <w:sz w:val="24"/>
                <w:szCs w:val="24"/>
              </w:rPr>
              <w:t xml:space="preserve">Respond to these </w:t>
            </w:r>
            <w:r w:rsidR="00AB1205" w:rsidRPr="00111546">
              <w:rPr>
                <w:sz w:val="24"/>
                <w:szCs w:val="24"/>
              </w:rPr>
              <w:t>reviews to show the customer the business cares.</w:t>
            </w:r>
          </w:p>
        </w:tc>
      </w:tr>
    </w:tbl>
    <w:p w14:paraId="42F8DCD3" w14:textId="554171F1" w:rsidR="00897099" w:rsidRDefault="00897099" w:rsidP="00190327"/>
    <w:p w14:paraId="4ABD1792" w14:textId="3A069046" w:rsidR="00315B49" w:rsidRPr="00111546" w:rsidRDefault="00315B49" w:rsidP="00190327">
      <w:pPr>
        <w:rPr>
          <w:b/>
          <w:bCs/>
          <w:sz w:val="24"/>
          <w:szCs w:val="24"/>
        </w:rPr>
      </w:pPr>
      <w:r w:rsidRPr="00111546">
        <w:rPr>
          <w:b/>
          <w:bCs/>
          <w:sz w:val="24"/>
          <w:szCs w:val="24"/>
        </w:rPr>
        <w:t xml:space="preserve">Why </w:t>
      </w:r>
      <w:r w:rsidR="0088464C" w:rsidRPr="00111546">
        <w:rPr>
          <w:b/>
          <w:bCs/>
          <w:sz w:val="24"/>
          <w:szCs w:val="24"/>
        </w:rPr>
        <w:t>do</w:t>
      </w:r>
      <w:r w:rsidRPr="00111546">
        <w:rPr>
          <w:b/>
          <w:bCs/>
          <w:sz w:val="24"/>
          <w:szCs w:val="24"/>
        </w:rPr>
        <w:t xml:space="preserve"> positive reviews </w:t>
      </w:r>
      <w:r w:rsidR="0088464C" w:rsidRPr="00111546">
        <w:rPr>
          <w:b/>
          <w:bCs/>
          <w:sz w:val="24"/>
          <w:szCs w:val="24"/>
        </w:rPr>
        <w:t>matter</w:t>
      </w:r>
      <w:r w:rsidRPr="00111546">
        <w:rPr>
          <w:b/>
          <w:bCs/>
          <w:sz w:val="24"/>
          <w:szCs w:val="24"/>
        </w:rPr>
        <w:t>?</w:t>
      </w:r>
    </w:p>
    <w:p w14:paraId="73487DEC" w14:textId="4EBE173B" w:rsidR="00FC68CC" w:rsidRPr="00111546" w:rsidRDefault="00383368" w:rsidP="00383368">
      <w:pPr>
        <w:rPr>
          <w:sz w:val="24"/>
          <w:szCs w:val="24"/>
        </w:rPr>
      </w:pPr>
      <w:r w:rsidRPr="00111546">
        <w:rPr>
          <w:sz w:val="24"/>
          <w:szCs w:val="24"/>
        </w:rPr>
        <w:t>According to</w:t>
      </w:r>
      <w:r w:rsidR="008B4EDE" w:rsidRPr="00111546">
        <w:rPr>
          <w:sz w:val="24"/>
          <w:szCs w:val="24"/>
        </w:rPr>
        <w:t xml:space="preserve"> </w:t>
      </w:r>
      <w:r w:rsidR="00A43FF5" w:rsidRPr="00111546">
        <w:rPr>
          <w:sz w:val="24"/>
          <w:szCs w:val="24"/>
        </w:rPr>
        <w:t>Invesp - Conversion Rate Optimization Experts</w:t>
      </w:r>
      <w:r w:rsidR="008B4EDE" w:rsidRPr="00111546">
        <w:rPr>
          <w:sz w:val="24"/>
          <w:szCs w:val="24"/>
        </w:rPr>
        <w:t>,</w:t>
      </w:r>
      <w:r w:rsidR="007D217B" w:rsidRPr="00111546">
        <w:rPr>
          <w:sz w:val="24"/>
          <w:szCs w:val="24"/>
        </w:rPr>
        <w:t xml:space="preserve"> the subsequent statistics were observed:</w:t>
      </w:r>
    </w:p>
    <w:p w14:paraId="64084047" w14:textId="4FEC50EF" w:rsidR="00BD24DE" w:rsidRPr="00111546" w:rsidRDefault="006709E9" w:rsidP="000F45FA">
      <w:pPr>
        <w:pStyle w:val="ListParagraph"/>
        <w:numPr>
          <w:ilvl w:val="0"/>
          <w:numId w:val="7"/>
        </w:numPr>
        <w:rPr>
          <w:sz w:val="24"/>
          <w:szCs w:val="24"/>
        </w:rPr>
      </w:pPr>
      <w:r w:rsidRPr="00111546">
        <w:rPr>
          <w:sz w:val="24"/>
          <w:szCs w:val="24"/>
        </w:rPr>
        <w:t>90</w:t>
      </w:r>
      <w:r w:rsidR="00943F87" w:rsidRPr="00111546">
        <w:rPr>
          <w:sz w:val="24"/>
          <w:szCs w:val="24"/>
        </w:rPr>
        <w:t xml:space="preserve">% </w:t>
      </w:r>
      <w:r w:rsidR="004E46CE" w:rsidRPr="00111546">
        <w:rPr>
          <w:sz w:val="24"/>
          <w:szCs w:val="24"/>
        </w:rPr>
        <w:t xml:space="preserve">of shoppers read online reviews </w:t>
      </w:r>
      <w:r w:rsidRPr="00111546">
        <w:rPr>
          <w:sz w:val="24"/>
          <w:szCs w:val="24"/>
        </w:rPr>
        <w:t>before shopping from</w:t>
      </w:r>
      <w:r w:rsidR="004E46CE" w:rsidRPr="00111546">
        <w:rPr>
          <w:sz w:val="24"/>
          <w:szCs w:val="24"/>
        </w:rPr>
        <w:t xml:space="preserve"> a business.</w:t>
      </w:r>
    </w:p>
    <w:p w14:paraId="60D57075" w14:textId="24FD140A" w:rsidR="004E46CE" w:rsidRPr="00111546" w:rsidRDefault="00C809CC" w:rsidP="007D217B">
      <w:pPr>
        <w:pStyle w:val="ListParagraph"/>
        <w:numPr>
          <w:ilvl w:val="0"/>
          <w:numId w:val="7"/>
        </w:numPr>
        <w:rPr>
          <w:sz w:val="24"/>
          <w:szCs w:val="24"/>
        </w:rPr>
      </w:pPr>
      <w:r w:rsidRPr="00111546">
        <w:rPr>
          <w:sz w:val="24"/>
          <w:szCs w:val="24"/>
        </w:rPr>
        <w:t>88</w:t>
      </w:r>
      <w:r w:rsidR="004E224A" w:rsidRPr="00111546">
        <w:rPr>
          <w:sz w:val="24"/>
          <w:szCs w:val="24"/>
        </w:rPr>
        <w:t>%</w:t>
      </w:r>
      <w:r w:rsidR="000F33D2" w:rsidRPr="00111546">
        <w:rPr>
          <w:sz w:val="24"/>
          <w:szCs w:val="24"/>
        </w:rPr>
        <w:t xml:space="preserve"> of shopper</w:t>
      </w:r>
      <w:r w:rsidR="000B5B05" w:rsidRPr="00111546">
        <w:rPr>
          <w:sz w:val="24"/>
          <w:szCs w:val="24"/>
        </w:rPr>
        <w:t xml:space="preserve">s’ belief </w:t>
      </w:r>
      <w:r w:rsidRPr="00111546">
        <w:rPr>
          <w:sz w:val="24"/>
          <w:szCs w:val="24"/>
        </w:rPr>
        <w:t xml:space="preserve">in online reviews </w:t>
      </w:r>
      <w:r w:rsidR="000B5B05" w:rsidRPr="00111546">
        <w:rPr>
          <w:sz w:val="24"/>
          <w:szCs w:val="24"/>
        </w:rPr>
        <w:t>is nearly the same</w:t>
      </w:r>
      <w:r w:rsidRPr="00111546">
        <w:rPr>
          <w:sz w:val="24"/>
          <w:szCs w:val="24"/>
        </w:rPr>
        <w:t xml:space="preserve"> as</w:t>
      </w:r>
      <w:r w:rsidR="004652AC" w:rsidRPr="00111546">
        <w:rPr>
          <w:sz w:val="24"/>
          <w:szCs w:val="24"/>
        </w:rPr>
        <w:t xml:space="preserve"> believing in</w:t>
      </w:r>
      <w:r w:rsidRPr="00111546">
        <w:rPr>
          <w:sz w:val="24"/>
          <w:szCs w:val="24"/>
        </w:rPr>
        <w:t xml:space="preserve"> personal recommendations</w:t>
      </w:r>
      <w:r w:rsidR="000F33D2" w:rsidRPr="00111546">
        <w:rPr>
          <w:sz w:val="24"/>
          <w:szCs w:val="24"/>
        </w:rPr>
        <w:t>.</w:t>
      </w:r>
    </w:p>
    <w:p w14:paraId="35377C60" w14:textId="2CFF0CB4" w:rsidR="004E224A" w:rsidRPr="00111546" w:rsidRDefault="00A027BE" w:rsidP="007D217B">
      <w:pPr>
        <w:pStyle w:val="ListParagraph"/>
        <w:numPr>
          <w:ilvl w:val="0"/>
          <w:numId w:val="7"/>
        </w:numPr>
        <w:rPr>
          <w:sz w:val="24"/>
          <w:szCs w:val="24"/>
        </w:rPr>
      </w:pPr>
      <w:r w:rsidRPr="00111546">
        <w:rPr>
          <w:sz w:val="24"/>
          <w:szCs w:val="24"/>
        </w:rPr>
        <w:t>S</w:t>
      </w:r>
      <w:r w:rsidR="00AD5710" w:rsidRPr="00111546">
        <w:rPr>
          <w:sz w:val="24"/>
          <w:szCs w:val="24"/>
        </w:rPr>
        <w:t xml:space="preserve">hoppers </w:t>
      </w:r>
      <w:r w:rsidR="00601147" w:rsidRPr="00111546">
        <w:rPr>
          <w:sz w:val="24"/>
          <w:szCs w:val="24"/>
        </w:rPr>
        <w:t xml:space="preserve">are </w:t>
      </w:r>
      <w:r w:rsidR="004762F0" w:rsidRPr="00111546">
        <w:rPr>
          <w:sz w:val="24"/>
          <w:szCs w:val="24"/>
        </w:rPr>
        <w:t>expected</w:t>
      </w:r>
      <w:r w:rsidR="00601147" w:rsidRPr="00111546">
        <w:rPr>
          <w:sz w:val="24"/>
          <w:szCs w:val="24"/>
        </w:rPr>
        <w:t xml:space="preserve"> to </w:t>
      </w:r>
      <w:r w:rsidR="004762F0" w:rsidRPr="00111546">
        <w:rPr>
          <w:sz w:val="24"/>
          <w:szCs w:val="24"/>
        </w:rPr>
        <w:t>spend</w:t>
      </w:r>
      <w:r w:rsidR="00601147" w:rsidRPr="00111546">
        <w:rPr>
          <w:sz w:val="24"/>
          <w:szCs w:val="24"/>
        </w:rPr>
        <w:t xml:space="preserve"> </w:t>
      </w:r>
      <w:r w:rsidRPr="00111546">
        <w:rPr>
          <w:sz w:val="24"/>
          <w:szCs w:val="24"/>
        </w:rPr>
        <w:t xml:space="preserve">31% </w:t>
      </w:r>
      <w:r w:rsidR="004762F0" w:rsidRPr="00111546">
        <w:rPr>
          <w:sz w:val="24"/>
          <w:szCs w:val="24"/>
        </w:rPr>
        <w:t>extra</w:t>
      </w:r>
      <w:r w:rsidRPr="00111546">
        <w:rPr>
          <w:sz w:val="24"/>
          <w:szCs w:val="24"/>
        </w:rPr>
        <w:t xml:space="preserve"> on businesses that have high ratings.</w:t>
      </w:r>
    </w:p>
    <w:p w14:paraId="36CCFC2C" w14:textId="55A8EA5A" w:rsidR="00BD24DE" w:rsidRPr="00111546" w:rsidRDefault="002F0A62" w:rsidP="000F45FA">
      <w:pPr>
        <w:pStyle w:val="ListParagraph"/>
        <w:numPr>
          <w:ilvl w:val="0"/>
          <w:numId w:val="7"/>
        </w:numPr>
        <w:rPr>
          <w:sz w:val="24"/>
          <w:szCs w:val="24"/>
        </w:rPr>
      </w:pPr>
      <w:r w:rsidRPr="00111546">
        <w:rPr>
          <w:sz w:val="24"/>
          <w:szCs w:val="24"/>
        </w:rPr>
        <w:t xml:space="preserve">86% of shoppers hesitate to buy from businesses that have </w:t>
      </w:r>
      <w:r w:rsidR="00BD24DE" w:rsidRPr="00111546">
        <w:rPr>
          <w:sz w:val="24"/>
          <w:szCs w:val="24"/>
        </w:rPr>
        <w:t>negative reviews.</w:t>
      </w:r>
    </w:p>
    <w:p w14:paraId="1C42FC33" w14:textId="4C338A45" w:rsidR="00E91E6D" w:rsidRPr="00111546" w:rsidRDefault="00E91E6D" w:rsidP="00E91E6D">
      <w:pPr>
        <w:rPr>
          <w:sz w:val="24"/>
          <w:szCs w:val="24"/>
        </w:rPr>
      </w:pPr>
      <w:r w:rsidRPr="00111546">
        <w:rPr>
          <w:sz w:val="24"/>
          <w:szCs w:val="24"/>
        </w:rPr>
        <w:t>It is important to have a good rating as the higher the rating, the higher the app’s rank will be.</w:t>
      </w:r>
      <w:r w:rsidR="009C0345" w:rsidRPr="00111546">
        <w:rPr>
          <w:sz w:val="24"/>
          <w:szCs w:val="24"/>
        </w:rPr>
        <w:t xml:space="preserve"> </w:t>
      </w:r>
      <w:r w:rsidR="00F46BBB" w:rsidRPr="00111546">
        <w:rPr>
          <w:sz w:val="24"/>
          <w:szCs w:val="24"/>
        </w:rPr>
        <w:t>According to</w:t>
      </w:r>
      <w:r w:rsidR="00552BE4">
        <w:rPr>
          <w:sz w:val="24"/>
          <w:szCs w:val="24"/>
        </w:rPr>
        <w:t xml:space="preserve"> the </w:t>
      </w:r>
      <w:r w:rsidR="00F46BBB" w:rsidRPr="00111546">
        <w:rPr>
          <w:sz w:val="24"/>
          <w:szCs w:val="24"/>
        </w:rPr>
        <w:t>Local Consumer Review Survey, t</w:t>
      </w:r>
      <w:r w:rsidR="009C0345" w:rsidRPr="00111546">
        <w:rPr>
          <w:sz w:val="24"/>
          <w:szCs w:val="24"/>
        </w:rPr>
        <w:t xml:space="preserve">he following statistics were </w:t>
      </w:r>
      <w:r w:rsidR="00F46BBB" w:rsidRPr="00111546">
        <w:rPr>
          <w:sz w:val="24"/>
          <w:szCs w:val="24"/>
        </w:rPr>
        <w:t>observed.</w:t>
      </w:r>
    </w:p>
    <w:p w14:paraId="61ED1AE3" w14:textId="460F0317" w:rsidR="00F46BBB" w:rsidRDefault="001824AA" w:rsidP="00E91E6D">
      <w:r>
        <w:rPr>
          <w:noProof/>
        </w:rPr>
        <w:drawing>
          <wp:inline distT="0" distB="0" distL="0" distR="0" wp14:anchorId="77B06959" wp14:editId="2408AFA3">
            <wp:extent cx="5943600" cy="375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1183860F" w14:textId="1F9BD766" w:rsidR="00DF44D4" w:rsidRDefault="00DF44D4" w:rsidP="00DF44D4">
      <w:pPr>
        <w:pStyle w:val="Caption"/>
        <w:jc w:val="center"/>
        <w:rPr>
          <w:sz w:val="24"/>
          <w:szCs w:val="24"/>
        </w:rPr>
      </w:pPr>
      <w:bookmarkStart w:id="31" w:name="_Toc84281635"/>
      <w:r>
        <w:t xml:space="preserve">Figure 4 -  </w:t>
      </w:r>
      <w:fldSimple w:instr=" SEQ Figure_4_-_ \* ARABIC ">
        <w:r>
          <w:rPr>
            <w:noProof/>
          </w:rPr>
          <w:t>8</w:t>
        </w:r>
      </w:fldSimple>
      <w:r>
        <w:t xml:space="preserve"> </w:t>
      </w:r>
      <w:r w:rsidRPr="00B97B14">
        <w:t>How Do Consumers Feel About Online Reviews?</w:t>
      </w:r>
      <w:bookmarkEnd w:id="31"/>
    </w:p>
    <w:p w14:paraId="3CF4BB84" w14:textId="04F04B40" w:rsidR="00D82740" w:rsidRPr="00002D9C" w:rsidRDefault="00D82740" w:rsidP="00E91E6D">
      <w:pPr>
        <w:rPr>
          <w:i/>
          <w:iCs/>
          <w:sz w:val="24"/>
          <w:szCs w:val="24"/>
        </w:rPr>
      </w:pPr>
      <w:r w:rsidRPr="00002D9C">
        <w:rPr>
          <w:i/>
          <w:iCs/>
          <w:sz w:val="24"/>
          <w:szCs w:val="24"/>
        </w:rPr>
        <w:t>Source: https://www.brightlocal.com/research/local-consumer-review-survey/</w:t>
      </w:r>
    </w:p>
    <w:p w14:paraId="6E710FF2" w14:textId="61B2D86B" w:rsidR="007D217B" w:rsidRPr="00111546" w:rsidRDefault="00275AA1" w:rsidP="00283395">
      <w:pPr>
        <w:jc w:val="both"/>
        <w:rPr>
          <w:sz w:val="24"/>
          <w:szCs w:val="24"/>
        </w:rPr>
      </w:pPr>
      <w:r w:rsidRPr="00111546">
        <w:rPr>
          <w:sz w:val="24"/>
          <w:szCs w:val="24"/>
        </w:rPr>
        <w:t>While the customer support team is already handling reviews</w:t>
      </w:r>
      <w:r w:rsidR="00F257E8" w:rsidRPr="00111546">
        <w:rPr>
          <w:sz w:val="24"/>
          <w:szCs w:val="24"/>
        </w:rPr>
        <w:t>, engaging someone who understands the business well will make the process more efficient.</w:t>
      </w:r>
      <w:r w:rsidR="00521031" w:rsidRPr="00111546">
        <w:rPr>
          <w:sz w:val="24"/>
          <w:szCs w:val="24"/>
        </w:rPr>
        <w:t xml:space="preserve"> An experienced employee who has spent over a year in the company</w:t>
      </w:r>
      <w:r w:rsidR="00142E7B" w:rsidRPr="00111546">
        <w:rPr>
          <w:sz w:val="24"/>
          <w:szCs w:val="24"/>
        </w:rPr>
        <w:t xml:space="preserve"> will do </w:t>
      </w:r>
      <w:r w:rsidR="00FE0C4C">
        <w:rPr>
          <w:sz w:val="24"/>
          <w:szCs w:val="24"/>
        </w:rPr>
        <w:t xml:space="preserve">a </w:t>
      </w:r>
      <w:r w:rsidR="00142E7B" w:rsidRPr="00111546">
        <w:rPr>
          <w:sz w:val="24"/>
          <w:szCs w:val="24"/>
        </w:rPr>
        <w:t xml:space="preserve">better job in </w:t>
      </w:r>
      <w:r w:rsidR="00FE0C4C">
        <w:rPr>
          <w:sz w:val="24"/>
          <w:szCs w:val="24"/>
        </w:rPr>
        <w:t>fixing</w:t>
      </w:r>
      <w:r w:rsidR="00142E7B" w:rsidRPr="00111546">
        <w:rPr>
          <w:sz w:val="24"/>
          <w:szCs w:val="24"/>
        </w:rPr>
        <w:t xml:space="preserve"> negative </w:t>
      </w:r>
      <w:r w:rsidR="00FE0C4C">
        <w:rPr>
          <w:sz w:val="24"/>
          <w:szCs w:val="24"/>
        </w:rPr>
        <w:t>reviews</w:t>
      </w:r>
      <w:r w:rsidR="00142E7B" w:rsidRPr="00111546">
        <w:rPr>
          <w:sz w:val="24"/>
          <w:szCs w:val="24"/>
        </w:rPr>
        <w:t xml:space="preserve"> quickly. </w:t>
      </w:r>
      <w:r w:rsidR="00142E7B" w:rsidRPr="00111546">
        <w:rPr>
          <w:sz w:val="24"/>
          <w:szCs w:val="24"/>
        </w:rPr>
        <w:lastRenderedPageBreak/>
        <w:t xml:space="preserve">The </w:t>
      </w:r>
      <w:r w:rsidR="00C707E1">
        <w:rPr>
          <w:sz w:val="24"/>
          <w:szCs w:val="24"/>
        </w:rPr>
        <w:t>in-app issues shall</w:t>
      </w:r>
      <w:r w:rsidR="00142E7B" w:rsidRPr="00111546">
        <w:rPr>
          <w:sz w:val="24"/>
          <w:szCs w:val="24"/>
        </w:rPr>
        <w:t xml:space="preserve"> be handled by </w:t>
      </w:r>
      <w:r w:rsidR="00B456AE" w:rsidRPr="00111546">
        <w:rPr>
          <w:sz w:val="24"/>
          <w:szCs w:val="24"/>
        </w:rPr>
        <w:t>a</w:t>
      </w:r>
      <w:r w:rsidR="00142E7B" w:rsidRPr="00111546">
        <w:rPr>
          <w:sz w:val="24"/>
          <w:szCs w:val="24"/>
        </w:rPr>
        <w:t xml:space="preserve"> developer</w:t>
      </w:r>
      <w:r w:rsidR="00B456AE" w:rsidRPr="00111546">
        <w:rPr>
          <w:sz w:val="24"/>
          <w:szCs w:val="24"/>
        </w:rPr>
        <w:t xml:space="preserve"> and other </w:t>
      </w:r>
      <w:r w:rsidR="005B3E10" w:rsidRPr="00111546">
        <w:rPr>
          <w:sz w:val="24"/>
          <w:szCs w:val="24"/>
        </w:rPr>
        <w:t>business</w:t>
      </w:r>
      <w:r w:rsidR="005B3E10">
        <w:rPr>
          <w:sz w:val="24"/>
          <w:szCs w:val="24"/>
        </w:rPr>
        <w:t>-related</w:t>
      </w:r>
      <w:r w:rsidR="00B456AE" w:rsidRPr="00111546">
        <w:rPr>
          <w:sz w:val="24"/>
          <w:szCs w:val="24"/>
        </w:rPr>
        <w:t xml:space="preserve"> reviews can be handled by an associate</w:t>
      </w:r>
      <w:r w:rsidR="00567258" w:rsidRPr="00111546">
        <w:rPr>
          <w:sz w:val="24"/>
          <w:szCs w:val="24"/>
        </w:rPr>
        <w:t xml:space="preserve"> manager.</w:t>
      </w:r>
    </w:p>
    <w:p w14:paraId="5F0589D0" w14:textId="0AAF075B" w:rsidR="000A5D16" w:rsidRDefault="000A5D16" w:rsidP="000A5D16">
      <w:pPr>
        <w:pStyle w:val="Heading1"/>
      </w:pPr>
      <w:bookmarkStart w:id="32" w:name="_Toc84276358"/>
      <w:bookmarkStart w:id="33" w:name="_Toc84281625"/>
      <w:r>
        <w:t>CONCLUSION</w:t>
      </w:r>
      <w:bookmarkEnd w:id="32"/>
      <w:bookmarkEnd w:id="33"/>
    </w:p>
    <w:p w14:paraId="77B9E3B4" w14:textId="7FF3FF3C" w:rsidR="0088321D" w:rsidRPr="00111546" w:rsidRDefault="0088321D" w:rsidP="00283395">
      <w:pPr>
        <w:jc w:val="both"/>
        <w:rPr>
          <w:sz w:val="24"/>
          <w:szCs w:val="24"/>
        </w:rPr>
      </w:pPr>
      <w:r w:rsidRPr="00111546">
        <w:rPr>
          <w:sz w:val="24"/>
          <w:szCs w:val="24"/>
        </w:rPr>
        <w:t xml:space="preserve">Nebula Co. will incorporate m-commerce </w:t>
      </w:r>
      <w:r w:rsidR="00830759" w:rsidRPr="00111546">
        <w:rPr>
          <w:sz w:val="24"/>
          <w:szCs w:val="24"/>
        </w:rPr>
        <w:t xml:space="preserve">into current advertising strategies to take advantage of omnichannel </w:t>
      </w:r>
      <w:r w:rsidR="004B6674" w:rsidRPr="00111546">
        <w:rPr>
          <w:sz w:val="24"/>
          <w:szCs w:val="24"/>
        </w:rPr>
        <w:t>consumers</w:t>
      </w:r>
      <w:r w:rsidR="00830759" w:rsidRPr="00111546">
        <w:rPr>
          <w:sz w:val="24"/>
          <w:szCs w:val="24"/>
        </w:rPr>
        <w:t>.</w:t>
      </w:r>
      <w:r w:rsidR="00727AAF" w:rsidRPr="00111546">
        <w:rPr>
          <w:sz w:val="24"/>
          <w:szCs w:val="24"/>
        </w:rPr>
        <w:t xml:space="preserve"> Having a mobile app </w:t>
      </w:r>
      <w:r w:rsidR="008670AE" w:rsidRPr="00111546">
        <w:rPr>
          <w:sz w:val="24"/>
          <w:szCs w:val="24"/>
        </w:rPr>
        <w:t>or site for the business can simplify</w:t>
      </w:r>
      <w:r w:rsidR="00BA261B">
        <w:rPr>
          <w:sz w:val="24"/>
          <w:szCs w:val="24"/>
        </w:rPr>
        <w:t xml:space="preserve"> the</w:t>
      </w:r>
      <w:r w:rsidR="008670AE" w:rsidRPr="00111546">
        <w:rPr>
          <w:sz w:val="24"/>
          <w:szCs w:val="24"/>
        </w:rPr>
        <w:t xml:space="preserve"> customer experience, drive profitability</w:t>
      </w:r>
      <w:r w:rsidR="00896EFF" w:rsidRPr="00111546">
        <w:rPr>
          <w:sz w:val="24"/>
          <w:szCs w:val="24"/>
        </w:rPr>
        <w:t>, and help expand</w:t>
      </w:r>
      <w:r w:rsidR="00884213" w:rsidRPr="00111546">
        <w:rPr>
          <w:sz w:val="24"/>
          <w:szCs w:val="24"/>
        </w:rPr>
        <w:t xml:space="preserve"> the</w:t>
      </w:r>
      <w:r w:rsidR="00896EFF" w:rsidRPr="00111546">
        <w:rPr>
          <w:sz w:val="24"/>
          <w:szCs w:val="24"/>
        </w:rPr>
        <w:t xml:space="preserve"> business into new markets.</w:t>
      </w:r>
      <w:r w:rsidR="00727AAF" w:rsidRPr="00111546">
        <w:rPr>
          <w:sz w:val="24"/>
          <w:szCs w:val="24"/>
        </w:rPr>
        <w:t xml:space="preserve"> </w:t>
      </w:r>
      <w:r w:rsidR="002B03E9" w:rsidRPr="00111546">
        <w:rPr>
          <w:sz w:val="24"/>
          <w:szCs w:val="24"/>
        </w:rPr>
        <w:t>M-commerce adds value to</w:t>
      </w:r>
      <w:r w:rsidR="00BA261B">
        <w:rPr>
          <w:sz w:val="24"/>
          <w:szCs w:val="24"/>
        </w:rPr>
        <w:t xml:space="preserve"> the</w:t>
      </w:r>
      <w:r w:rsidR="002B03E9" w:rsidRPr="00111546">
        <w:rPr>
          <w:sz w:val="24"/>
          <w:szCs w:val="24"/>
        </w:rPr>
        <w:t xml:space="preserve"> company</w:t>
      </w:r>
      <w:r w:rsidR="004B231E">
        <w:rPr>
          <w:sz w:val="24"/>
          <w:szCs w:val="24"/>
        </w:rPr>
        <w:t xml:space="preserve"> </w:t>
      </w:r>
      <w:r w:rsidR="002B03E9" w:rsidRPr="00111546">
        <w:rPr>
          <w:sz w:val="24"/>
          <w:szCs w:val="24"/>
        </w:rPr>
        <w:t xml:space="preserve">but having a mobile site with reduced performance can impact the business negatively. Hence, from </w:t>
      </w:r>
      <w:r w:rsidR="00BA261B">
        <w:rPr>
          <w:sz w:val="24"/>
          <w:szCs w:val="24"/>
        </w:rPr>
        <w:t xml:space="preserve">an </w:t>
      </w:r>
      <w:r w:rsidR="002B03E9" w:rsidRPr="00111546">
        <w:rPr>
          <w:sz w:val="24"/>
          <w:szCs w:val="24"/>
        </w:rPr>
        <w:t>operational standpoint</w:t>
      </w:r>
      <w:r w:rsidR="00AB5E25" w:rsidRPr="00111546">
        <w:rPr>
          <w:sz w:val="24"/>
          <w:szCs w:val="24"/>
        </w:rPr>
        <w:t xml:space="preserve">, workflow, organizational culture, and management structure will be </w:t>
      </w:r>
      <w:r w:rsidR="00FD71C0" w:rsidRPr="00111546">
        <w:rPr>
          <w:sz w:val="24"/>
          <w:szCs w:val="24"/>
        </w:rPr>
        <w:t>affected to some degree.</w:t>
      </w:r>
      <w:r w:rsidR="00FA5E24" w:rsidRPr="00111546">
        <w:rPr>
          <w:sz w:val="24"/>
          <w:szCs w:val="24"/>
        </w:rPr>
        <w:t xml:space="preserve"> </w:t>
      </w:r>
      <w:r w:rsidR="00766893" w:rsidRPr="00111546">
        <w:rPr>
          <w:sz w:val="24"/>
          <w:szCs w:val="24"/>
        </w:rPr>
        <w:t xml:space="preserve">Maintaining an online presence is </w:t>
      </w:r>
      <w:r w:rsidR="00074B3B" w:rsidRPr="00111546">
        <w:rPr>
          <w:sz w:val="24"/>
          <w:szCs w:val="24"/>
        </w:rPr>
        <w:t>vital for the business to be successful</w:t>
      </w:r>
      <w:r w:rsidR="00E35B5F" w:rsidRPr="00111546">
        <w:rPr>
          <w:sz w:val="24"/>
          <w:szCs w:val="24"/>
        </w:rPr>
        <w:t xml:space="preserve"> in the digital world</w:t>
      </w:r>
      <w:r w:rsidR="005655CD" w:rsidRPr="00111546">
        <w:rPr>
          <w:sz w:val="24"/>
          <w:szCs w:val="24"/>
        </w:rPr>
        <w:t xml:space="preserve">; the company shall focus on improving its customers’ experience and the existing </w:t>
      </w:r>
      <w:r w:rsidR="00CD4E07" w:rsidRPr="00111546">
        <w:rPr>
          <w:sz w:val="24"/>
          <w:szCs w:val="24"/>
        </w:rPr>
        <w:t>management.</w:t>
      </w:r>
    </w:p>
    <w:p w14:paraId="6CCA282B" w14:textId="77777777" w:rsidR="000D5FEA" w:rsidRPr="000D5FEA" w:rsidRDefault="000D5FEA" w:rsidP="000D5FEA"/>
    <w:p w14:paraId="59E9C581" w14:textId="0A139A9A" w:rsidR="00CA1E65" w:rsidRDefault="00CA1E65" w:rsidP="00CA1E65">
      <w:pPr>
        <w:pStyle w:val="Heading1"/>
      </w:pPr>
      <w:bookmarkStart w:id="34" w:name="_Toc84276359"/>
      <w:bookmarkStart w:id="35" w:name="_Toc84281626"/>
      <w:r>
        <w:t>REFERENCES</w:t>
      </w:r>
      <w:bookmarkEnd w:id="34"/>
      <w:bookmarkEnd w:id="35"/>
    </w:p>
    <w:p w14:paraId="2D1ECA6E" w14:textId="09880C08" w:rsidR="00CA1E65" w:rsidRPr="00C72905" w:rsidRDefault="00CA1E65" w:rsidP="005852C7">
      <w:pPr>
        <w:pStyle w:val="ListParagraph"/>
        <w:numPr>
          <w:ilvl w:val="0"/>
          <w:numId w:val="2"/>
        </w:numPr>
        <w:jc w:val="both"/>
        <w:rPr>
          <w:sz w:val="24"/>
          <w:szCs w:val="24"/>
        </w:rPr>
      </w:pPr>
      <w:r w:rsidRPr="00C72905">
        <w:rPr>
          <w:sz w:val="24"/>
          <w:szCs w:val="24"/>
        </w:rPr>
        <w:t>Wurmser, Yoram. “Mcommerce Forecast 2021.” Insider Intelligence, 4 Aug. 2021, www.emarketer.com/content/mcommerce-forecast-2021.</w:t>
      </w:r>
    </w:p>
    <w:p w14:paraId="43423C9D" w14:textId="0624E2FB" w:rsidR="002F27A8" w:rsidRPr="00C72905" w:rsidRDefault="00AE779C" w:rsidP="005852C7">
      <w:pPr>
        <w:pStyle w:val="ListParagraph"/>
        <w:numPr>
          <w:ilvl w:val="0"/>
          <w:numId w:val="2"/>
        </w:numPr>
        <w:jc w:val="both"/>
        <w:rPr>
          <w:sz w:val="24"/>
          <w:szCs w:val="24"/>
        </w:rPr>
      </w:pPr>
      <w:r w:rsidRPr="00C72905">
        <w:rPr>
          <w:sz w:val="24"/>
          <w:szCs w:val="24"/>
        </w:rPr>
        <w:t>Factors, Facts. “Global M-Commerce Market Size Will Reach USD 3,901 Million by 2026: Facts &amp; Factors.” GlobeNewswire News Room, 23 Dec. 2020, www.globenewswire.com/news-release/2020/12/23/2149983/0/en/Global-M-Commerce-Market-Size-Will-Reach-USD-3-901-Million-by-2026-Facts-Factors.html.</w:t>
      </w:r>
    </w:p>
    <w:p w14:paraId="502458D3" w14:textId="26A7A0F5" w:rsidR="008F4ED9" w:rsidRPr="00C72905" w:rsidRDefault="008F4ED9" w:rsidP="005852C7">
      <w:pPr>
        <w:pStyle w:val="ListParagraph"/>
        <w:numPr>
          <w:ilvl w:val="0"/>
          <w:numId w:val="2"/>
        </w:numPr>
        <w:jc w:val="both"/>
        <w:rPr>
          <w:sz w:val="24"/>
          <w:szCs w:val="24"/>
        </w:rPr>
      </w:pPr>
      <w:r w:rsidRPr="00C72905">
        <w:rPr>
          <w:sz w:val="24"/>
          <w:szCs w:val="24"/>
        </w:rPr>
        <w:t>Bedgood, Larisa. “What Do Consumers Want in Mobile Shopping | V12.” V12 Data, 15 Feb. 2020, v12data.com/blog/what-do-consumers-want-mobile-shopping-experience.</w:t>
      </w:r>
    </w:p>
    <w:p w14:paraId="07D6ACA7" w14:textId="35BA7FC7" w:rsidR="002175BD" w:rsidRPr="00C72905" w:rsidRDefault="002175BD" w:rsidP="005852C7">
      <w:pPr>
        <w:pStyle w:val="ListParagraph"/>
        <w:numPr>
          <w:ilvl w:val="0"/>
          <w:numId w:val="2"/>
        </w:numPr>
        <w:jc w:val="both"/>
        <w:rPr>
          <w:sz w:val="24"/>
          <w:szCs w:val="24"/>
        </w:rPr>
      </w:pPr>
      <w:r w:rsidRPr="00C72905">
        <w:rPr>
          <w:sz w:val="24"/>
          <w:szCs w:val="24"/>
        </w:rPr>
        <w:t>Walgrove, Amanda. “Infographic: How to Design Branded Content for Mobile.” Contently, 30 Sept. 2016, contently.com/2016/09/26/branded-content-infographic.</w:t>
      </w:r>
    </w:p>
    <w:p w14:paraId="4EC4B9B4" w14:textId="0BD1F8D7" w:rsidR="0021485F" w:rsidRPr="00C72905" w:rsidRDefault="0021485F" w:rsidP="005852C7">
      <w:pPr>
        <w:pStyle w:val="ListParagraph"/>
        <w:numPr>
          <w:ilvl w:val="0"/>
          <w:numId w:val="2"/>
        </w:numPr>
        <w:jc w:val="both"/>
        <w:rPr>
          <w:sz w:val="24"/>
          <w:szCs w:val="24"/>
        </w:rPr>
      </w:pPr>
      <w:r w:rsidRPr="00C72905">
        <w:rPr>
          <w:sz w:val="24"/>
          <w:szCs w:val="24"/>
        </w:rPr>
        <w:t>Sterling, Greg, and Greg Sterling. “Google: 50 Percent Of Those Exposed To Mobile Ads Took Action.” Search Engine Land, 28 Aug. 2021, searchengineland.com/google-50-percent-of-smartphone-users-exposed-to-ads-took-action-74760.</w:t>
      </w:r>
    </w:p>
    <w:p w14:paraId="11440828" w14:textId="7D4D144F" w:rsidR="00A76949" w:rsidRPr="00C72905" w:rsidRDefault="00A76949" w:rsidP="005852C7">
      <w:pPr>
        <w:pStyle w:val="ListParagraph"/>
        <w:numPr>
          <w:ilvl w:val="0"/>
          <w:numId w:val="2"/>
        </w:numPr>
        <w:jc w:val="both"/>
        <w:rPr>
          <w:sz w:val="24"/>
          <w:szCs w:val="24"/>
        </w:rPr>
      </w:pPr>
      <w:r w:rsidRPr="00C72905">
        <w:rPr>
          <w:sz w:val="24"/>
          <w:szCs w:val="24"/>
        </w:rPr>
        <w:t>Quora. “Why Many E-Commerce Sites Are Remaking Themselves as Mobile First.” Inc.Com, 5 Jan. 2021, www.inc.com/quora/why-many-e-commerce-sites-are-remaking-themselves-as-mobile-first.html.</w:t>
      </w:r>
    </w:p>
    <w:p w14:paraId="111116DC" w14:textId="6D8F919C" w:rsidR="0072001A" w:rsidRPr="00C72905" w:rsidRDefault="0072001A" w:rsidP="005852C7">
      <w:pPr>
        <w:pStyle w:val="ListParagraph"/>
        <w:numPr>
          <w:ilvl w:val="0"/>
          <w:numId w:val="2"/>
        </w:numPr>
        <w:jc w:val="both"/>
        <w:rPr>
          <w:sz w:val="24"/>
          <w:szCs w:val="24"/>
        </w:rPr>
      </w:pPr>
      <w:r w:rsidRPr="00C72905">
        <w:rPr>
          <w:sz w:val="24"/>
          <w:szCs w:val="24"/>
        </w:rPr>
        <w:t>Drync. “Mobile Web vs. Mobile App - Drync.” Medium, 20 June 2018, medium.com/@drync/mobile-web-vs-mobile-app-6df0fbd48503.</w:t>
      </w:r>
    </w:p>
    <w:p w14:paraId="37D20B7A" w14:textId="5E7D28EB" w:rsidR="002A7738" w:rsidRPr="00C72905" w:rsidRDefault="002A7738" w:rsidP="005852C7">
      <w:pPr>
        <w:pStyle w:val="ListParagraph"/>
        <w:numPr>
          <w:ilvl w:val="0"/>
          <w:numId w:val="2"/>
        </w:numPr>
        <w:jc w:val="both"/>
        <w:rPr>
          <w:sz w:val="24"/>
          <w:szCs w:val="24"/>
        </w:rPr>
      </w:pPr>
      <w:r w:rsidRPr="00C72905">
        <w:rPr>
          <w:sz w:val="24"/>
          <w:szCs w:val="24"/>
        </w:rPr>
        <w:t>Verma, Shanti, and Kalyani Patel. “Association Between Shopping Habit and Demographics of M-Commerce User’s in India Using Two Way ANOVA.” ResearchGate, 2017, doi:10.1109/I2CT.2017.8226090.</w:t>
      </w:r>
    </w:p>
    <w:p w14:paraId="0297A2F4" w14:textId="2EE068A4" w:rsidR="00593964" w:rsidRPr="00C72905" w:rsidRDefault="00593964" w:rsidP="005852C7">
      <w:pPr>
        <w:pStyle w:val="ListParagraph"/>
        <w:numPr>
          <w:ilvl w:val="0"/>
          <w:numId w:val="2"/>
        </w:numPr>
        <w:jc w:val="both"/>
        <w:rPr>
          <w:sz w:val="24"/>
          <w:szCs w:val="24"/>
        </w:rPr>
      </w:pPr>
      <w:r w:rsidRPr="00C72905">
        <w:rPr>
          <w:sz w:val="24"/>
          <w:szCs w:val="24"/>
        </w:rPr>
        <w:t>Roberts, Tessa. “Digital Commerce Explained (2021 Edition) | Bloomreach.” Bloomreach.Com, 9 June 2021, www.bloomreach.com/en/blog/2019/07/digital-commerce-explained.html.</w:t>
      </w:r>
    </w:p>
    <w:p w14:paraId="721B18F1" w14:textId="42FBA7D8" w:rsidR="009B5B84" w:rsidRPr="00C72905" w:rsidRDefault="009B5B84" w:rsidP="005852C7">
      <w:pPr>
        <w:pStyle w:val="ListParagraph"/>
        <w:numPr>
          <w:ilvl w:val="0"/>
          <w:numId w:val="2"/>
        </w:numPr>
        <w:jc w:val="both"/>
        <w:rPr>
          <w:sz w:val="24"/>
          <w:szCs w:val="24"/>
        </w:rPr>
      </w:pPr>
      <w:r w:rsidRPr="00C72905">
        <w:rPr>
          <w:sz w:val="24"/>
          <w:szCs w:val="24"/>
        </w:rPr>
        <w:lastRenderedPageBreak/>
        <w:t>Saleh, Khalid. “The Importance Of Online Customer Reviews [Infographic].” Invesp, 11 Apr. 2018, www.invespcro.com/blog/the-importance-of-online-customer-reviews-infographic.</w:t>
      </w:r>
    </w:p>
    <w:p w14:paraId="4B62E601" w14:textId="14A64858" w:rsidR="00CE2C04" w:rsidRPr="00E21FDF" w:rsidRDefault="00CE2C04" w:rsidP="005852C7">
      <w:pPr>
        <w:pStyle w:val="ListParagraph"/>
        <w:numPr>
          <w:ilvl w:val="0"/>
          <w:numId w:val="2"/>
        </w:numPr>
        <w:jc w:val="both"/>
      </w:pPr>
      <w:r w:rsidRPr="00C72905">
        <w:rPr>
          <w:sz w:val="24"/>
          <w:szCs w:val="24"/>
        </w:rPr>
        <w:t>Murphy, Rosie. “Local Consumer Review Survey 2020.” BrightLocal, 9 Dec. 2020, www.brightlocal.com/research/local-consumer-review-survey.</w:t>
      </w:r>
    </w:p>
    <w:p w14:paraId="4A320C7E" w14:textId="43550DE3" w:rsidR="00E21FDF" w:rsidRPr="00CA1E65" w:rsidRDefault="00E21FDF" w:rsidP="005852C7">
      <w:pPr>
        <w:pStyle w:val="ListParagraph"/>
        <w:numPr>
          <w:ilvl w:val="0"/>
          <w:numId w:val="2"/>
        </w:numPr>
        <w:jc w:val="both"/>
      </w:pPr>
      <w:r w:rsidRPr="00E21FDF">
        <w:t>Grapestock. “Shopping Cart Icon On Smart Phone Screen Over Blur Mall Stockfoto en meer beelden van Elektronische handel.” iStock, 25 Aug. 2016, www.istockphoto.com/photo/shopping-cart-icon-on-smart-phone-screen-over-blur-mall-gm586061816-100560345.</w:t>
      </w:r>
    </w:p>
    <w:sectPr w:rsidR="00E21FDF" w:rsidRPr="00CA1E65" w:rsidSect="007242CA">
      <w:foot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AD3D" w14:textId="77777777" w:rsidR="007917BD" w:rsidRDefault="007917BD" w:rsidP="00BF4BEA">
      <w:pPr>
        <w:spacing w:after="0" w:line="240" w:lineRule="auto"/>
      </w:pPr>
      <w:r>
        <w:separator/>
      </w:r>
    </w:p>
  </w:endnote>
  <w:endnote w:type="continuationSeparator" w:id="0">
    <w:p w14:paraId="239BCE8F" w14:textId="77777777" w:rsidR="007917BD" w:rsidRDefault="007917BD" w:rsidP="00B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A027" w14:textId="15C72896" w:rsidR="00F6249F" w:rsidRDefault="00F6249F">
    <w:pPr>
      <w:pStyle w:val="Footer"/>
      <w:jc w:val="right"/>
    </w:pPr>
  </w:p>
  <w:p w14:paraId="4EBDBCD4" w14:textId="77777777" w:rsidR="00701E70" w:rsidRDefault="0070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18720"/>
      <w:docPartObj>
        <w:docPartGallery w:val="Page Numbers (Bottom of Page)"/>
        <w:docPartUnique/>
      </w:docPartObj>
    </w:sdtPr>
    <w:sdtEndPr>
      <w:rPr>
        <w:noProof/>
      </w:rPr>
    </w:sdtEndPr>
    <w:sdtContent>
      <w:p w14:paraId="5F637AAD" w14:textId="77777777" w:rsidR="00F6249F" w:rsidRDefault="00F62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6346A" w14:textId="77777777" w:rsidR="00F6249F" w:rsidRDefault="00F62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776041"/>
      <w:docPartObj>
        <w:docPartGallery w:val="Page Numbers (Bottom of Page)"/>
        <w:docPartUnique/>
      </w:docPartObj>
    </w:sdtPr>
    <w:sdtEndPr>
      <w:rPr>
        <w:noProof/>
      </w:rPr>
    </w:sdtEndPr>
    <w:sdtContent>
      <w:p w14:paraId="6A7CBFB4" w14:textId="1C43B406" w:rsidR="00701E70" w:rsidRDefault="00701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1FAF1" w14:textId="77777777" w:rsidR="007242CA" w:rsidRDefault="007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501C" w14:textId="77777777" w:rsidR="007917BD" w:rsidRDefault="007917BD" w:rsidP="00BF4BEA">
      <w:pPr>
        <w:spacing w:after="0" w:line="240" w:lineRule="auto"/>
      </w:pPr>
      <w:r>
        <w:separator/>
      </w:r>
    </w:p>
  </w:footnote>
  <w:footnote w:type="continuationSeparator" w:id="0">
    <w:p w14:paraId="3D515A13" w14:textId="77777777" w:rsidR="007917BD" w:rsidRDefault="007917BD" w:rsidP="00B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AB4"/>
    <w:multiLevelType w:val="hybridMultilevel"/>
    <w:tmpl w:val="E27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35FB"/>
    <w:multiLevelType w:val="hybridMultilevel"/>
    <w:tmpl w:val="DA047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46734"/>
    <w:multiLevelType w:val="hybridMultilevel"/>
    <w:tmpl w:val="FC26C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30226"/>
    <w:multiLevelType w:val="hybridMultilevel"/>
    <w:tmpl w:val="A3EE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C4F3F"/>
    <w:multiLevelType w:val="hybridMultilevel"/>
    <w:tmpl w:val="80F6F122"/>
    <w:lvl w:ilvl="0" w:tplc="7FE87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10559"/>
    <w:multiLevelType w:val="hybridMultilevel"/>
    <w:tmpl w:val="DAC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D11A1"/>
    <w:multiLevelType w:val="hybridMultilevel"/>
    <w:tmpl w:val="A95CCCCA"/>
    <w:lvl w:ilvl="0" w:tplc="45400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34DED"/>
    <w:multiLevelType w:val="hybridMultilevel"/>
    <w:tmpl w:val="8824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26EEB"/>
    <w:multiLevelType w:val="hybridMultilevel"/>
    <w:tmpl w:val="05CA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09705">
    <w:abstractNumId w:val="8"/>
  </w:num>
  <w:num w:numId="2" w16cid:durableId="1972049078">
    <w:abstractNumId w:val="7"/>
  </w:num>
  <w:num w:numId="3" w16cid:durableId="834223165">
    <w:abstractNumId w:val="2"/>
  </w:num>
  <w:num w:numId="4" w16cid:durableId="2074230372">
    <w:abstractNumId w:val="1"/>
  </w:num>
  <w:num w:numId="5" w16cid:durableId="1276673457">
    <w:abstractNumId w:val="5"/>
  </w:num>
  <w:num w:numId="6" w16cid:durableId="43648088">
    <w:abstractNumId w:val="3"/>
  </w:num>
  <w:num w:numId="7" w16cid:durableId="1710106700">
    <w:abstractNumId w:val="0"/>
  </w:num>
  <w:num w:numId="8" w16cid:durableId="1664090249">
    <w:abstractNumId w:val="6"/>
  </w:num>
  <w:num w:numId="9" w16cid:durableId="1527478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17"/>
    <w:rsid w:val="000021FF"/>
    <w:rsid w:val="00002D9C"/>
    <w:rsid w:val="000161B3"/>
    <w:rsid w:val="00027A8C"/>
    <w:rsid w:val="00035DE0"/>
    <w:rsid w:val="0004337E"/>
    <w:rsid w:val="00045E92"/>
    <w:rsid w:val="0005226B"/>
    <w:rsid w:val="00060123"/>
    <w:rsid w:val="000613CC"/>
    <w:rsid w:val="000617F0"/>
    <w:rsid w:val="00062E8C"/>
    <w:rsid w:val="000641D0"/>
    <w:rsid w:val="00067FE7"/>
    <w:rsid w:val="00074B3B"/>
    <w:rsid w:val="00080D76"/>
    <w:rsid w:val="000814D7"/>
    <w:rsid w:val="000859EC"/>
    <w:rsid w:val="00090EBB"/>
    <w:rsid w:val="00095DFB"/>
    <w:rsid w:val="000A4038"/>
    <w:rsid w:val="000A5D16"/>
    <w:rsid w:val="000A7BF1"/>
    <w:rsid w:val="000B1775"/>
    <w:rsid w:val="000B520F"/>
    <w:rsid w:val="000B5B05"/>
    <w:rsid w:val="000C1D53"/>
    <w:rsid w:val="000C2D64"/>
    <w:rsid w:val="000C3D6C"/>
    <w:rsid w:val="000C69C5"/>
    <w:rsid w:val="000D5FEA"/>
    <w:rsid w:val="000E0D97"/>
    <w:rsid w:val="000F33D2"/>
    <w:rsid w:val="000F40EC"/>
    <w:rsid w:val="000F45FA"/>
    <w:rsid w:val="00104F7F"/>
    <w:rsid w:val="00111546"/>
    <w:rsid w:val="00116D50"/>
    <w:rsid w:val="00120A96"/>
    <w:rsid w:val="0013207D"/>
    <w:rsid w:val="00142E7B"/>
    <w:rsid w:val="00144DC6"/>
    <w:rsid w:val="00145C19"/>
    <w:rsid w:val="00152F8A"/>
    <w:rsid w:val="00161A84"/>
    <w:rsid w:val="001720ED"/>
    <w:rsid w:val="001725DF"/>
    <w:rsid w:val="00181B80"/>
    <w:rsid w:val="001824AA"/>
    <w:rsid w:val="00182A3F"/>
    <w:rsid w:val="001863B4"/>
    <w:rsid w:val="00187735"/>
    <w:rsid w:val="00190327"/>
    <w:rsid w:val="001A0057"/>
    <w:rsid w:val="001A2E42"/>
    <w:rsid w:val="001B139A"/>
    <w:rsid w:val="001C3EC9"/>
    <w:rsid w:val="001C59B5"/>
    <w:rsid w:val="001D0161"/>
    <w:rsid w:val="001E5499"/>
    <w:rsid w:val="001F0E36"/>
    <w:rsid w:val="001F4289"/>
    <w:rsid w:val="001F7997"/>
    <w:rsid w:val="002020FE"/>
    <w:rsid w:val="002140C5"/>
    <w:rsid w:val="0021485F"/>
    <w:rsid w:val="002175BD"/>
    <w:rsid w:val="00223EAD"/>
    <w:rsid w:val="002251B5"/>
    <w:rsid w:val="002257B5"/>
    <w:rsid w:val="00241853"/>
    <w:rsid w:val="002438BD"/>
    <w:rsid w:val="00250814"/>
    <w:rsid w:val="002524B1"/>
    <w:rsid w:val="00275AA1"/>
    <w:rsid w:val="00280ECB"/>
    <w:rsid w:val="00281949"/>
    <w:rsid w:val="00283395"/>
    <w:rsid w:val="00284701"/>
    <w:rsid w:val="002879BA"/>
    <w:rsid w:val="002927F0"/>
    <w:rsid w:val="002A7738"/>
    <w:rsid w:val="002B03E9"/>
    <w:rsid w:val="002B14B5"/>
    <w:rsid w:val="002B6FC0"/>
    <w:rsid w:val="002C33AE"/>
    <w:rsid w:val="002C5900"/>
    <w:rsid w:val="002E088A"/>
    <w:rsid w:val="002E27CA"/>
    <w:rsid w:val="002F0A62"/>
    <w:rsid w:val="002F27A8"/>
    <w:rsid w:val="0030777F"/>
    <w:rsid w:val="003158E5"/>
    <w:rsid w:val="00315B49"/>
    <w:rsid w:val="003308A5"/>
    <w:rsid w:val="00337199"/>
    <w:rsid w:val="0034080D"/>
    <w:rsid w:val="00344C74"/>
    <w:rsid w:val="003467A4"/>
    <w:rsid w:val="003561D1"/>
    <w:rsid w:val="00365334"/>
    <w:rsid w:val="00383368"/>
    <w:rsid w:val="00392AF5"/>
    <w:rsid w:val="003A5777"/>
    <w:rsid w:val="003A62E9"/>
    <w:rsid w:val="003B4FC9"/>
    <w:rsid w:val="003D54C0"/>
    <w:rsid w:val="003E3405"/>
    <w:rsid w:val="003E513E"/>
    <w:rsid w:val="003F383A"/>
    <w:rsid w:val="003F4E6F"/>
    <w:rsid w:val="0040134E"/>
    <w:rsid w:val="004023C8"/>
    <w:rsid w:val="00405268"/>
    <w:rsid w:val="00406D68"/>
    <w:rsid w:val="004277F2"/>
    <w:rsid w:val="00446292"/>
    <w:rsid w:val="00451770"/>
    <w:rsid w:val="00456574"/>
    <w:rsid w:val="004652AC"/>
    <w:rsid w:val="00465901"/>
    <w:rsid w:val="00467FEA"/>
    <w:rsid w:val="0047193E"/>
    <w:rsid w:val="004762F0"/>
    <w:rsid w:val="00481E52"/>
    <w:rsid w:val="0048512E"/>
    <w:rsid w:val="004909B0"/>
    <w:rsid w:val="004B231E"/>
    <w:rsid w:val="004B6674"/>
    <w:rsid w:val="004C06F6"/>
    <w:rsid w:val="004C690B"/>
    <w:rsid w:val="004D3143"/>
    <w:rsid w:val="004D33EE"/>
    <w:rsid w:val="004D3A4A"/>
    <w:rsid w:val="004E224A"/>
    <w:rsid w:val="004E46CE"/>
    <w:rsid w:val="004E6C6C"/>
    <w:rsid w:val="004F31AC"/>
    <w:rsid w:val="004F75B1"/>
    <w:rsid w:val="004F76C1"/>
    <w:rsid w:val="0050018D"/>
    <w:rsid w:val="00513A36"/>
    <w:rsid w:val="00516E9E"/>
    <w:rsid w:val="00517BFC"/>
    <w:rsid w:val="005203D0"/>
    <w:rsid w:val="00521031"/>
    <w:rsid w:val="00524055"/>
    <w:rsid w:val="0052554B"/>
    <w:rsid w:val="0053027A"/>
    <w:rsid w:val="005426F2"/>
    <w:rsid w:val="005434A0"/>
    <w:rsid w:val="00543BA5"/>
    <w:rsid w:val="005446B8"/>
    <w:rsid w:val="00544D27"/>
    <w:rsid w:val="00545ABE"/>
    <w:rsid w:val="00547B2F"/>
    <w:rsid w:val="00552BE4"/>
    <w:rsid w:val="005655CD"/>
    <w:rsid w:val="00567258"/>
    <w:rsid w:val="00574578"/>
    <w:rsid w:val="005852C7"/>
    <w:rsid w:val="00593202"/>
    <w:rsid w:val="00593964"/>
    <w:rsid w:val="0059479B"/>
    <w:rsid w:val="005A14BE"/>
    <w:rsid w:val="005A298A"/>
    <w:rsid w:val="005A3BDA"/>
    <w:rsid w:val="005A761D"/>
    <w:rsid w:val="005B0B05"/>
    <w:rsid w:val="005B122B"/>
    <w:rsid w:val="005B3E10"/>
    <w:rsid w:val="005C1BD9"/>
    <w:rsid w:val="005C3260"/>
    <w:rsid w:val="005D2D99"/>
    <w:rsid w:val="005D5836"/>
    <w:rsid w:val="005E113E"/>
    <w:rsid w:val="005F4728"/>
    <w:rsid w:val="005F5414"/>
    <w:rsid w:val="005F60E3"/>
    <w:rsid w:val="005F792F"/>
    <w:rsid w:val="00600085"/>
    <w:rsid w:val="00600260"/>
    <w:rsid w:val="0060076C"/>
    <w:rsid w:val="00601147"/>
    <w:rsid w:val="006024AC"/>
    <w:rsid w:val="00603A86"/>
    <w:rsid w:val="006174E8"/>
    <w:rsid w:val="00623488"/>
    <w:rsid w:val="006267DB"/>
    <w:rsid w:val="00627D77"/>
    <w:rsid w:val="00634EAB"/>
    <w:rsid w:val="00635FBD"/>
    <w:rsid w:val="00637F72"/>
    <w:rsid w:val="00651DAC"/>
    <w:rsid w:val="00651FB3"/>
    <w:rsid w:val="006525A1"/>
    <w:rsid w:val="00652DDB"/>
    <w:rsid w:val="00653029"/>
    <w:rsid w:val="00657122"/>
    <w:rsid w:val="00661542"/>
    <w:rsid w:val="00661B57"/>
    <w:rsid w:val="006649F6"/>
    <w:rsid w:val="00667D70"/>
    <w:rsid w:val="006709E9"/>
    <w:rsid w:val="006817CB"/>
    <w:rsid w:val="0068430E"/>
    <w:rsid w:val="00686F85"/>
    <w:rsid w:val="006919E2"/>
    <w:rsid w:val="00695818"/>
    <w:rsid w:val="00696320"/>
    <w:rsid w:val="006A2216"/>
    <w:rsid w:val="006A775F"/>
    <w:rsid w:val="006D0C51"/>
    <w:rsid w:val="006D4688"/>
    <w:rsid w:val="006E08D1"/>
    <w:rsid w:val="006E1968"/>
    <w:rsid w:val="006E1DAC"/>
    <w:rsid w:val="006E2DE4"/>
    <w:rsid w:val="006E3405"/>
    <w:rsid w:val="006F17A9"/>
    <w:rsid w:val="007011E2"/>
    <w:rsid w:val="00701E70"/>
    <w:rsid w:val="00701FDB"/>
    <w:rsid w:val="00705692"/>
    <w:rsid w:val="00710E03"/>
    <w:rsid w:val="00711509"/>
    <w:rsid w:val="0071380A"/>
    <w:rsid w:val="007159DD"/>
    <w:rsid w:val="0072001A"/>
    <w:rsid w:val="0072029B"/>
    <w:rsid w:val="00721E0D"/>
    <w:rsid w:val="0072228E"/>
    <w:rsid w:val="007242CA"/>
    <w:rsid w:val="007275D1"/>
    <w:rsid w:val="00727AAF"/>
    <w:rsid w:val="00733FAB"/>
    <w:rsid w:val="00734A4A"/>
    <w:rsid w:val="007455B0"/>
    <w:rsid w:val="00745DBE"/>
    <w:rsid w:val="00750A6C"/>
    <w:rsid w:val="007511A1"/>
    <w:rsid w:val="007521CE"/>
    <w:rsid w:val="007568C9"/>
    <w:rsid w:val="0076038A"/>
    <w:rsid w:val="00766893"/>
    <w:rsid w:val="00773961"/>
    <w:rsid w:val="007770A8"/>
    <w:rsid w:val="00782BBA"/>
    <w:rsid w:val="00784749"/>
    <w:rsid w:val="00784B2A"/>
    <w:rsid w:val="0078691A"/>
    <w:rsid w:val="00790C9E"/>
    <w:rsid w:val="007917BD"/>
    <w:rsid w:val="00791EFB"/>
    <w:rsid w:val="00793138"/>
    <w:rsid w:val="007A33F8"/>
    <w:rsid w:val="007B3233"/>
    <w:rsid w:val="007B4F3B"/>
    <w:rsid w:val="007B660A"/>
    <w:rsid w:val="007C4B03"/>
    <w:rsid w:val="007C55BE"/>
    <w:rsid w:val="007D0872"/>
    <w:rsid w:val="007D0AC1"/>
    <w:rsid w:val="007D217B"/>
    <w:rsid w:val="007D2F5F"/>
    <w:rsid w:val="007D6BEF"/>
    <w:rsid w:val="007D716D"/>
    <w:rsid w:val="007E791E"/>
    <w:rsid w:val="008048F2"/>
    <w:rsid w:val="0080548C"/>
    <w:rsid w:val="00817EBE"/>
    <w:rsid w:val="00820E76"/>
    <w:rsid w:val="00823817"/>
    <w:rsid w:val="00830759"/>
    <w:rsid w:val="00844688"/>
    <w:rsid w:val="008468C8"/>
    <w:rsid w:val="00846A88"/>
    <w:rsid w:val="0085010E"/>
    <w:rsid w:val="00850F13"/>
    <w:rsid w:val="0086082C"/>
    <w:rsid w:val="008670AE"/>
    <w:rsid w:val="0086765B"/>
    <w:rsid w:val="008764AD"/>
    <w:rsid w:val="00880159"/>
    <w:rsid w:val="008802CD"/>
    <w:rsid w:val="00882DE5"/>
    <w:rsid w:val="0088321D"/>
    <w:rsid w:val="00884213"/>
    <w:rsid w:val="0088464C"/>
    <w:rsid w:val="0088523D"/>
    <w:rsid w:val="00892351"/>
    <w:rsid w:val="00896EFF"/>
    <w:rsid w:val="00897099"/>
    <w:rsid w:val="008A0D7F"/>
    <w:rsid w:val="008A23AA"/>
    <w:rsid w:val="008B2860"/>
    <w:rsid w:val="008B4EDE"/>
    <w:rsid w:val="008D18D0"/>
    <w:rsid w:val="008D2D56"/>
    <w:rsid w:val="008D5630"/>
    <w:rsid w:val="008F4ED9"/>
    <w:rsid w:val="008F7D1B"/>
    <w:rsid w:val="00911C16"/>
    <w:rsid w:val="00911E18"/>
    <w:rsid w:val="00915314"/>
    <w:rsid w:val="00917CBA"/>
    <w:rsid w:val="009202FD"/>
    <w:rsid w:val="009215CD"/>
    <w:rsid w:val="00921DBE"/>
    <w:rsid w:val="00926057"/>
    <w:rsid w:val="00932D54"/>
    <w:rsid w:val="009356DB"/>
    <w:rsid w:val="00942C39"/>
    <w:rsid w:val="00943F87"/>
    <w:rsid w:val="0095740D"/>
    <w:rsid w:val="00965DD1"/>
    <w:rsid w:val="00965FED"/>
    <w:rsid w:val="0097572F"/>
    <w:rsid w:val="00981E49"/>
    <w:rsid w:val="00985E21"/>
    <w:rsid w:val="009932C6"/>
    <w:rsid w:val="009951E4"/>
    <w:rsid w:val="009A7D82"/>
    <w:rsid w:val="009B077C"/>
    <w:rsid w:val="009B4CC1"/>
    <w:rsid w:val="009B5B84"/>
    <w:rsid w:val="009B741E"/>
    <w:rsid w:val="009C0345"/>
    <w:rsid w:val="009C7A07"/>
    <w:rsid w:val="009D4C72"/>
    <w:rsid w:val="009D5193"/>
    <w:rsid w:val="00A027BE"/>
    <w:rsid w:val="00A060CF"/>
    <w:rsid w:val="00A12797"/>
    <w:rsid w:val="00A12DDE"/>
    <w:rsid w:val="00A2047A"/>
    <w:rsid w:val="00A32332"/>
    <w:rsid w:val="00A417B3"/>
    <w:rsid w:val="00A43FF5"/>
    <w:rsid w:val="00A56584"/>
    <w:rsid w:val="00A76949"/>
    <w:rsid w:val="00A8604C"/>
    <w:rsid w:val="00A870AD"/>
    <w:rsid w:val="00A906FC"/>
    <w:rsid w:val="00A91EA1"/>
    <w:rsid w:val="00A96BA5"/>
    <w:rsid w:val="00A979CC"/>
    <w:rsid w:val="00AB1205"/>
    <w:rsid w:val="00AB5E25"/>
    <w:rsid w:val="00AC0363"/>
    <w:rsid w:val="00AC33FF"/>
    <w:rsid w:val="00AC3B5D"/>
    <w:rsid w:val="00AC7F13"/>
    <w:rsid w:val="00AD0A87"/>
    <w:rsid w:val="00AD5710"/>
    <w:rsid w:val="00AE123A"/>
    <w:rsid w:val="00AE2679"/>
    <w:rsid w:val="00AE31CC"/>
    <w:rsid w:val="00AE3609"/>
    <w:rsid w:val="00AE52B5"/>
    <w:rsid w:val="00AE5405"/>
    <w:rsid w:val="00AE618F"/>
    <w:rsid w:val="00AE779C"/>
    <w:rsid w:val="00AF1A7A"/>
    <w:rsid w:val="00AF458C"/>
    <w:rsid w:val="00B041E4"/>
    <w:rsid w:val="00B11400"/>
    <w:rsid w:val="00B216E0"/>
    <w:rsid w:val="00B26592"/>
    <w:rsid w:val="00B271D5"/>
    <w:rsid w:val="00B36B25"/>
    <w:rsid w:val="00B44263"/>
    <w:rsid w:val="00B456AE"/>
    <w:rsid w:val="00B47A01"/>
    <w:rsid w:val="00B50A1F"/>
    <w:rsid w:val="00B5152E"/>
    <w:rsid w:val="00B545BE"/>
    <w:rsid w:val="00B55790"/>
    <w:rsid w:val="00B63386"/>
    <w:rsid w:val="00B72645"/>
    <w:rsid w:val="00B738CD"/>
    <w:rsid w:val="00B73D9E"/>
    <w:rsid w:val="00B77EFC"/>
    <w:rsid w:val="00B8163C"/>
    <w:rsid w:val="00B82668"/>
    <w:rsid w:val="00B86786"/>
    <w:rsid w:val="00BA0104"/>
    <w:rsid w:val="00BA261B"/>
    <w:rsid w:val="00BA2BD8"/>
    <w:rsid w:val="00BA3472"/>
    <w:rsid w:val="00BA6F98"/>
    <w:rsid w:val="00BD24DE"/>
    <w:rsid w:val="00BE2BD6"/>
    <w:rsid w:val="00BE5966"/>
    <w:rsid w:val="00BE5F21"/>
    <w:rsid w:val="00BF153F"/>
    <w:rsid w:val="00BF4BEA"/>
    <w:rsid w:val="00C017BF"/>
    <w:rsid w:val="00C10C8C"/>
    <w:rsid w:val="00C21186"/>
    <w:rsid w:val="00C469CA"/>
    <w:rsid w:val="00C57C24"/>
    <w:rsid w:val="00C64724"/>
    <w:rsid w:val="00C64D54"/>
    <w:rsid w:val="00C65A1B"/>
    <w:rsid w:val="00C707E1"/>
    <w:rsid w:val="00C72905"/>
    <w:rsid w:val="00C73EAD"/>
    <w:rsid w:val="00C809CC"/>
    <w:rsid w:val="00C80BA3"/>
    <w:rsid w:val="00C84AC3"/>
    <w:rsid w:val="00C84D48"/>
    <w:rsid w:val="00C9511B"/>
    <w:rsid w:val="00CA1E65"/>
    <w:rsid w:val="00CA215B"/>
    <w:rsid w:val="00CB3C1D"/>
    <w:rsid w:val="00CD1806"/>
    <w:rsid w:val="00CD4E07"/>
    <w:rsid w:val="00CD6426"/>
    <w:rsid w:val="00CE0BA1"/>
    <w:rsid w:val="00CE2C04"/>
    <w:rsid w:val="00CF0399"/>
    <w:rsid w:val="00D011E6"/>
    <w:rsid w:val="00D03D0D"/>
    <w:rsid w:val="00D057CA"/>
    <w:rsid w:val="00D0667E"/>
    <w:rsid w:val="00D07672"/>
    <w:rsid w:val="00D13C89"/>
    <w:rsid w:val="00D21E4E"/>
    <w:rsid w:val="00D3127F"/>
    <w:rsid w:val="00D402C2"/>
    <w:rsid w:val="00D418EF"/>
    <w:rsid w:val="00D55BA4"/>
    <w:rsid w:val="00D61035"/>
    <w:rsid w:val="00D7180D"/>
    <w:rsid w:val="00D82740"/>
    <w:rsid w:val="00D96A03"/>
    <w:rsid w:val="00DA2628"/>
    <w:rsid w:val="00DA320B"/>
    <w:rsid w:val="00DA4E6B"/>
    <w:rsid w:val="00DC0EA3"/>
    <w:rsid w:val="00DC6B94"/>
    <w:rsid w:val="00DC6FB1"/>
    <w:rsid w:val="00DD0824"/>
    <w:rsid w:val="00DD57FF"/>
    <w:rsid w:val="00DE517E"/>
    <w:rsid w:val="00DF0B0D"/>
    <w:rsid w:val="00DF0BF8"/>
    <w:rsid w:val="00DF3DEB"/>
    <w:rsid w:val="00DF44D4"/>
    <w:rsid w:val="00DF50DD"/>
    <w:rsid w:val="00E03345"/>
    <w:rsid w:val="00E2027D"/>
    <w:rsid w:val="00E21FDF"/>
    <w:rsid w:val="00E318A8"/>
    <w:rsid w:val="00E35B5F"/>
    <w:rsid w:val="00E432F1"/>
    <w:rsid w:val="00E544BC"/>
    <w:rsid w:val="00E571AC"/>
    <w:rsid w:val="00E64B5A"/>
    <w:rsid w:val="00E70932"/>
    <w:rsid w:val="00E7188E"/>
    <w:rsid w:val="00E74DD0"/>
    <w:rsid w:val="00E91E6D"/>
    <w:rsid w:val="00EA01D9"/>
    <w:rsid w:val="00EC276F"/>
    <w:rsid w:val="00EC62D6"/>
    <w:rsid w:val="00EC788C"/>
    <w:rsid w:val="00EC7988"/>
    <w:rsid w:val="00EF0935"/>
    <w:rsid w:val="00EF2E9E"/>
    <w:rsid w:val="00EF69DD"/>
    <w:rsid w:val="00F007FC"/>
    <w:rsid w:val="00F052B6"/>
    <w:rsid w:val="00F07999"/>
    <w:rsid w:val="00F215E6"/>
    <w:rsid w:val="00F2262B"/>
    <w:rsid w:val="00F257E8"/>
    <w:rsid w:val="00F25EC8"/>
    <w:rsid w:val="00F30587"/>
    <w:rsid w:val="00F3288C"/>
    <w:rsid w:val="00F433B4"/>
    <w:rsid w:val="00F46BBB"/>
    <w:rsid w:val="00F55112"/>
    <w:rsid w:val="00F5602A"/>
    <w:rsid w:val="00F6249F"/>
    <w:rsid w:val="00F62946"/>
    <w:rsid w:val="00F67C77"/>
    <w:rsid w:val="00F823D4"/>
    <w:rsid w:val="00F84B16"/>
    <w:rsid w:val="00F97D32"/>
    <w:rsid w:val="00FA5E24"/>
    <w:rsid w:val="00FB38EF"/>
    <w:rsid w:val="00FB4B7C"/>
    <w:rsid w:val="00FC3760"/>
    <w:rsid w:val="00FC38D8"/>
    <w:rsid w:val="00FC6208"/>
    <w:rsid w:val="00FC68CC"/>
    <w:rsid w:val="00FD204A"/>
    <w:rsid w:val="00FD71C0"/>
    <w:rsid w:val="00FD7965"/>
    <w:rsid w:val="00FE0C4C"/>
    <w:rsid w:val="00FE3B1D"/>
    <w:rsid w:val="00FE4323"/>
    <w:rsid w:val="00FF1FB9"/>
    <w:rsid w:val="00FF3241"/>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E215"/>
  <w15:chartTrackingRefBased/>
  <w15:docId w15:val="{C10433E7-2B0C-42E6-9E93-8DB7AAB1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1E65"/>
    <w:pPr>
      <w:ind w:left="720"/>
      <w:contextualSpacing/>
    </w:pPr>
  </w:style>
  <w:style w:type="character" w:styleId="Hyperlink">
    <w:name w:val="Hyperlink"/>
    <w:basedOn w:val="DefaultParagraphFont"/>
    <w:uiPriority w:val="99"/>
    <w:unhideWhenUsed/>
    <w:rsid w:val="002F27A8"/>
    <w:rPr>
      <w:color w:val="0563C1" w:themeColor="hyperlink"/>
      <w:u w:val="single"/>
    </w:rPr>
  </w:style>
  <w:style w:type="character" w:styleId="UnresolvedMention">
    <w:name w:val="Unresolved Mention"/>
    <w:basedOn w:val="DefaultParagraphFont"/>
    <w:uiPriority w:val="99"/>
    <w:semiHidden/>
    <w:unhideWhenUsed/>
    <w:rsid w:val="002F27A8"/>
    <w:rPr>
      <w:color w:val="605E5C"/>
      <w:shd w:val="clear" w:color="auto" w:fill="E1DFDD"/>
    </w:rPr>
  </w:style>
  <w:style w:type="character" w:customStyle="1" w:styleId="Heading2Char">
    <w:name w:val="Heading 2 Char"/>
    <w:basedOn w:val="DefaultParagraphFont"/>
    <w:link w:val="Heading2"/>
    <w:uiPriority w:val="9"/>
    <w:rsid w:val="00652D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D5F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F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4B1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A2E42"/>
    <w:pPr>
      <w:spacing w:before="120" w:after="120"/>
    </w:pPr>
    <w:rPr>
      <w:rFonts w:cstheme="minorHAnsi"/>
      <w:b/>
      <w:bCs/>
      <w:caps/>
      <w:sz w:val="20"/>
      <w:szCs w:val="20"/>
    </w:rPr>
  </w:style>
  <w:style w:type="paragraph" w:styleId="TOC2">
    <w:name w:val="toc 2"/>
    <w:basedOn w:val="Normal"/>
    <w:next w:val="Normal"/>
    <w:autoRedefine/>
    <w:uiPriority w:val="39"/>
    <w:unhideWhenUsed/>
    <w:rsid w:val="001A2E42"/>
    <w:pPr>
      <w:spacing w:after="0"/>
      <w:ind w:left="220"/>
    </w:pPr>
    <w:rPr>
      <w:rFonts w:cstheme="minorHAnsi"/>
      <w:smallCaps/>
      <w:sz w:val="20"/>
      <w:szCs w:val="20"/>
    </w:rPr>
  </w:style>
  <w:style w:type="paragraph" w:styleId="TOC3">
    <w:name w:val="toc 3"/>
    <w:basedOn w:val="Normal"/>
    <w:next w:val="Normal"/>
    <w:autoRedefine/>
    <w:uiPriority w:val="39"/>
    <w:unhideWhenUsed/>
    <w:rsid w:val="001A2E42"/>
    <w:pPr>
      <w:spacing w:after="0"/>
      <w:ind w:left="440"/>
    </w:pPr>
    <w:rPr>
      <w:rFonts w:cstheme="minorHAnsi"/>
      <w:i/>
      <w:iCs/>
      <w:sz w:val="20"/>
      <w:szCs w:val="20"/>
    </w:rPr>
  </w:style>
  <w:style w:type="paragraph" w:styleId="TOC4">
    <w:name w:val="toc 4"/>
    <w:basedOn w:val="Normal"/>
    <w:next w:val="Normal"/>
    <w:autoRedefine/>
    <w:uiPriority w:val="39"/>
    <w:unhideWhenUsed/>
    <w:rsid w:val="001A2E42"/>
    <w:pPr>
      <w:spacing w:after="0"/>
      <w:ind w:left="660"/>
    </w:pPr>
    <w:rPr>
      <w:rFonts w:cstheme="minorHAnsi"/>
      <w:sz w:val="18"/>
      <w:szCs w:val="18"/>
    </w:rPr>
  </w:style>
  <w:style w:type="paragraph" w:styleId="TOC5">
    <w:name w:val="toc 5"/>
    <w:basedOn w:val="Normal"/>
    <w:next w:val="Normal"/>
    <w:autoRedefine/>
    <w:uiPriority w:val="39"/>
    <w:unhideWhenUsed/>
    <w:rsid w:val="001A2E42"/>
    <w:pPr>
      <w:spacing w:after="0"/>
      <w:ind w:left="880"/>
    </w:pPr>
    <w:rPr>
      <w:rFonts w:cstheme="minorHAnsi"/>
      <w:sz w:val="18"/>
      <w:szCs w:val="18"/>
    </w:rPr>
  </w:style>
  <w:style w:type="paragraph" w:styleId="TOC6">
    <w:name w:val="toc 6"/>
    <w:basedOn w:val="Normal"/>
    <w:next w:val="Normal"/>
    <w:autoRedefine/>
    <w:uiPriority w:val="39"/>
    <w:unhideWhenUsed/>
    <w:rsid w:val="001A2E42"/>
    <w:pPr>
      <w:spacing w:after="0"/>
      <w:ind w:left="1100"/>
    </w:pPr>
    <w:rPr>
      <w:rFonts w:cstheme="minorHAnsi"/>
      <w:sz w:val="18"/>
      <w:szCs w:val="18"/>
    </w:rPr>
  </w:style>
  <w:style w:type="paragraph" w:styleId="TOC7">
    <w:name w:val="toc 7"/>
    <w:basedOn w:val="Normal"/>
    <w:next w:val="Normal"/>
    <w:autoRedefine/>
    <w:uiPriority w:val="39"/>
    <w:unhideWhenUsed/>
    <w:rsid w:val="001A2E42"/>
    <w:pPr>
      <w:spacing w:after="0"/>
      <w:ind w:left="1320"/>
    </w:pPr>
    <w:rPr>
      <w:rFonts w:cstheme="minorHAnsi"/>
      <w:sz w:val="18"/>
      <w:szCs w:val="18"/>
    </w:rPr>
  </w:style>
  <w:style w:type="paragraph" w:styleId="TOC8">
    <w:name w:val="toc 8"/>
    <w:basedOn w:val="Normal"/>
    <w:next w:val="Normal"/>
    <w:autoRedefine/>
    <w:uiPriority w:val="39"/>
    <w:unhideWhenUsed/>
    <w:rsid w:val="001A2E42"/>
    <w:pPr>
      <w:spacing w:after="0"/>
      <w:ind w:left="1540"/>
    </w:pPr>
    <w:rPr>
      <w:rFonts w:cstheme="minorHAnsi"/>
      <w:sz w:val="18"/>
      <w:szCs w:val="18"/>
    </w:rPr>
  </w:style>
  <w:style w:type="paragraph" w:styleId="TOC9">
    <w:name w:val="toc 9"/>
    <w:basedOn w:val="Normal"/>
    <w:next w:val="Normal"/>
    <w:autoRedefine/>
    <w:uiPriority w:val="39"/>
    <w:unhideWhenUsed/>
    <w:rsid w:val="001A2E42"/>
    <w:pPr>
      <w:spacing w:after="0"/>
      <w:ind w:left="1760"/>
    </w:pPr>
    <w:rPr>
      <w:rFonts w:cstheme="minorHAnsi"/>
      <w:sz w:val="18"/>
      <w:szCs w:val="18"/>
    </w:rPr>
  </w:style>
  <w:style w:type="paragraph" w:styleId="TOCHeading">
    <w:name w:val="TOC Heading"/>
    <w:basedOn w:val="Heading1"/>
    <w:next w:val="Normal"/>
    <w:uiPriority w:val="39"/>
    <w:unhideWhenUsed/>
    <w:qFormat/>
    <w:rsid w:val="00B55790"/>
    <w:pPr>
      <w:outlineLvl w:val="9"/>
    </w:pPr>
  </w:style>
  <w:style w:type="paragraph" w:styleId="TableofFigures">
    <w:name w:val="table of figures"/>
    <w:basedOn w:val="Normal"/>
    <w:next w:val="Normal"/>
    <w:uiPriority w:val="99"/>
    <w:unhideWhenUsed/>
    <w:rsid w:val="00C84AC3"/>
    <w:pPr>
      <w:spacing w:after="0"/>
    </w:pPr>
    <w:rPr>
      <w:rFonts w:cstheme="minorHAnsi"/>
      <w:i/>
      <w:iCs/>
      <w:sz w:val="20"/>
      <w:szCs w:val="20"/>
    </w:rPr>
  </w:style>
  <w:style w:type="paragraph" w:styleId="Header">
    <w:name w:val="header"/>
    <w:basedOn w:val="Normal"/>
    <w:link w:val="HeaderChar"/>
    <w:uiPriority w:val="99"/>
    <w:unhideWhenUsed/>
    <w:rsid w:val="00BF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BEA"/>
  </w:style>
  <w:style w:type="paragraph" w:styleId="Footer">
    <w:name w:val="footer"/>
    <w:basedOn w:val="Normal"/>
    <w:link w:val="FooterChar"/>
    <w:uiPriority w:val="99"/>
    <w:unhideWhenUsed/>
    <w:rsid w:val="00BF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207">
      <w:bodyDiv w:val="1"/>
      <w:marLeft w:val="0"/>
      <w:marRight w:val="0"/>
      <w:marTop w:val="0"/>
      <w:marBottom w:val="0"/>
      <w:divBdr>
        <w:top w:val="none" w:sz="0" w:space="0" w:color="auto"/>
        <w:left w:val="none" w:sz="0" w:space="0" w:color="auto"/>
        <w:bottom w:val="none" w:sz="0" w:space="0" w:color="auto"/>
        <w:right w:val="none" w:sz="0" w:space="0" w:color="auto"/>
      </w:divBdr>
    </w:div>
    <w:div w:id="90440359">
      <w:bodyDiv w:val="1"/>
      <w:marLeft w:val="0"/>
      <w:marRight w:val="0"/>
      <w:marTop w:val="0"/>
      <w:marBottom w:val="0"/>
      <w:divBdr>
        <w:top w:val="none" w:sz="0" w:space="0" w:color="auto"/>
        <w:left w:val="none" w:sz="0" w:space="0" w:color="auto"/>
        <w:bottom w:val="none" w:sz="0" w:space="0" w:color="auto"/>
        <w:right w:val="none" w:sz="0" w:space="0" w:color="auto"/>
      </w:divBdr>
    </w:div>
    <w:div w:id="156383011">
      <w:bodyDiv w:val="1"/>
      <w:marLeft w:val="0"/>
      <w:marRight w:val="0"/>
      <w:marTop w:val="0"/>
      <w:marBottom w:val="0"/>
      <w:divBdr>
        <w:top w:val="none" w:sz="0" w:space="0" w:color="auto"/>
        <w:left w:val="none" w:sz="0" w:space="0" w:color="auto"/>
        <w:bottom w:val="none" w:sz="0" w:space="0" w:color="auto"/>
        <w:right w:val="none" w:sz="0" w:space="0" w:color="auto"/>
      </w:divBdr>
    </w:div>
    <w:div w:id="440299417">
      <w:bodyDiv w:val="1"/>
      <w:marLeft w:val="0"/>
      <w:marRight w:val="0"/>
      <w:marTop w:val="0"/>
      <w:marBottom w:val="0"/>
      <w:divBdr>
        <w:top w:val="none" w:sz="0" w:space="0" w:color="auto"/>
        <w:left w:val="none" w:sz="0" w:space="0" w:color="auto"/>
        <w:bottom w:val="none" w:sz="0" w:space="0" w:color="auto"/>
        <w:right w:val="none" w:sz="0" w:space="0" w:color="auto"/>
      </w:divBdr>
    </w:div>
    <w:div w:id="684749023">
      <w:bodyDiv w:val="1"/>
      <w:marLeft w:val="0"/>
      <w:marRight w:val="0"/>
      <w:marTop w:val="0"/>
      <w:marBottom w:val="0"/>
      <w:divBdr>
        <w:top w:val="none" w:sz="0" w:space="0" w:color="auto"/>
        <w:left w:val="none" w:sz="0" w:space="0" w:color="auto"/>
        <w:bottom w:val="none" w:sz="0" w:space="0" w:color="auto"/>
        <w:right w:val="none" w:sz="0" w:space="0" w:color="auto"/>
      </w:divBdr>
    </w:div>
    <w:div w:id="757563290">
      <w:bodyDiv w:val="1"/>
      <w:marLeft w:val="0"/>
      <w:marRight w:val="0"/>
      <w:marTop w:val="0"/>
      <w:marBottom w:val="0"/>
      <w:divBdr>
        <w:top w:val="none" w:sz="0" w:space="0" w:color="auto"/>
        <w:left w:val="none" w:sz="0" w:space="0" w:color="auto"/>
        <w:bottom w:val="none" w:sz="0" w:space="0" w:color="auto"/>
        <w:right w:val="none" w:sz="0" w:space="0" w:color="auto"/>
      </w:divBdr>
    </w:div>
    <w:div w:id="843977990">
      <w:bodyDiv w:val="1"/>
      <w:marLeft w:val="0"/>
      <w:marRight w:val="0"/>
      <w:marTop w:val="0"/>
      <w:marBottom w:val="0"/>
      <w:divBdr>
        <w:top w:val="none" w:sz="0" w:space="0" w:color="auto"/>
        <w:left w:val="none" w:sz="0" w:space="0" w:color="auto"/>
        <w:bottom w:val="none" w:sz="0" w:space="0" w:color="auto"/>
        <w:right w:val="none" w:sz="0" w:space="0" w:color="auto"/>
      </w:divBdr>
    </w:div>
    <w:div w:id="950935889">
      <w:bodyDiv w:val="1"/>
      <w:marLeft w:val="0"/>
      <w:marRight w:val="0"/>
      <w:marTop w:val="0"/>
      <w:marBottom w:val="0"/>
      <w:divBdr>
        <w:top w:val="none" w:sz="0" w:space="0" w:color="auto"/>
        <w:left w:val="none" w:sz="0" w:space="0" w:color="auto"/>
        <w:bottom w:val="none" w:sz="0" w:space="0" w:color="auto"/>
        <w:right w:val="none" w:sz="0" w:space="0" w:color="auto"/>
      </w:divBdr>
    </w:div>
    <w:div w:id="991326336">
      <w:bodyDiv w:val="1"/>
      <w:marLeft w:val="0"/>
      <w:marRight w:val="0"/>
      <w:marTop w:val="0"/>
      <w:marBottom w:val="0"/>
      <w:divBdr>
        <w:top w:val="none" w:sz="0" w:space="0" w:color="auto"/>
        <w:left w:val="none" w:sz="0" w:space="0" w:color="auto"/>
        <w:bottom w:val="none" w:sz="0" w:space="0" w:color="auto"/>
        <w:right w:val="none" w:sz="0" w:space="0" w:color="auto"/>
      </w:divBdr>
    </w:div>
    <w:div w:id="1020744743">
      <w:bodyDiv w:val="1"/>
      <w:marLeft w:val="0"/>
      <w:marRight w:val="0"/>
      <w:marTop w:val="0"/>
      <w:marBottom w:val="0"/>
      <w:divBdr>
        <w:top w:val="none" w:sz="0" w:space="0" w:color="auto"/>
        <w:left w:val="none" w:sz="0" w:space="0" w:color="auto"/>
        <w:bottom w:val="none" w:sz="0" w:space="0" w:color="auto"/>
        <w:right w:val="none" w:sz="0" w:space="0" w:color="auto"/>
      </w:divBdr>
    </w:div>
    <w:div w:id="1034845326">
      <w:bodyDiv w:val="1"/>
      <w:marLeft w:val="0"/>
      <w:marRight w:val="0"/>
      <w:marTop w:val="0"/>
      <w:marBottom w:val="0"/>
      <w:divBdr>
        <w:top w:val="none" w:sz="0" w:space="0" w:color="auto"/>
        <w:left w:val="none" w:sz="0" w:space="0" w:color="auto"/>
        <w:bottom w:val="none" w:sz="0" w:space="0" w:color="auto"/>
        <w:right w:val="none" w:sz="0" w:space="0" w:color="auto"/>
      </w:divBdr>
    </w:div>
    <w:div w:id="1134255082">
      <w:bodyDiv w:val="1"/>
      <w:marLeft w:val="0"/>
      <w:marRight w:val="0"/>
      <w:marTop w:val="0"/>
      <w:marBottom w:val="0"/>
      <w:divBdr>
        <w:top w:val="none" w:sz="0" w:space="0" w:color="auto"/>
        <w:left w:val="none" w:sz="0" w:space="0" w:color="auto"/>
        <w:bottom w:val="none" w:sz="0" w:space="0" w:color="auto"/>
        <w:right w:val="none" w:sz="0" w:space="0" w:color="auto"/>
      </w:divBdr>
    </w:div>
    <w:div w:id="1234582913">
      <w:bodyDiv w:val="1"/>
      <w:marLeft w:val="0"/>
      <w:marRight w:val="0"/>
      <w:marTop w:val="0"/>
      <w:marBottom w:val="0"/>
      <w:divBdr>
        <w:top w:val="none" w:sz="0" w:space="0" w:color="auto"/>
        <w:left w:val="none" w:sz="0" w:space="0" w:color="auto"/>
        <w:bottom w:val="none" w:sz="0" w:space="0" w:color="auto"/>
        <w:right w:val="none" w:sz="0" w:space="0" w:color="auto"/>
      </w:divBdr>
    </w:div>
    <w:div w:id="1326935965">
      <w:bodyDiv w:val="1"/>
      <w:marLeft w:val="0"/>
      <w:marRight w:val="0"/>
      <w:marTop w:val="0"/>
      <w:marBottom w:val="0"/>
      <w:divBdr>
        <w:top w:val="none" w:sz="0" w:space="0" w:color="auto"/>
        <w:left w:val="none" w:sz="0" w:space="0" w:color="auto"/>
        <w:bottom w:val="none" w:sz="0" w:space="0" w:color="auto"/>
        <w:right w:val="none" w:sz="0" w:space="0" w:color="auto"/>
      </w:divBdr>
    </w:div>
    <w:div w:id="1625111443">
      <w:bodyDiv w:val="1"/>
      <w:marLeft w:val="0"/>
      <w:marRight w:val="0"/>
      <w:marTop w:val="0"/>
      <w:marBottom w:val="0"/>
      <w:divBdr>
        <w:top w:val="none" w:sz="0" w:space="0" w:color="auto"/>
        <w:left w:val="none" w:sz="0" w:space="0" w:color="auto"/>
        <w:bottom w:val="none" w:sz="0" w:space="0" w:color="auto"/>
        <w:right w:val="none" w:sz="0" w:space="0" w:color="auto"/>
      </w:divBdr>
    </w:div>
    <w:div w:id="1934313483">
      <w:bodyDiv w:val="1"/>
      <w:marLeft w:val="0"/>
      <w:marRight w:val="0"/>
      <w:marTop w:val="0"/>
      <w:marBottom w:val="0"/>
      <w:divBdr>
        <w:top w:val="none" w:sz="0" w:space="0" w:color="auto"/>
        <w:left w:val="none" w:sz="0" w:space="0" w:color="auto"/>
        <w:bottom w:val="none" w:sz="0" w:space="0" w:color="auto"/>
        <w:right w:val="none" w:sz="0" w:space="0" w:color="auto"/>
      </w:divBdr>
    </w:div>
    <w:div w:id="20015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DE0347-5699-4FF8-9F48-1F5C42CF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P</dc:creator>
  <cp:keywords/>
  <dc:description/>
  <cp:lastModifiedBy>Sneha P</cp:lastModifiedBy>
  <cp:revision>5</cp:revision>
  <dcterms:created xsi:type="dcterms:W3CDTF">2021-10-05T06:11:00Z</dcterms:created>
  <dcterms:modified xsi:type="dcterms:W3CDTF">2023-04-11T08:12:00Z</dcterms:modified>
</cp:coreProperties>
</file>